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C2D4" w14:textId="6336B44F" w:rsidR="00B20414" w:rsidRPr="0016431F" w:rsidRDefault="00CE5F7E" w:rsidP="00CE5F7E">
      <w:pPr>
        <w:jc w:val="center"/>
        <w:rPr>
          <w:b/>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6431F">
        <w:rPr>
          <w:b/>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IEUWSBRIEF VOOR OUDERS</w:t>
      </w:r>
    </w:p>
    <w:p w14:paraId="44B01DD4" w14:textId="0559BCD9" w:rsidR="00CE5F7E" w:rsidRDefault="00CE5F7E" w:rsidP="00CE5F7E">
      <w:pPr>
        <w:jc w:val="center"/>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5F7E">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JANUARI </w:t>
      </w:r>
      <w:r>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CE5F7E">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FEBRUARI</w:t>
      </w:r>
    </w:p>
    <w:p w14:paraId="0AB1588F" w14:textId="77777777" w:rsidR="00CE5F7E" w:rsidRPr="00CE5F7E" w:rsidRDefault="00CE5F7E" w:rsidP="00CE5F7E">
      <w:pPr>
        <w:jc w:val="center"/>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EB361BB" w14:textId="17C4ED5C" w:rsidR="0016431F" w:rsidRDefault="0016431F" w:rsidP="00FC2B55">
      <w:pPr>
        <w:pStyle w:val="Lijstalinea"/>
        <w:numPr>
          <w:ilvl w:val="0"/>
          <w:numId w:val="40"/>
        </w:numPr>
        <w:spacing w:line="360" w:lineRule="auto"/>
      </w:pPr>
      <w:r>
        <w:t>Leerlingen die na school worden afgehaald of alleen naar huis mogen (</w:t>
      </w:r>
      <w:r w:rsidR="00DA7206">
        <w:t>via</w:t>
      </w:r>
      <w:r>
        <w:t xml:space="preserve"> de grote poort), moeten voortaan wachten tot hun naam wordt afgeroepen door de leerkracht die aan de poort staat. We doen dit enkel uit veiligheidsoverwegingen zodat leerlingen niet zomaar de straat kunnen oplopen EN omdat we op deze manier een overzicht hebben over welke ouders, </w:t>
      </w:r>
      <w:proofErr w:type="gramStart"/>
      <w:r>
        <w:t>grootouders,…</w:t>
      </w:r>
      <w:proofErr w:type="gramEnd"/>
      <w:r>
        <w:t xml:space="preserve"> hun (klein)kind zijn komen afhalen. Wij hopen hiervoor op ieders begrip.</w:t>
      </w:r>
    </w:p>
    <w:p w14:paraId="31646BCF" w14:textId="2316659B" w:rsidR="00247CDA" w:rsidRDefault="00247CDA" w:rsidP="00FC2B55">
      <w:pPr>
        <w:pStyle w:val="Lijstalinea"/>
        <w:numPr>
          <w:ilvl w:val="0"/>
          <w:numId w:val="40"/>
        </w:numPr>
        <w:spacing w:line="360" w:lineRule="auto"/>
      </w:pPr>
      <w:r>
        <w:t>Alle leerlingen die hebben deelgenomen aan onze musical kregen in hun persoonlijke mailbox van de school (</w:t>
      </w:r>
      <w:proofErr w:type="gramStart"/>
      <w:r>
        <w:t>inloggegevens :</w:t>
      </w:r>
      <w:proofErr w:type="gramEnd"/>
      <w:r>
        <w:t xml:space="preserve"> zie agenda voor nieuwe leerlingen) een link met de opname van de musical. </w:t>
      </w:r>
    </w:p>
    <w:p w14:paraId="36EF971A" w14:textId="61E74B5F" w:rsidR="0016431F" w:rsidRDefault="0016431F" w:rsidP="00FC2B55">
      <w:pPr>
        <w:pStyle w:val="Lijstalinea"/>
        <w:numPr>
          <w:ilvl w:val="0"/>
          <w:numId w:val="40"/>
        </w:numPr>
        <w:spacing w:line="360" w:lineRule="auto"/>
      </w:pPr>
      <w:r>
        <w:t xml:space="preserve">Na overleg met het team, </w:t>
      </w:r>
      <w:r w:rsidR="00FC2B55">
        <w:t xml:space="preserve">met </w:t>
      </w:r>
      <w:r>
        <w:t xml:space="preserve">enkele leerlingen en met enkele ouders (“Op de koffie”) hebben wij aanpassingen gedaan aan onze speelplaatswerking. Aan de achterzijde vinden jullie </w:t>
      </w:r>
      <w:r w:rsidR="00FC2B55">
        <w:t xml:space="preserve">hierover in het </w:t>
      </w:r>
      <w:r>
        <w:t>kort</w:t>
      </w:r>
      <w:r w:rsidR="00FC2B55">
        <w:t xml:space="preserve"> wat</w:t>
      </w:r>
      <w:r>
        <w:t xml:space="preserve"> uitleg</w:t>
      </w:r>
      <w:r w:rsidR="00DA7206">
        <w:t>.</w:t>
      </w:r>
    </w:p>
    <w:p w14:paraId="08D8B31F" w14:textId="77777777" w:rsidR="00DA7206" w:rsidRDefault="00DA7206" w:rsidP="00FC2B55">
      <w:pPr>
        <w:pStyle w:val="Lijstalinea"/>
        <w:numPr>
          <w:ilvl w:val="0"/>
          <w:numId w:val="40"/>
        </w:numPr>
        <w:spacing w:line="360" w:lineRule="auto"/>
      </w:pPr>
      <w:r>
        <w:t>Vanaf januari zullen we starten met de zwemlessen. Zie zwemkalender op de achterzijde en in de agenda van je zoon of dochter.</w:t>
      </w:r>
    </w:p>
    <w:p w14:paraId="216E8DFA" w14:textId="29497AAD" w:rsidR="00D430D3" w:rsidRDefault="00D430D3" w:rsidP="002533A8"/>
    <w:p w14:paraId="09BA4E78" w14:textId="77777777" w:rsidR="00FC2B55" w:rsidRDefault="00FC2B55" w:rsidP="002533A8"/>
    <w:p w14:paraId="02F403F0" w14:textId="77777777" w:rsidR="00D430D3" w:rsidRDefault="00D430D3" w:rsidP="002533A8"/>
    <w:p w14:paraId="07033550" w14:textId="519B4812" w:rsidR="002533A8" w:rsidRPr="00354E85" w:rsidRDefault="002533A8" w:rsidP="002533A8">
      <w:pPr>
        <w:rPr>
          <w:b/>
          <w:bCs/>
          <w:u w:val="single"/>
        </w:rPr>
      </w:pPr>
      <w:r w:rsidRPr="00934D79">
        <w:rPr>
          <w:b/>
          <w:bCs/>
          <w:u w:val="single"/>
        </w:rPr>
        <w:t>J</w:t>
      </w:r>
      <w:r w:rsidR="00CE5F7E" w:rsidRPr="00934D79">
        <w:rPr>
          <w:b/>
          <w:bCs/>
          <w:u w:val="single"/>
        </w:rPr>
        <w:t>ANUARI</w:t>
      </w:r>
      <w:r w:rsidRPr="00934D79">
        <w:rPr>
          <w:b/>
          <w:bCs/>
          <w:u w:val="single"/>
        </w:rPr>
        <w:t>:</w:t>
      </w:r>
    </w:p>
    <w:p w14:paraId="2FB229FE" w14:textId="244E78D3" w:rsidR="002533A8" w:rsidRDefault="002533A8" w:rsidP="002533A8">
      <w:r>
        <w:t xml:space="preserve">di. </w:t>
      </w:r>
      <w:r w:rsidR="00275117">
        <w:t>16</w:t>
      </w:r>
      <w:r>
        <w:t>:</w:t>
      </w:r>
      <w:r w:rsidR="000B060F">
        <w:t xml:space="preserve"> </w:t>
      </w:r>
      <w:r>
        <w:t>online infoavond CLB voor de schoolverlaters (</w:t>
      </w:r>
      <w:r w:rsidR="00425DAE">
        <w:t xml:space="preserve">19.30u - </w:t>
      </w:r>
      <w:r>
        <w:t>weldra meer uitleg)</w:t>
      </w:r>
    </w:p>
    <w:p w14:paraId="5BA70C99" w14:textId="329B1FD3" w:rsidR="002533A8" w:rsidRDefault="002533A8" w:rsidP="002533A8"/>
    <w:p w14:paraId="66D54B59" w14:textId="77777777" w:rsidR="00D430D3" w:rsidRDefault="00D430D3" w:rsidP="002533A8"/>
    <w:p w14:paraId="2A9642FA" w14:textId="1ADC1873" w:rsidR="002533A8" w:rsidRPr="00934D79" w:rsidRDefault="002533A8" w:rsidP="002533A8">
      <w:pPr>
        <w:rPr>
          <w:b/>
          <w:bCs/>
          <w:u w:val="single"/>
        </w:rPr>
      </w:pPr>
      <w:r w:rsidRPr="00934D79">
        <w:rPr>
          <w:b/>
          <w:bCs/>
          <w:u w:val="single"/>
        </w:rPr>
        <w:t>FEBRUARI</w:t>
      </w:r>
    </w:p>
    <w:p w14:paraId="08A2BB1D" w14:textId="2763897B" w:rsidR="002533A8" w:rsidRDefault="00CE5F7E" w:rsidP="002533A8">
      <w:r>
        <w:t>m</w:t>
      </w:r>
      <w:r w:rsidR="002533A8">
        <w:t xml:space="preserve">a. </w:t>
      </w:r>
      <w:r w:rsidR="00275117">
        <w:t>5</w:t>
      </w:r>
      <w:r w:rsidR="002533A8">
        <w:t xml:space="preserve">: </w:t>
      </w:r>
      <w:r w:rsidR="00275117">
        <w:t>oudercontact PE Katrien</w:t>
      </w:r>
    </w:p>
    <w:p w14:paraId="27559A6C" w14:textId="7BFF8B3A" w:rsidR="002533A8" w:rsidRDefault="002533A8" w:rsidP="002533A8">
      <w:r>
        <w:t xml:space="preserve">di. </w:t>
      </w:r>
      <w:r w:rsidR="00275117">
        <w:t>6</w:t>
      </w:r>
      <w:r>
        <w:t xml:space="preserve">: </w:t>
      </w:r>
      <w:proofErr w:type="spellStart"/>
      <w:r>
        <w:t>ind</w:t>
      </w:r>
      <w:proofErr w:type="spellEnd"/>
      <w:r>
        <w:t xml:space="preserve">. </w:t>
      </w:r>
      <w:proofErr w:type="gramStart"/>
      <w:r>
        <w:t>oudercontact</w:t>
      </w:r>
      <w:proofErr w:type="gramEnd"/>
      <w:r>
        <w:t xml:space="preserve"> (niet voor PE Katri</w:t>
      </w:r>
      <w:r w:rsidR="00275117">
        <w:t>en)</w:t>
      </w:r>
    </w:p>
    <w:p w14:paraId="2413F55D" w14:textId="7268E18F" w:rsidR="00CE5F7E" w:rsidRDefault="00275117" w:rsidP="002533A8">
      <w:r>
        <w:t>12-16</w:t>
      </w:r>
      <w:r w:rsidR="00CE5F7E">
        <w:t>: krokusvakantie</w:t>
      </w:r>
    </w:p>
    <w:p w14:paraId="6418633D" w14:textId="77777777" w:rsidR="00934D79" w:rsidRPr="00275117" w:rsidRDefault="00934D79" w:rsidP="002533A8">
      <w:pPr>
        <w:rPr>
          <w:lang w:val="nl-BE"/>
        </w:rPr>
      </w:pPr>
    </w:p>
    <w:p w14:paraId="746AB36F" w14:textId="3C72A542" w:rsidR="00CE5F7E" w:rsidRDefault="00CE5F7E" w:rsidP="002533A8"/>
    <w:p w14:paraId="0F30CA32" w14:textId="77777777" w:rsidR="0016431F" w:rsidRDefault="0016431F" w:rsidP="002533A8"/>
    <w:p w14:paraId="1BEC4CD4" w14:textId="77777777" w:rsidR="0016431F" w:rsidRDefault="0016431F" w:rsidP="002533A8"/>
    <w:p w14:paraId="74497DBD" w14:textId="77777777" w:rsidR="0016431F" w:rsidRDefault="0016431F" w:rsidP="002533A8"/>
    <w:p w14:paraId="6BA9B26E" w14:textId="7753847E" w:rsidR="0016431F" w:rsidRPr="00DA7206" w:rsidRDefault="0016431F" w:rsidP="002533A8">
      <w:pPr>
        <w:rPr>
          <w:u w:val="single"/>
        </w:rPr>
      </w:pPr>
      <w:r w:rsidRPr="00DA7206">
        <w:rPr>
          <w:u w:val="single"/>
        </w:rPr>
        <w:lastRenderedPageBreak/>
        <w:t>Aanpassingen speelplaatswerking:</w:t>
      </w:r>
    </w:p>
    <w:p w14:paraId="02AFF220" w14:textId="77777777" w:rsidR="0016431F" w:rsidRDefault="0016431F" w:rsidP="002533A8"/>
    <w:p w14:paraId="18EF7DCE" w14:textId="0B67CD19" w:rsidR="0016431F" w:rsidRDefault="0016431F" w:rsidP="002533A8">
      <w:r>
        <w:t xml:space="preserve">Tijdens de </w:t>
      </w:r>
      <w:r w:rsidRPr="00DA7206">
        <w:rPr>
          <w:b/>
          <w:bCs/>
        </w:rPr>
        <w:t>voor-en namiddagspeeltijd</w:t>
      </w:r>
      <w:r>
        <w:t xml:space="preserve"> bieden we vanaf 8/1 een </w:t>
      </w:r>
      <w:proofErr w:type="spellStart"/>
      <w:r w:rsidRPr="00DA7206">
        <w:rPr>
          <w:b/>
          <w:bCs/>
        </w:rPr>
        <w:t>Chillzone</w:t>
      </w:r>
      <w:proofErr w:type="spellEnd"/>
      <w:r>
        <w:t xml:space="preserve"> aan. Deze </w:t>
      </w:r>
      <w:proofErr w:type="spellStart"/>
      <w:r>
        <w:t>Chillzone</w:t>
      </w:r>
      <w:proofErr w:type="spellEnd"/>
      <w:r>
        <w:t xml:space="preserve"> wordt ingericht in de refter. In de </w:t>
      </w:r>
      <w:proofErr w:type="spellStart"/>
      <w:r>
        <w:t>Chillzone</w:t>
      </w:r>
      <w:proofErr w:type="spellEnd"/>
      <w:r>
        <w:t xml:space="preserve"> </w:t>
      </w:r>
      <w:r w:rsidR="005B4003">
        <w:t xml:space="preserve">kan er </w:t>
      </w:r>
      <w:r w:rsidR="005B4003" w:rsidRPr="00FC2B55">
        <w:rPr>
          <w:b/>
          <w:bCs/>
        </w:rPr>
        <w:t xml:space="preserve">individueel </w:t>
      </w:r>
      <w:r w:rsidR="005B4003">
        <w:t xml:space="preserve">en </w:t>
      </w:r>
      <w:r w:rsidR="005B4003" w:rsidRPr="00FC2B55">
        <w:rPr>
          <w:b/>
          <w:bCs/>
        </w:rPr>
        <w:t>in stilte</w:t>
      </w:r>
      <w:r w:rsidR="005B4003">
        <w:t xml:space="preserve"> gespeeld worden met:</w:t>
      </w:r>
    </w:p>
    <w:p w14:paraId="72AB3BBB" w14:textId="5FE56804" w:rsidR="005B4003" w:rsidRDefault="005B4003" w:rsidP="005B4003">
      <w:pPr>
        <w:pStyle w:val="Lijstalinea"/>
        <w:numPr>
          <w:ilvl w:val="0"/>
          <w:numId w:val="41"/>
        </w:numPr>
      </w:pPr>
      <w:r>
        <w:t>Lego</w:t>
      </w:r>
    </w:p>
    <w:p w14:paraId="2FB9D4FF" w14:textId="65E649D8" w:rsidR="005B4003" w:rsidRDefault="005B4003" w:rsidP="005B4003">
      <w:pPr>
        <w:pStyle w:val="Lijstalinea"/>
        <w:numPr>
          <w:ilvl w:val="0"/>
          <w:numId w:val="41"/>
        </w:numPr>
      </w:pPr>
      <w:r>
        <w:t>Plasticine</w:t>
      </w:r>
    </w:p>
    <w:p w14:paraId="259B296B" w14:textId="68C9CA2D" w:rsidR="005B4003" w:rsidRDefault="005B4003" w:rsidP="005B4003">
      <w:pPr>
        <w:pStyle w:val="Lijstalinea"/>
        <w:numPr>
          <w:ilvl w:val="0"/>
          <w:numId w:val="41"/>
        </w:numPr>
      </w:pPr>
      <w:r>
        <w:t>Kleurprenten</w:t>
      </w:r>
    </w:p>
    <w:p w14:paraId="79599D6E" w14:textId="542FC532" w:rsidR="005B4003" w:rsidRDefault="005B4003" w:rsidP="005B4003">
      <w:pPr>
        <w:pStyle w:val="Lijstalinea"/>
        <w:numPr>
          <w:ilvl w:val="0"/>
          <w:numId w:val="41"/>
        </w:numPr>
      </w:pPr>
      <w:r>
        <w:t>…</w:t>
      </w:r>
    </w:p>
    <w:p w14:paraId="56AA952E" w14:textId="77777777" w:rsidR="00E1119C" w:rsidRDefault="00E1119C" w:rsidP="00E1119C">
      <w:pPr>
        <w:pStyle w:val="Lijstalinea"/>
      </w:pPr>
    </w:p>
    <w:p w14:paraId="7C2C7348" w14:textId="09F440BA" w:rsidR="00DA7206" w:rsidRDefault="00DA7206" w:rsidP="005B4003">
      <w:r>
        <w:t>L</w:t>
      </w:r>
      <w:r w:rsidR="005B4003">
        <w:t>eerlingen die</w:t>
      </w:r>
      <w:r w:rsidR="00DE1B99">
        <w:t xml:space="preserve"> willen spelen in de</w:t>
      </w:r>
      <w:r w:rsidR="005B4003">
        <w:t xml:space="preserve"> </w:t>
      </w:r>
      <w:proofErr w:type="spellStart"/>
      <w:r w:rsidR="005B4003">
        <w:t>Chillzone</w:t>
      </w:r>
      <w:proofErr w:type="spellEnd"/>
      <w:r w:rsidR="005B4003">
        <w:t xml:space="preserve"> moeten dit op voorhand doorgeven aan de leerkracht.</w:t>
      </w:r>
      <w:r w:rsidR="00DE1B99">
        <w:t xml:space="preserve"> Deze keuze geldt voor de hele week. </w:t>
      </w:r>
    </w:p>
    <w:p w14:paraId="2B76392F" w14:textId="009AD435" w:rsidR="005B4003" w:rsidRDefault="005B4003" w:rsidP="005B4003">
      <w:r>
        <w:t xml:space="preserve">We zullen </w:t>
      </w:r>
      <w:r w:rsidR="00DE1B99">
        <w:t xml:space="preserve">het aantal leerlingen in de </w:t>
      </w:r>
      <w:proofErr w:type="spellStart"/>
      <w:r w:rsidR="00DE1B99">
        <w:t>Chillzone</w:t>
      </w:r>
      <w:proofErr w:type="spellEnd"/>
      <w:r w:rsidR="00DE1B99">
        <w:t xml:space="preserve"> </w:t>
      </w:r>
      <w:r>
        <w:t xml:space="preserve">beperken tot maximum 15 leerlingen per speeltijd! </w:t>
      </w:r>
      <w:r w:rsidR="00DE1B99">
        <w:t xml:space="preserve">We zorgen er uiteraard wel voor dat alle leerlingen die kiezen voor de </w:t>
      </w:r>
      <w:proofErr w:type="spellStart"/>
      <w:r w:rsidR="00DE1B99">
        <w:t>Chillzone</w:t>
      </w:r>
      <w:proofErr w:type="spellEnd"/>
      <w:r w:rsidR="00DE1B99">
        <w:t xml:space="preserve"> ook de kans krijgen om hiervan gebruik te maken</w:t>
      </w:r>
      <w:r w:rsidR="00E1119C">
        <w:t xml:space="preserve">, vb. de week nadien. </w:t>
      </w:r>
    </w:p>
    <w:p w14:paraId="199A9CD9" w14:textId="750C59C0" w:rsidR="005B4003" w:rsidRDefault="005B4003" w:rsidP="005B4003"/>
    <w:p w14:paraId="14511F03" w14:textId="06EAEB25" w:rsidR="005B4003" w:rsidRDefault="005B4003" w:rsidP="005B4003">
      <w:r>
        <w:t xml:space="preserve">De halte </w:t>
      </w:r>
      <w:r w:rsidR="00DE1B99">
        <w:t xml:space="preserve">wordt </w:t>
      </w:r>
      <w:r w:rsidR="00DA7206">
        <w:t>verplaats</w:t>
      </w:r>
      <w:r w:rsidR="00DE1B99">
        <w:t xml:space="preserve">t </w:t>
      </w:r>
      <w:r w:rsidR="00DA7206">
        <w:t xml:space="preserve">naar een ander lokaal zodat er een duidelijk verschil zal zijn tussen leerlingen </w:t>
      </w:r>
      <w:r w:rsidR="00DE1B99">
        <w:t xml:space="preserve">halte hebben (= straf) </w:t>
      </w:r>
      <w:r w:rsidR="00DA7206">
        <w:t>en leerlingen die om een andere reden binnen blijven.</w:t>
      </w:r>
    </w:p>
    <w:p w14:paraId="09F8D794" w14:textId="77777777" w:rsidR="00DA7206" w:rsidRDefault="00DA7206" w:rsidP="005B4003"/>
    <w:p w14:paraId="76B8DCCD" w14:textId="760695E6" w:rsidR="00DA7206" w:rsidRDefault="00DA7206" w:rsidP="005B4003">
      <w:r>
        <w:t>We zullen de</w:t>
      </w:r>
      <w:r w:rsidR="00E1119C">
        <w:t xml:space="preserve"> nieuwe speelplaats</w:t>
      </w:r>
      <w:r>
        <w:t>werking intern evalueren aan de krokusvakantie.</w:t>
      </w:r>
    </w:p>
    <w:p w14:paraId="37415331" w14:textId="77777777" w:rsidR="00E1119C" w:rsidRDefault="00E1119C" w:rsidP="005B4003"/>
    <w:p w14:paraId="76AF0726" w14:textId="77777777" w:rsidR="00E1119C" w:rsidRDefault="00E1119C" w:rsidP="005B4003"/>
    <w:p w14:paraId="4BBE600B" w14:textId="77777777" w:rsidR="00DA7206" w:rsidRDefault="00DA7206" w:rsidP="005B4003"/>
    <w:p w14:paraId="153A993D" w14:textId="755572E9" w:rsidR="00CE5F7E" w:rsidRPr="00D4575C" w:rsidRDefault="00275117" w:rsidP="00CE5F7E">
      <w:pPr>
        <w:jc w:val="center"/>
      </w:pPr>
      <w:r>
        <w:rPr>
          <w:noProof/>
        </w:rPr>
        <w:drawing>
          <wp:inline distT="0" distB="0" distL="0" distR="0" wp14:anchorId="6A264928" wp14:editId="6C040D8E">
            <wp:extent cx="5088429" cy="3140015"/>
            <wp:effectExtent l="0" t="0" r="4445" b="0"/>
            <wp:docPr id="546982484" name="Afbeelding 1" descr="Afbeelding met tekst, ontvang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82484" name="Afbeelding 1" descr="Afbeelding met tekst, ontvangst, schermopname, Lettertyp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123276" cy="3161519"/>
                    </a:xfrm>
                    <a:prstGeom prst="rect">
                      <a:avLst/>
                    </a:prstGeom>
                  </pic:spPr>
                </pic:pic>
              </a:graphicData>
            </a:graphic>
          </wp:inline>
        </w:drawing>
      </w:r>
    </w:p>
    <w:sectPr w:rsidR="00CE5F7E" w:rsidRPr="00D4575C" w:rsidSect="00B15A77">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A96A6" w14:textId="77777777" w:rsidR="00D62701" w:rsidRDefault="00D62701">
      <w:r>
        <w:separator/>
      </w:r>
    </w:p>
  </w:endnote>
  <w:endnote w:type="continuationSeparator" w:id="0">
    <w:p w14:paraId="29E3A9CA" w14:textId="77777777" w:rsidR="00D62701" w:rsidRDefault="00D6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EC5A" w14:textId="77777777" w:rsidR="00637B6E" w:rsidRDefault="00637B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235C" w14:textId="270865D4" w:rsidR="00BD4ADE" w:rsidRDefault="00BD4ADE" w:rsidP="002D7A13">
    <w:pPr>
      <w:pStyle w:val="Voettekst"/>
      <w:pBdr>
        <w:top w:val="single" w:sz="12" w:space="16" w:color="auto"/>
      </w:pBdr>
      <w:rPr>
        <w:rFonts w:ascii="Calibri" w:hAnsi="Calibri"/>
        <w:sz w:val="20"/>
        <w:szCs w:val="20"/>
      </w:rPr>
    </w:pPr>
    <w:r>
      <w:rPr>
        <w:rFonts w:ascii="Calibri" w:hAnsi="Calibri"/>
        <w:sz w:val="20"/>
        <w:szCs w:val="20"/>
      </w:rPr>
      <w:t>Maatschappelijke zetel</w:t>
    </w:r>
    <w:r>
      <w:rPr>
        <w:rFonts w:ascii="Calibri" w:hAnsi="Calibri"/>
        <w:sz w:val="20"/>
        <w:szCs w:val="20"/>
      </w:rPr>
      <w:tab/>
      <w:t xml:space="preserve">                                                                                               Stationsstraat 16 – 3440 Zoutleeuw</w:t>
    </w:r>
    <w:r w:rsidRPr="004433D5">
      <w:rPr>
        <w:rFonts w:ascii="Calibri" w:hAnsi="Calibri"/>
        <w:sz w:val="20"/>
        <w:szCs w:val="20"/>
      </w:rPr>
      <w:tab/>
      <w:t xml:space="preserve"> </w:t>
    </w:r>
  </w:p>
  <w:p w14:paraId="188C235D" w14:textId="09A5310A" w:rsidR="00BD4ADE" w:rsidRDefault="00D4575C" w:rsidP="002D7A13">
    <w:pPr>
      <w:pStyle w:val="Voettekst"/>
      <w:pBdr>
        <w:top w:val="single" w:sz="12" w:space="16" w:color="auto"/>
      </w:pBdr>
      <w:rPr>
        <w:rFonts w:ascii="Calibri" w:hAnsi="Calibri"/>
        <w:sz w:val="20"/>
        <w:szCs w:val="20"/>
      </w:rPr>
    </w:pPr>
    <w:r>
      <w:fldChar w:fldCharType="begin"/>
    </w:r>
    <w:r w:rsidR="00E1119C">
      <w:instrText xml:space="preserve"> INCLUDEPICTURE "C:\\var\\folders\\50\\chd70ppj3fs9v3nyms8rg2l40000gn\\T\\com.microsoft.Word\\WebArchiveCopyPasteTempFiles\\images?q=tbnANd9GcS7o_nbkcj5QZz09GTd4Y-Yr7vmFhn9RkeLog&amp;usqp=CAU" \* MERGEFORMAT </w:instrText>
    </w:r>
    <w:r w:rsidR="00000000">
      <w:fldChar w:fldCharType="separate"/>
    </w:r>
    <w:r>
      <w:fldChar w:fldCharType="end"/>
    </w:r>
  </w:p>
  <w:p w14:paraId="188C235E" w14:textId="77777777" w:rsidR="00BD4ADE" w:rsidRPr="004433D5" w:rsidRDefault="00BD4ADE" w:rsidP="002D7A13">
    <w:pPr>
      <w:pStyle w:val="Voettekst"/>
      <w:pBdr>
        <w:top w:val="single" w:sz="12" w:space="16" w:color="auto"/>
      </w:pBdr>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29E6" w14:textId="77777777" w:rsidR="00637B6E" w:rsidRDefault="00637B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06FA" w14:textId="77777777" w:rsidR="00D62701" w:rsidRDefault="00D62701">
      <w:r>
        <w:separator/>
      </w:r>
    </w:p>
  </w:footnote>
  <w:footnote w:type="continuationSeparator" w:id="0">
    <w:p w14:paraId="2DE5EAE6" w14:textId="77777777" w:rsidR="00D62701" w:rsidRDefault="00D62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4B0A" w14:textId="77777777" w:rsidR="00637B6E" w:rsidRDefault="00637B6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26"/>
    </w:tblGrid>
    <w:tr w:rsidR="00BD4ADE" w14:paraId="188C2359" w14:textId="77777777" w:rsidTr="0064091F">
      <w:tc>
        <w:tcPr>
          <w:tcW w:w="4605" w:type="dxa"/>
        </w:tcPr>
        <w:p w14:paraId="188C2350" w14:textId="77777777" w:rsidR="00BD4ADE" w:rsidRDefault="00BD4ADE" w:rsidP="00E72450">
          <w:pPr>
            <w:pStyle w:val="Koptekst"/>
          </w:pPr>
          <w:r>
            <w:rPr>
              <w:noProof/>
              <w:lang w:val="nl-BE" w:eastAsia="nl-BE"/>
            </w:rPr>
            <w:drawing>
              <wp:inline distT="0" distB="0" distL="0" distR="0" wp14:anchorId="188C235F" wp14:editId="188C2360">
                <wp:extent cx="1261614" cy="57781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amloos.png"/>
                        <pic:cNvPicPr/>
                      </pic:nvPicPr>
                      <pic:blipFill>
                        <a:blip r:embed="rId1">
                          <a:extLst>
                            <a:ext uri="{28A0092B-C50C-407E-A947-70E740481C1C}">
                              <a14:useLocalDpi xmlns:a14="http://schemas.microsoft.com/office/drawing/2010/main" val="0"/>
                            </a:ext>
                          </a:extLst>
                        </a:blip>
                        <a:stretch>
                          <a:fillRect/>
                        </a:stretch>
                      </pic:blipFill>
                      <pic:spPr>
                        <a:xfrm>
                          <a:off x="0" y="0"/>
                          <a:ext cx="1280783" cy="586590"/>
                        </a:xfrm>
                        <a:prstGeom prst="rect">
                          <a:avLst/>
                        </a:prstGeom>
                      </pic:spPr>
                    </pic:pic>
                  </a:graphicData>
                </a:graphic>
              </wp:inline>
            </w:drawing>
          </w:r>
        </w:p>
        <w:p w14:paraId="188C2351" w14:textId="77777777" w:rsidR="00BD4ADE" w:rsidRPr="004433D5" w:rsidRDefault="00BD4ADE" w:rsidP="0064091F">
          <w:pPr>
            <w:pStyle w:val="Koptekst"/>
            <w:rPr>
              <w:rFonts w:ascii="Calibri" w:hAnsi="Calibri"/>
              <w:sz w:val="28"/>
            </w:rPr>
          </w:pPr>
          <w:r>
            <w:rPr>
              <w:rFonts w:ascii="Calibri" w:hAnsi="Calibri"/>
            </w:rPr>
            <w:t>Schoolbestuur Sint-Paulus</w:t>
          </w:r>
          <w:r w:rsidRPr="004433D5">
            <w:rPr>
              <w:rFonts w:ascii="Calibri" w:hAnsi="Calibri"/>
            </w:rPr>
            <w:t xml:space="preserve"> vzw                     </w:t>
          </w:r>
        </w:p>
        <w:p w14:paraId="188C2352" w14:textId="77777777" w:rsidR="00BD4ADE" w:rsidRDefault="00BD4ADE" w:rsidP="00E72450">
          <w:pPr>
            <w:pStyle w:val="Koptekst"/>
          </w:pPr>
          <w:r>
            <w:t>Ondernemingsnummer 0410.414.621</w:t>
          </w:r>
        </w:p>
      </w:tc>
      <w:tc>
        <w:tcPr>
          <w:tcW w:w="4605" w:type="dxa"/>
        </w:tcPr>
        <w:p w14:paraId="188C2353" w14:textId="77777777" w:rsidR="00BD4ADE" w:rsidRDefault="00BD4ADE" w:rsidP="002D7A13">
          <w:pPr>
            <w:pStyle w:val="Kop1"/>
            <w:tabs>
              <w:tab w:val="left" w:pos="7800"/>
            </w:tabs>
          </w:pPr>
          <w:r>
            <w:rPr>
              <w:noProof/>
              <w:lang w:val="nl-BE" w:eastAsia="nl-BE"/>
            </w:rPr>
            <mc:AlternateContent>
              <mc:Choice Requires="wpg">
                <w:drawing>
                  <wp:anchor distT="0" distB="0" distL="114300" distR="114300" simplePos="0" relativeHeight="251658752" behindDoc="1" locked="0" layoutInCell="1" allowOverlap="1" wp14:anchorId="188C2361" wp14:editId="188C2362">
                    <wp:simplePos x="0" y="0"/>
                    <wp:positionH relativeFrom="column">
                      <wp:posOffset>499745</wp:posOffset>
                    </wp:positionH>
                    <wp:positionV relativeFrom="paragraph">
                      <wp:posOffset>153035</wp:posOffset>
                    </wp:positionV>
                    <wp:extent cx="914400" cy="897255"/>
                    <wp:effectExtent l="0" t="0" r="0" b="0"/>
                    <wp:wrapNone/>
                    <wp:docPr id="27" name="Groe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897255"/>
                              <a:chOff x="1032" y="199"/>
                              <a:chExt cx="4521" cy="3952"/>
                            </a:xfrm>
                          </wpg:grpSpPr>
                          <wps:wsp>
                            <wps:cNvPr id="1" name="Freeform 3"/>
                            <wps:cNvSpPr>
                              <a:spLocks/>
                            </wps:cNvSpPr>
                            <wps:spPr bwMode="auto">
                              <a:xfrm>
                                <a:off x="1279" y="199"/>
                                <a:ext cx="4274" cy="3952"/>
                              </a:xfrm>
                              <a:custGeom>
                                <a:avLst/>
                                <a:gdLst>
                                  <a:gd name="T0" fmla="*/ 4274 w 4274"/>
                                  <a:gd name="T1" fmla="*/ 3586 h 3952"/>
                                  <a:gd name="T2" fmla="*/ 4274 w 4274"/>
                                  <a:gd name="T3" fmla="*/ 3586 h 3952"/>
                                  <a:gd name="T4" fmla="*/ 4264 w 4274"/>
                                  <a:gd name="T5" fmla="*/ 3653 h 3952"/>
                                  <a:gd name="T6" fmla="*/ 4245 w 4274"/>
                                  <a:gd name="T7" fmla="*/ 3720 h 3952"/>
                                  <a:gd name="T8" fmla="*/ 4206 w 4274"/>
                                  <a:gd name="T9" fmla="*/ 3788 h 3952"/>
                                  <a:gd name="T10" fmla="*/ 4158 w 4274"/>
                                  <a:gd name="T11" fmla="*/ 3836 h 3952"/>
                                  <a:gd name="T12" fmla="*/ 4110 w 4274"/>
                                  <a:gd name="T13" fmla="*/ 3884 h 3952"/>
                                  <a:gd name="T14" fmla="*/ 4042 w 4274"/>
                                  <a:gd name="T15" fmla="*/ 3923 h 3952"/>
                                  <a:gd name="T16" fmla="*/ 3975 w 4274"/>
                                  <a:gd name="T17" fmla="*/ 3942 h 3952"/>
                                  <a:gd name="T18" fmla="*/ 3897 w 4274"/>
                                  <a:gd name="T19" fmla="*/ 3952 h 3952"/>
                                  <a:gd name="T20" fmla="*/ 367 w 4274"/>
                                  <a:gd name="T21" fmla="*/ 3952 h 3952"/>
                                  <a:gd name="T22" fmla="*/ 367 w 4274"/>
                                  <a:gd name="T23" fmla="*/ 3952 h 3952"/>
                                  <a:gd name="T24" fmla="*/ 290 w 4274"/>
                                  <a:gd name="T25" fmla="*/ 3942 h 3952"/>
                                  <a:gd name="T26" fmla="*/ 222 w 4274"/>
                                  <a:gd name="T27" fmla="*/ 3923 h 3952"/>
                                  <a:gd name="T28" fmla="*/ 155 w 4274"/>
                                  <a:gd name="T29" fmla="*/ 3884 h 3952"/>
                                  <a:gd name="T30" fmla="*/ 106 w 4274"/>
                                  <a:gd name="T31" fmla="*/ 3836 h 3952"/>
                                  <a:gd name="T32" fmla="*/ 58 w 4274"/>
                                  <a:gd name="T33" fmla="*/ 3788 h 3952"/>
                                  <a:gd name="T34" fmla="*/ 29 w 4274"/>
                                  <a:gd name="T35" fmla="*/ 3720 h 3952"/>
                                  <a:gd name="T36" fmla="*/ 0 w 4274"/>
                                  <a:gd name="T37" fmla="*/ 3653 h 3952"/>
                                  <a:gd name="T38" fmla="*/ 0 w 4274"/>
                                  <a:gd name="T39" fmla="*/ 3586 h 3952"/>
                                  <a:gd name="T40" fmla="*/ 0 w 4274"/>
                                  <a:gd name="T41" fmla="*/ 366 h 3952"/>
                                  <a:gd name="T42" fmla="*/ 0 w 4274"/>
                                  <a:gd name="T43" fmla="*/ 366 h 3952"/>
                                  <a:gd name="T44" fmla="*/ 0 w 4274"/>
                                  <a:gd name="T45" fmla="*/ 289 h 3952"/>
                                  <a:gd name="T46" fmla="*/ 29 w 4274"/>
                                  <a:gd name="T47" fmla="*/ 222 h 3952"/>
                                  <a:gd name="T48" fmla="*/ 58 w 4274"/>
                                  <a:gd name="T49" fmla="*/ 164 h 3952"/>
                                  <a:gd name="T50" fmla="*/ 106 w 4274"/>
                                  <a:gd name="T51" fmla="*/ 106 h 3952"/>
                                  <a:gd name="T52" fmla="*/ 155 w 4274"/>
                                  <a:gd name="T53" fmla="*/ 68 h 3952"/>
                                  <a:gd name="T54" fmla="*/ 222 w 4274"/>
                                  <a:gd name="T55" fmla="*/ 29 h 3952"/>
                                  <a:gd name="T56" fmla="*/ 290 w 4274"/>
                                  <a:gd name="T57" fmla="*/ 10 h 3952"/>
                                  <a:gd name="T58" fmla="*/ 367 w 4274"/>
                                  <a:gd name="T59" fmla="*/ 0 h 3952"/>
                                  <a:gd name="T60" fmla="*/ 3897 w 4274"/>
                                  <a:gd name="T61" fmla="*/ 0 h 3952"/>
                                  <a:gd name="T62" fmla="*/ 3897 w 4274"/>
                                  <a:gd name="T63" fmla="*/ 0 h 3952"/>
                                  <a:gd name="T64" fmla="*/ 3975 w 4274"/>
                                  <a:gd name="T65" fmla="*/ 10 h 3952"/>
                                  <a:gd name="T66" fmla="*/ 4042 w 4274"/>
                                  <a:gd name="T67" fmla="*/ 29 h 3952"/>
                                  <a:gd name="T68" fmla="*/ 4110 w 4274"/>
                                  <a:gd name="T69" fmla="*/ 68 h 3952"/>
                                  <a:gd name="T70" fmla="*/ 4158 w 4274"/>
                                  <a:gd name="T71" fmla="*/ 106 h 3952"/>
                                  <a:gd name="T72" fmla="*/ 4206 w 4274"/>
                                  <a:gd name="T73" fmla="*/ 164 h 3952"/>
                                  <a:gd name="T74" fmla="*/ 4245 w 4274"/>
                                  <a:gd name="T75" fmla="*/ 222 h 3952"/>
                                  <a:gd name="T76" fmla="*/ 4264 w 4274"/>
                                  <a:gd name="T77" fmla="*/ 289 h 3952"/>
                                  <a:gd name="T78" fmla="*/ 4274 w 4274"/>
                                  <a:gd name="T79" fmla="*/ 366 h 3952"/>
                                  <a:gd name="T80" fmla="*/ 4274 w 4274"/>
                                  <a:gd name="T81" fmla="*/ 3586 h 3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274" h="3952">
                                    <a:moveTo>
                                      <a:pt x="4274" y="3586"/>
                                    </a:moveTo>
                                    <a:lnTo>
                                      <a:pt x="4274" y="3586"/>
                                    </a:lnTo>
                                    <a:lnTo>
                                      <a:pt x="4264" y="3653"/>
                                    </a:lnTo>
                                    <a:lnTo>
                                      <a:pt x="4245" y="3720"/>
                                    </a:lnTo>
                                    <a:lnTo>
                                      <a:pt x="4206" y="3788"/>
                                    </a:lnTo>
                                    <a:lnTo>
                                      <a:pt x="4158" y="3836"/>
                                    </a:lnTo>
                                    <a:lnTo>
                                      <a:pt x="4110" y="3884"/>
                                    </a:lnTo>
                                    <a:lnTo>
                                      <a:pt x="4042" y="3923"/>
                                    </a:lnTo>
                                    <a:lnTo>
                                      <a:pt x="3975" y="3942"/>
                                    </a:lnTo>
                                    <a:lnTo>
                                      <a:pt x="3897" y="3952"/>
                                    </a:lnTo>
                                    <a:lnTo>
                                      <a:pt x="367" y="3952"/>
                                    </a:lnTo>
                                    <a:lnTo>
                                      <a:pt x="367" y="3952"/>
                                    </a:lnTo>
                                    <a:lnTo>
                                      <a:pt x="290" y="3942"/>
                                    </a:lnTo>
                                    <a:lnTo>
                                      <a:pt x="222" y="3923"/>
                                    </a:lnTo>
                                    <a:lnTo>
                                      <a:pt x="155" y="3884"/>
                                    </a:lnTo>
                                    <a:lnTo>
                                      <a:pt x="106" y="3836"/>
                                    </a:lnTo>
                                    <a:lnTo>
                                      <a:pt x="58" y="3788"/>
                                    </a:lnTo>
                                    <a:lnTo>
                                      <a:pt x="29" y="3720"/>
                                    </a:lnTo>
                                    <a:lnTo>
                                      <a:pt x="0" y="3653"/>
                                    </a:lnTo>
                                    <a:lnTo>
                                      <a:pt x="0" y="3586"/>
                                    </a:lnTo>
                                    <a:lnTo>
                                      <a:pt x="0" y="366"/>
                                    </a:lnTo>
                                    <a:lnTo>
                                      <a:pt x="0" y="366"/>
                                    </a:lnTo>
                                    <a:lnTo>
                                      <a:pt x="0" y="289"/>
                                    </a:lnTo>
                                    <a:lnTo>
                                      <a:pt x="29" y="222"/>
                                    </a:lnTo>
                                    <a:lnTo>
                                      <a:pt x="58" y="164"/>
                                    </a:lnTo>
                                    <a:lnTo>
                                      <a:pt x="106" y="106"/>
                                    </a:lnTo>
                                    <a:lnTo>
                                      <a:pt x="155" y="68"/>
                                    </a:lnTo>
                                    <a:lnTo>
                                      <a:pt x="222" y="29"/>
                                    </a:lnTo>
                                    <a:lnTo>
                                      <a:pt x="290" y="10"/>
                                    </a:lnTo>
                                    <a:lnTo>
                                      <a:pt x="367" y="0"/>
                                    </a:lnTo>
                                    <a:lnTo>
                                      <a:pt x="3897" y="0"/>
                                    </a:lnTo>
                                    <a:lnTo>
                                      <a:pt x="3897" y="0"/>
                                    </a:lnTo>
                                    <a:lnTo>
                                      <a:pt x="3975" y="10"/>
                                    </a:lnTo>
                                    <a:lnTo>
                                      <a:pt x="4042" y="29"/>
                                    </a:lnTo>
                                    <a:lnTo>
                                      <a:pt x="4110" y="68"/>
                                    </a:lnTo>
                                    <a:lnTo>
                                      <a:pt x="4158" y="106"/>
                                    </a:lnTo>
                                    <a:lnTo>
                                      <a:pt x="4206" y="164"/>
                                    </a:lnTo>
                                    <a:lnTo>
                                      <a:pt x="4245" y="222"/>
                                    </a:lnTo>
                                    <a:lnTo>
                                      <a:pt x="4264" y="289"/>
                                    </a:lnTo>
                                    <a:lnTo>
                                      <a:pt x="4274" y="366"/>
                                    </a:lnTo>
                                    <a:lnTo>
                                      <a:pt x="4274" y="35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1032" y="646"/>
                                <a:ext cx="3307" cy="2973"/>
                              </a:xfrm>
                              <a:custGeom>
                                <a:avLst/>
                                <a:gdLst>
                                  <a:gd name="T0" fmla="*/ 907 w 3531"/>
                                  <a:gd name="T1" fmla="*/ 356 h 3151"/>
                                  <a:gd name="T2" fmla="*/ 772 w 3531"/>
                                  <a:gd name="T3" fmla="*/ 366 h 3151"/>
                                  <a:gd name="T4" fmla="*/ 550 w 3531"/>
                                  <a:gd name="T5" fmla="*/ 433 h 3151"/>
                                  <a:gd name="T6" fmla="*/ 376 w 3531"/>
                                  <a:gd name="T7" fmla="*/ 511 h 3151"/>
                                  <a:gd name="T8" fmla="*/ 222 w 3531"/>
                                  <a:gd name="T9" fmla="*/ 645 h 3151"/>
                                  <a:gd name="T10" fmla="*/ 87 w 3531"/>
                                  <a:gd name="T11" fmla="*/ 838 h 3151"/>
                                  <a:gd name="T12" fmla="*/ 10 w 3531"/>
                                  <a:gd name="T13" fmla="*/ 1089 h 3151"/>
                                  <a:gd name="T14" fmla="*/ 0 w 3531"/>
                                  <a:gd name="T15" fmla="*/ 1243 h 3151"/>
                                  <a:gd name="T16" fmla="*/ 10 w 3531"/>
                                  <a:gd name="T17" fmla="*/ 1561 h 3151"/>
                                  <a:gd name="T18" fmla="*/ 77 w 3531"/>
                                  <a:gd name="T19" fmla="*/ 1889 h 3151"/>
                                  <a:gd name="T20" fmla="*/ 193 w 3531"/>
                                  <a:gd name="T21" fmla="*/ 2197 h 3151"/>
                                  <a:gd name="T22" fmla="*/ 367 w 3531"/>
                                  <a:gd name="T23" fmla="*/ 2486 h 3151"/>
                                  <a:gd name="T24" fmla="*/ 598 w 3531"/>
                                  <a:gd name="T25" fmla="*/ 2737 h 3151"/>
                                  <a:gd name="T26" fmla="*/ 888 w 3531"/>
                                  <a:gd name="T27" fmla="*/ 2939 h 3151"/>
                                  <a:gd name="T28" fmla="*/ 1245 w 3531"/>
                                  <a:gd name="T29" fmla="*/ 3084 h 3151"/>
                                  <a:gd name="T30" fmla="*/ 1553 w 3531"/>
                                  <a:gd name="T31" fmla="*/ 3132 h 3151"/>
                                  <a:gd name="T32" fmla="*/ 1659 w 3531"/>
                                  <a:gd name="T33" fmla="*/ 3142 h 3151"/>
                                  <a:gd name="T34" fmla="*/ 1872 w 3531"/>
                                  <a:gd name="T35" fmla="*/ 3142 h 3151"/>
                                  <a:gd name="T36" fmla="*/ 2065 w 3531"/>
                                  <a:gd name="T37" fmla="*/ 3122 h 3151"/>
                                  <a:gd name="T38" fmla="*/ 2412 w 3531"/>
                                  <a:gd name="T39" fmla="*/ 3016 h 3151"/>
                                  <a:gd name="T40" fmla="*/ 2701 w 3531"/>
                                  <a:gd name="T41" fmla="*/ 2853 h 3151"/>
                                  <a:gd name="T42" fmla="*/ 2933 w 3531"/>
                                  <a:gd name="T43" fmla="*/ 2669 h 3151"/>
                                  <a:gd name="T44" fmla="*/ 3116 w 3531"/>
                                  <a:gd name="T45" fmla="*/ 2467 h 3151"/>
                                  <a:gd name="T46" fmla="*/ 3251 w 3531"/>
                                  <a:gd name="T47" fmla="*/ 2294 h 3151"/>
                                  <a:gd name="T48" fmla="*/ 3386 w 3531"/>
                                  <a:gd name="T49" fmla="*/ 2082 h 3151"/>
                                  <a:gd name="T50" fmla="*/ 3425 w 3531"/>
                                  <a:gd name="T51" fmla="*/ 2014 h 3151"/>
                                  <a:gd name="T52" fmla="*/ 3492 w 3531"/>
                                  <a:gd name="T53" fmla="*/ 1783 h 3151"/>
                                  <a:gd name="T54" fmla="*/ 3531 w 3531"/>
                                  <a:gd name="T55" fmla="*/ 1484 h 3151"/>
                                  <a:gd name="T56" fmla="*/ 3531 w 3531"/>
                                  <a:gd name="T57" fmla="*/ 1137 h 3151"/>
                                  <a:gd name="T58" fmla="*/ 3463 w 3531"/>
                                  <a:gd name="T59" fmla="*/ 790 h 3151"/>
                                  <a:gd name="T60" fmla="*/ 3396 w 3531"/>
                                  <a:gd name="T61" fmla="*/ 617 h 3151"/>
                                  <a:gd name="T62" fmla="*/ 3319 w 3531"/>
                                  <a:gd name="T63" fmla="*/ 462 h 3151"/>
                                  <a:gd name="T64" fmla="*/ 3203 w 3531"/>
                                  <a:gd name="T65" fmla="*/ 318 h 3151"/>
                                  <a:gd name="T66" fmla="*/ 3068 w 3531"/>
                                  <a:gd name="T67" fmla="*/ 202 h 3151"/>
                                  <a:gd name="T68" fmla="*/ 2904 w 3531"/>
                                  <a:gd name="T69" fmla="*/ 106 h 3151"/>
                                  <a:gd name="T70" fmla="*/ 2701 w 3531"/>
                                  <a:gd name="T71" fmla="*/ 38 h 3151"/>
                                  <a:gd name="T72" fmla="*/ 2470 w 3531"/>
                                  <a:gd name="T73" fmla="*/ 0 h 3151"/>
                                  <a:gd name="T74" fmla="*/ 2421 w 3531"/>
                                  <a:gd name="T75" fmla="*/ 0 h 3151"/>
                                  <a:gd name="T76" fmla="*/ 2296 w 3531"/>
                                  <a:gd name="T77" fmla="*/ 0 h 3151"/>
                                  <a:gd name="T78" fmla="*/ 2084 w 3531"/>
                                  <a:gd name="T79" fmla="*/ 48 h 3151"/>
                                  <a:gd name="T80" fmla="*/ 1794 w 3531"/>
                                  <a:gd name="T81" fmla="*/ 173 h 3151"/>
                                  <a:gd name="T82" fmla="*/ 1659 w 3531"/>
                                  <a:gd name="T83" fmla="*/ 231 h 3151"/>
                                  <a:gd name="T84" fmla="*/ 1370 w 3531"/>
                                  <a:gd name="T85" fmla="*/ 308 h 3151"/>
                                  <a:gd name="T86" fmla="*/ 1003 w 3531"/>
                                  <a:gd name="T87" fmla="*/ 347 h 3151"/>
                                  <a:gd name="T88" fmla="*/ 907 w 3531"/>
                                  <a:gd name="T89" fmla="*/ 356 h 3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531" h="3151">
                                    <a:moveTo>
                                      <a:pt x="907" y="356"/>
                                    </a:moveTo>
                                    <a:lnTo>
                                      <a:pt x="907" y="356"/>
                                    </a:lnTo>
                                    <a:lnTo>
                                      <a:pt x="868" y="356"/>
                                    </a:lnTo>
                                    <a:lnTo>
                                      <a:pt x="772" y="366"/>
                                    </a:lnTo>
                                    <a:lnTo>
                                      <a:pt x="627" y="405"/>
                                    </a:lnTo>
                                    <a:lnTo>
                                      <a:pt x="550" y="433"/>
                                    </a:lnTo>
                                    <a:lnTo>
                                      <a:pt x="463" y="462"/>
                                    </a:lnTo>
                                    <a:lnTo>
                                      <a:pt x="376" y="511"/>
                                    </a:lnTo>
                                    <a:lnTo>
                                      <a:pt x="299" y="578"/>
                                    </a:lnTo>
                                    <a:lnTo>
                                      <a:pt x="222" y="645"/>
                                    </a:lnTo>
                                    <a:lnTo>
                                      <a:pt x="155" y="732"/>
                                    </a:lnTo>
                                    <a:lnTo>
                                      <a:pt x="87" y="838"/>
                                    </a:lnTo>
                                    <a:lnTo>
                                      <a:pt x="48" y="954"/>
                                    </a:lnTo>
                                    <a:lnTo>
                                      <a:pt x="10" y="1089"/>
                                    </a:lnTo>
                                    <a:lnTo>
                                      <a:pt x="0" y="1243"/>
                                    </a:lnTo>
                                    <a:lnTo>
                                      <a:pt x="0" y="1243"/>
                                    </a:lnTo>
                                    <a:lnTo>
                                      <a:pt x="0" y="1407"/>
                                    </a:lnTo>
                                    <a:lnTo>
                                      <a:pt x="10" y="1561"/>
                                    </a:lnTo>
                                    <a:lnTo>
                                      <a:pt x="39" y="1725"/>
                                    </a:lnTo>
                                    <a:lnTo>
                                      <a:pt x="77" y="1889"/>
                                    </a:lnTo>
                                    <a:lnTo>
                                      <a:pt x="126" y="2043"/>
                                    </a:lnTo>
                                    <a:lnTo>
                                      <a:pt x="193" y="2197"/>
                                    </a:lnTo>
                                    <a:lnTo>
                                      <a:pt x="270" y="2342"/>
                                    </a:lnTo>
                                    <a:lnTo>
                                      <a:pt x="367" y="2486"/>
                                    </a:lnTo>
                                    <a:lnTo>
                                      <a:pt x="473" y="2612"/>
                                    </a:lnTo>
                                    <a:lnTo>
                                      <a:pt x="598" y="2737"/>
                                    </a:lnTo>
                                    <a:lnTo>
                                      <a:pt x="733" y="2843"/>
                                    </a:lnTo>
                                    <a:lnTo>
                                      <a:pt x="888" y="2939"/>
                                    </a:lnTo>
                                    <a:lnTo>
                                      <a:pt x="1061" y="3016"/>
                                    </a:lnTo>
                                    <a:lnTo>
                                      <a:pt x="1245" y="3084"/>
                                    </a:lnTo>
                                    <a:lnTo>
                                      <a:pt x="1447" y="3122"/>
                                    </a:lnTo>
                                    <a:lnTo>
                                      <a:pt x="1553" y="3132"/>
                                    </a:lnTo>
                                    <a:lnTo>
                                      <a:pt x="1659" y="3142"/>
                                    </a:lnTo>
                                    <a:lnTo>
                                      <a:pt x="1659" y="3142"/>
                                    </a:lnTo>
                                    <a:lnTo>
                                      <a:pt x="1766" y="3151"/>
                                    </a:lnTo>
                                    <a:lnTo>
                                      <a:pt x="1872" y="3142"/>
                                    </a:lnTo>
                                    <a:lnTo>
                                      <a:pt x="1968" y="3132"/>
                                    </a:lnTo>
                                    <a:lnTo>
                                      <a:pt x="2065" y="3122"/>
                                    </a:lnTo>
                                    <a:lnTo>
                                      <a:pt x="2248" y="3074"/>
                                    </a:lnTo>
                                    <a:lnTo>
                                      <a:pt x="2412" y="3016"/>
                                    </a:lnTo>
                                    <a:lnTo>
                                      <a:pt x="2566" y="2939"/>
                                    </a:lnTo>
                                    <a:lnTo>
                                      <a:pt x="2701" y="2853"/>
                                    </a:lnTo>
                                    <a:lnTo>
                                      <a:pt x="2827" y="2766"/>
                                    </a:lnTo>
                                    <a:lnTo>
                                      <a:pt x="2933" y="2669"/>
                                    </a:lnTo>
                                    <a:lnTo>
                                      <a:pt x="3039" y="2563"/>
                                    </a:lnTo>
                                    <a:lnTo>
                                      <a:pt x="3116" y="2467"/>
                                    </a:lnTo>
                                    <a:lnTo>
                                      <a:pt x="3193" y="2380"/>
                                    </a:lnTo>
                                    <a:lnTo>
                                      <a:pt x="3251" y="2294"/>
                                    </a:lnTo>
                                    <a:lnTo>
                                      <a:pt x="3348" y="2149"/>
                                    </a:lnTo>
                                    <a:lnTo>
                                      <a:pt x="3386" y="2082"/>
                                    </a:lnTo>
                                    <a:lnTo>
                                      <a:pt x="3386" y="2082"/>
                                    </a:lnTo>
                                    <a:lnTo>
                                      <a:pt x="3425" y="2014"/>
                                    </a:lnTo>
                                    <a:lnTo>
                                      <a:pt x="3454" y="1908"/>
                                    </a:lnTo>
                                    <a:lnTo>
                                      <a:pt x="3492" y="1783"/>
                                    </a:lnTo>
                                    <a:lnTo>
                                      <a:pt x="3512" y="1638"/>
                                    </a:lnTo>
                                    <a:lnTo>
                                      <a:pt x="3531" y="1484"/>
                                    </a:lnTo>
                                    <a:lnTo>
                                      <a:pt x="3531" y="1311"/>
                                    </a:lnTo>
                                    <a:lnTo>
                                      <a:pt x="3531" y="1137"/>
                                    </a:lnTo>
                                    <a:lnTo>
                                      <a:pt x="3502" y="964"/>
                                    </a:lnTo>
                                    <a:lnTo>
                                      <a:pt x="3463" y="790"/>
                                    </a:lnTo>
                                    <a:lnTo>
                                      <a:pt x="3434" y="703"/>
                                    </a:lnTo>
                                    <a:lnTo>
                                      <a:pt x="3396" y="617"/>
                                    </a:lnTo>
                                    <a:lnTo>
                                      <a:pt x="3357" y="539"/>
                                    </a:lnTo>
                                    <a:lnTo>
                                      <a:pt x="3319" y="462"/>
                                    </a:lnTo>
                                    <a:lnTo>
                                      <a:pt x="3261" y="385"/>
                                    </a:lnTo>
                                    <a:lnTo>
                                      <a:pt x="3203" y="318"/>
                                    </a:lnTo>
                                    <a:lnTo>
                                      <a:pt x="3135" y="260"/>
                                    </a:lnTo>
                                    <a:lnTo>
                                      <a:pt x="3068" y="202"/>
                                    </a:lnTo>
                                    <a:lnTo>
                                      <a:pt x="2991" y="144"/>
                                    </a:lnTo>
                                    <a:lnTo>
                                      <a:pt x="2904" y="106"/>
                                    </a:lnTo>
                                    <a:lnTo>
                                      <a:pt x="2807" y="67"/>
                                    </a:lnTo>
                                    <a:lnTo>
                                      <a:pt x="2701" y="38"/>
                                    </a:lnTo>
                                    <a:lnTo>
                                      <a:pt x="2585" y="19"/>
                                    </a:lnTo>
                                    <a:lnTo>
                                      <a:pt x="2470" y="0"/>
                                    </a:lnTo>
                                    <a:lnTo>
                                      <a:pt x="2470" y="0"/>
                                    </a:lnTo>
                                    <a:lnTo>
                                      <a:pt x="2421" y="0"/>
                                    </a:lnTo>
                                    <a:lnTo>
                                      <a:pt x="2373" y="0"/>
                                    </a:lnTo>
                                    <a:lnTo>
                                      <a:pt x="2296" y="0"/>
                                    </a:lnTo>
                                    <a:lnTo>
                                      <a:pt x="2200" y="19"/>
                                    </a:lnTo>
                                    <a:lnTo>
                                      <a:pt x="2084" y="48"/>
                                    </a:lnTo>
                                    <a:lnTo>
                                      <a:pt x="1949" y="96"/>
                                    </a:lnTo>
                                    <a:lnTo>
                                      <a:pt x="1794" y="173"/>
                                    </a:lnTo>
                                    <a:lnTo>
                                      <a:pt x="1794" y="173"/>
                                    </a:lnTo>
                                    <a:lnTo>
                                      <a:pt x="1659" y="231"/>
                                    </a:lnTo>
                                    <a:lnTo>
                                      <a:pt x="1515" y="270"/>
                                    </a:lnTo>
                                    <a:lnTo>
                                      <a:pt x="1370" y="308"/>
                                    </a:lnTo>
                                    <a:lnTo>
                                      <a:pt x="1225" y="327"/>
                                    </a:lnTo>
                                    <a:lnTo>
                                      <a:pt x="1003" y="347"/>
                                    </a:lnTo>
                                    <a:lnTo>
                                      <a:pt x="907" y="356"/>
                                    </a:lnTo>
                                    <a:lnTo>
                                      <a:pt x="907" y="356"/>
                                    </a:lnTo>
                                    <a:close/>
                                  </a:path>
                                </a:pathLst>
                              </a:custGeom>
                              <a:solidFill>
                                <a:srgbClr val="F93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2093" y="935"/>
                                <a:ext cx="965" cy="414"/>
                              </a:xfrm>
                              <a:custGeom>
                                <a:avLst/>
                                <a:gdLst>
                                  <a:gd name="T0" fmla="*/ 0 w 965"/>
                                  <a:gd name="T1" fmla="*/ 222 h 414"/>
                                  <a:gd name="T2" fmla="*/ 0 w 965"/>
                                  <a:gd name="T3" fmla="*/ 222 h 414"/>
                                  <a:gd name="T4" fmla="*/ 10 w 965"/>
                                  <a:gd name="T5" fmla="*/ 260 h 414"/>
                                  <a:gd name="T6" fmla="*/ 39 w 965"/>
                                  <a:gd name="T7" fmla="*/ 308 h 414"/>
                                  <a:gd name="T8" fmla="*/ 87 w 965"/>
                                  <a:gd name="T9" fmla="*/ 347 h 414"/>
                                  <a:gd name="T10" fmla="*/ 116 w 965"/>
                                  <a:gd name="T11" fmla="*/ 366 h 414"/>
                                  <a:gd name="T12" fmla="*/ 155 w 965"/>
                                  <a:gd name="T13" fmla="*/ 385 h 414"/>
                                  <a:gd name="T14" fmla="*/ 203 w 965"/>
                                  <a:gd name="T15" fmla="*/ 395 h 414"/>
                                  <a:gd name="T16" fmla="*/ 261 w 965"/>
                                  <a:gd name="T17" fmla="*/ 405 h 414"/>
                                  <a:gd name="T18" fmla="*/ 328 w 965"/>
                                  <a:gd name="T19" fmla="*/ 414 h 414"/>
                                  <a:gd name="T20" fmla="*/ 405 w 965"/>
                                  <a:gd name="T21" fmla="*/ 405 h 414"/>
                                  <a:gd name="T22" fmla="*/ 492 w 965"/>
                                  <a:gd name="T23" fmla="*/ 395 h 414"/>
                                  <a:gd name="T24" fmla="*/ 598 w 965"/>
                                  <a:gd name="T25" fmla="*/ 376 h 414"/>
                                  <a:gd name="T26" fmla="*/ 598 w 965"/>
                                  <a:gd name="T27" fmla="*/ 376 h 414"/>
                                  <a:gd name="T28" fmla="*/ 637 w 965"/>
                                  <a:gd name="T29" fmla="*/ 356 h 414"/>
                                  <a:gd name="T30" fmla="*/ 743 w 965"/>
                                  <a:gd name="T31" fmla="*/ 279 h 414"/>
                                  <a:gd name="T32" fmla="*/ 801 w 965"/>
                                  <a:gd name="T33" fmla="*/ 231 h 414"/>
                                  <a:gd name="T34" fmla="*/ 868 w 965"/>
                                  <a:gd name="T35" fmla="*/ 173 h 414"/>
                                  <a:gd name="T36" fmla="*/ 926 w 965"/>
                                  <a:gd name="T37" fmla="*/ 96 h 414"/>
                                  <a:gd name="T38" fmla="*/ 965 w 965"/>
                                  <a:gd name="T39" fmla="*/ 19 h 414"/>
                                  <a:gd name="T40" fmla="*/ 965 w 965"/>
                                  <a:gd name="T41" fmla="*/ 19 h 414"/>
                                  <a:gd name="T42" fmla="*/ 955 w 965"/>
                                  <a:gd name="T43" fmla="*/ 10 h 414"/>
                                  <a:gd name="T44" fmla="*/ 936 w 965"/>
                                  <a:gd name="T45" fmla="*/ 0 h 414"/>
                                  <a:gd name="T46" fmla="*/ 888 w 965"/>
                                  <a:gd name="T47" fmla="*/ 0 h 414"/>
                                  <a:gd name="T48" fmla="*/ 859 w 965"/>
                                  <a:gd name="T49" fmla="*/ 10 h 414"/>
                                  <a:gd name="T50" fmla="*/ 820 w 965"/>
                                  <a:gd name="T51" fmla="*/ 29 h 414"/>
                                  <a:gd name="T52" fmla="*/ 820 w 965"/>
                                  <a:gd name="T53" fmla="*/ 29 h 414"/>
                                  <a:gd name="T54" fmla="*/ 791 w 965"/>
                                  <a:gd name="T55" fmla="*/ 48 h 414"/>
                                  <a:gd name="T56" fmla="*/ 762 w 965"/>
                                  <a:gd name="T57" fmla="*/ 77 h 414"/>
                                  <a:gd name="T58" fmla="*/ 714 w 965"/>
                                  <a:gd name="T59" fmla="*/ 135 h 414"/>
                                  <a:gd name="T60" fmla="*/ 656 w 965"/>
                                  <a:gd name="T61" fmla="*/ 183 h 414"/>
                                  <a:gd name="T62" fmla="*/ 637 w 965"/>
                                  <a:gd name="T63" fmla="*/ 202 h 414"/>
                                  <a:gd name="T64" fmla="*/ 598 w 965"/>
                                  <a:gd name="T65" fmla="*/ 212 h 414"/>
                                  <a:gd name="T66" fmla="*/ 598 w 965"/>
                                  <a:gd name="T67" fmla="*/ 212 h 414"/>
                                  <a:gd name="T68" fmla="*/ 579 w 965"/>
                                  <a:gd name="T69" fmla="*/ 193 h 414"/>
                                  <a:gd name="T70" fmla="*/ 550 w 965"/>
                                  <a:gd name="T71" fmla="*/ 164 h 414"/>
                                  <a:gd name="T72" fmla="*/ 502 w 965"/>
                                  <a:gd name="T73" fmla="*/ 144 h 414"/>
                                  <a:gd name="T74" fmla="*/ 454 w 965"/>
                                  <a:gd name="T75" fmla="*/ 135 h 414"/>
                                  <a:gd name="T76" fmla="*/ 396 w 965"/>
                                  <a:gd name="T77" fmla="*/ 125 h 414"/>
                                  <a:gd name="T78" fmla="*/ 328 w 965"/>
                                  <a:gd name="T79" fmla="*/ 144 h 414"/>
                                  <a:gd name="T80" fmla="*/ 251 w 965"/>
                                  <a:gd name="T81" fmla="*/ 173 h 414"/>
                                  <a:gd name="T82" fmla="*/ 251 w 965"/>
                                  <a:gd name="T83" fmla="*/ 173 h 414"/>
                                  <a:gd name="T84" fmla="*/ 174 w 965"/>
                                  <a:gd name="T85" fmla="*/ 212 h 414"/>
                                  <a:gd name="T86" fmla="*/ 116 w 965"/>
                                  <a:gd name="T87" fmla="*/ 231 h 414"/>
                                  <a:gd name="T88" fmla="*/ 77 w 965"/>
                                  <a:gd name="T89" fmla="*/ 241 h 414"/>
                                  <a:gd name="T90" fmla="*/ 49 w 965"/>
                                  <a:gd name="T91" fmla="*/ 241 h 414"/>
                                  <a:gd name="T92" fmla="*/ 20 w 965"/>
                                  <a:gd name="T93" fmla="*/ 241 h 414"/>
                                  <a:gd name="T94" fmla="*/ 10 w 965"/>
                                  <a:gd name="T95" fmla="*/ 231 h 414"/>
                                  <a:gd name="T96" fmla="*/ 0 w 965"/>
                                  <a:gd name="T97" fmla="*/ 222 h 414"/>
                                  <a:gd name="T98" fmla="*/ 0 w 965"/>
                                  <a:gd name="T99" fmla="*/ 222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65" h="414">
                                    <a:moveTo>
                                      <a:pt x="0" y="222"/>
                                    </a:moveTo>
                                    <a:lnTo>
                                      <a:pt x="0" y="222"/>
                                    </a:lnTo>
                                    <a:lnTo>
                                      <a:pt x="10" y="260"/>
                                    </a:lnTo>
                                    <a:lnTo>
                                      <a:pt x="39" y="308"/>
                                    </a:lnTo>
                                    <a:lnTo>
                                      <a:pt x="87" y="347"/>
                                    </a:lnTo>
                                    <a:lnTo>
                                      <a:pt x="116" y="366"/>
                                    </a:lnTo>
                                    <a:lnTo>
                                      <a:pt x="155" y="385"/>
                                    </a:lnTo>
                                    <a:lnTo>
                                      <a:pt x="203" y="395"/>
                                    </a:lnTo>
                                    <a:lnTo>
                                      <a:pt x="261" y="405"/>
                                    </a:lnTo>
                                    <a:lnTo>
                                      <a:pt x="328" y="414"/>
                                    </a:lnTo>
                                    <a:lnTo>
                                      <a:pt x="405" y="405"/>
                                    </a:lnTo>
                                    <a:lnTo>
                                      <a:pt x="492" y="395"/>
                                    </a:lnTo>
                                    <a:lnTo>
                                      <a:pt x="598" y="376"/>
                                    </a:lnTo>
                                    <a:lnTo>
                                      <a:pt x="598" y="376"/>
                                    </a:lnTo>
                                    <a:lnTo>
                                      <a:pt x="637" y="356"/>
                                    </a:lnTo>
                                    <a:lnTo>
                                      <a:pt x="743" y="279"/>
                                    </a:lnTo>
                                    <a:lnTo>
                                      <a:pt x="801" y="231"/>
                                    </a:lnTo>
                                    <a:lnTo>
                                      <a:pt x="868" y="173"/>
                                    </a:lnTo>
                                    <a:lnTo>
                                      <a:pt x="926" y="96"/>
                                    </a:lnTo>
                                    <a:lnTo>
                                      <a:pt x="965" y="19"/>
                                    </a:lnTo>
                                    <a:lnTo>
                                      <a:pt x="965" y="19"/>
                                    </a:lnTo>
                                    <a:lnTo>
                                      <a:pt x="955" y="10"/>
                                    </a:lnTo>
                                    <a:lnTo>
                                      <a:pt x="936" y="0"/>
                                    </a:lnTo>
                                    <a:lnTo>
                                      <a:pt x="888" y="0"/>
                                    </a:lnTo>
                                    <a:lnTo>
                                      <a:pt x="859" y="10"/>
                                    </a:lnTo>
                                    <a:lnTo>
                                      <a:pt x="820" y="29"/>
                                    </a:lnTo>
                                    <a:lnTo>
                                      <a:pt x="820" y="29"/>
                                    </a:lnTo>
                                    <a:lnTo>
                                      <a:pt x="791" y="48"/>
                                    </a:lnTo>
                                    <a:lnTo>
                                      <a:pt x="762" y="77"/>
                                    </a:lnTo>
                                    <a:lnTo>
                                      <a:pt x="714" y="135"/>
                                    </a:lnTo>
                                    <a:lnTo>
                                      <a:pt x="656" y="183"/>
                                    </a:lnTo>
                                    <a:lnTo>
                                      <a:pt x="637" y="202"/>
                                    </a:lnTo>
                                    <a:lnTo>
                                      <a:pt x="598" y="212"/>
                                    </a:lnTo>
                                    <a:lnTo>
                                      <a:pt x="598" y="212"/>
                                    </a:lnTo>
                                    <a:lnTo>
                                      <a:pt x="579" y="193"/>
                                    </a:lnTo>
                                    <a:lnTo>
                                      <a:pt x="550" y="164"/>
                                    </a:lnTo>
                                    <a:lnTo>
                                      <a:pt x="502" y="144"/>
                                    </a:lnTo>
                                    <a:lnTo>
                                      <a:pt x="454" y="135"/>
                                    </a:lnTo>
                                    <a:lnTo>
                                      <a:pt x="396" y="125"/>
                                    </a:lnTo>
                                    <a:lnTo>
                                      <a:pt x="328" y="144"/>
                                    </a:lnTo>
                                    <a:lnTo>
                                      <a:pt x="251" y="173"/>
                                    </a:lnTo>
                                    <a:lnTo>
                                      <a:pt x="251" y="173"/>
                                    </a:lnTo>
                                    <a:lnTo>
                                      <a:pt x="174" y="212"/>
                                    </a:lnTo>
                                    <a:lnTo>
                                      <a:pt x="116" y="231"/>
                                    </a:lnTo>
                                    <a:lnTo>
                                      <a:pt x="77" y="241"/>
                                    </a:lnTo>
                                    <a:lnTo>
                                      <a:pt x="49" y="241"/>
                                    </a:lnTo>
                                    <a:lnTo>
                                      <a:pt x="20" y="241"/>
                                    </a:lnTo>
                                    <a:lnTo>
                                      <a:pt x="10" y="231"/>
                                    </a:lnTo>
                                    <a:lnTo>
                                      <a:pt x="0" y="222"/>
                                    </a:lnTo>
                                    <a:lnTo>
                                      <a:pt x="0" y="222"/>
                                    </a:lnTo>
                                    <a:close/>
                                  </a:path>
                                </a:pathLst>
                              </a:custGeom>
                              <a:solidFill>
                                <a:srgbClr val="C146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
                            <wps:cNvSpPr>
                              <a:spLocks/>
                            </wps:cNvSpPr>
                            <wps:spPr bwMode="auto">
                              <a:xfrm>
                                <a:off x="1167" y="1369"/>
                                <a:ext cx="3068" cy="2342"/>
                              </a:xfrm>
                              <a:custGeom>
                                <a:avLst/>
                                <a:gdLst>
                                  <a:gd name="T0" fmla="*/ 2103 w 3068"/>
                                  <a:gd name="T1" fmla="*/ 1966 h 2342"/>
                                  <a:gd name="T2" fmla="*/ 1872 w 3068"/>
                                  <a:gd name="T3" fmla="*/ 2004 h 2342"/>
                                  <a:gd name="T4" fmla="*/ 1679 w 3068"/>
                                  <a:gd name="T5" fmla="*/ 2024 h 2342"/>
                                  <a:gd name="T6" fmla="*/ 1515 w 3068"/>
                                  <a:gd name="T7" fmla="*/ 2014 h 2342"/>
                                  <a:gd name="T8" fmla="*/ 1254 w 3068"/>
                                  <a:gd name="T9" fmla="*/ 1937 h 2342"/>
                                  <a:gd name="T10" fmla="*/ 1061 w 3068"/>
                                  <a:gd name="T11" fmla="*/ 1821 h 2342"/>
                                  <a:gd name="T12" fmla="*/ 984 w 3068"/>
                                  <a:gd name="T13" fmla="*/ 1763 h 2342"/>
                                  <a:gd name="T14" fmla="*/ 733 w 3068"/>
                                  <a:gd name="T15" fmla="*/ 1455 h 2342"/>
                                  <a:gd name="T16" fmla="*/ 608 w 3068"/>
                                  <a:gd name="T17" fmla="*/ 1262 h 2342"/>
                                  <a:gd name="T18" fmla="*/ 512 w 3068"/>
                                  <a:gd name="T19" fmla="*/ 1041 h 2342"/>
                                  <a:gd name="T20" fmla="*/ 473 w 3068"/>
                                  <a:gd name="T21" fmla="*/ 954 h 2342"/>
                                  <a:gd name="T22" fmla="*/ 405 w 3068"/>
                                  <a:gd name="T23" fmla="*/ 742 h 2342"/>
                                  <a:gd name="T24" fmla="*/ 367 w 3068"/>
                                  <a:gd name="T25" fmla="*/ 443 h 2342"/>
                                  <a:gd name="T26" fmla="*/ 376 w 3068"/>
                                  <a:gd name="T27" fmla="*/ 212 h 2342"/>
                                  <a:gd name="T28" fmla="*/ 386 w 3068"/>
                                  <a:gd name="T29" fmla="*/ 135 h 2342"/>
                                  <a:gd name="T30" fmla="*/ 396 w 3068"/>
                                  <a:gd name="T31" fmla="*/ 57 h 2342"/>
                                  <a:gd name="T32" fmla="*/ 376 w 3068"/>
                                  <a:gd name="T33" fmla="*/ 19 h 2342"/>
                                  <a:gd name="T34" fmla="*/ 338 w 3068"/>
                                  <a:gd name="T35" fmla="*/ 0 h 2342"/>
                                  <a:gd name="T36" fmla="*/ 212 w 3068"/>
                                  <a:gd name="T37" fmla="*/ 38 h 2342"/>
                                  <a:gd name="T38" fmla="*/ 106 w 3068"/>
                                  <a:gd name="T39" fmla="*/ 135 h 2342"/>
                                  <a:gd name="T40" fmla="*/ 77 w 3068"/>
                                  <a:gd name="T41" fmla="*/ 192 h 2342"/>
                                  <a:gd name="T42" fmla="*/ 20 w 3068"/>
                                  <a:gd name="T43" fmla="*/ 414 h 2342"/>
                                  <a:gd name="T44" fmla="*/ 0 w 3068"/>
                                  <a:gd name="T45" fmla="*/ 751 h 2342"/>
                                  <a:gd name="T46" fmla="*/ 29 w 3068"/>
                                  <a:gd name="T47" fmla="*/ 973 h 2342"/>
                                  <a:gd name="T48" fmla="*/ 87 w 3068"/>
                                  <a:gd name="T49" fmla="*/ 1214 h 2342"/>
                                  <a:gd name="T50" fmla="*/ 184 w 3068"/>
                                  <a:gd name="T51" fmla="*/ 1474 h 2342"/>
                                  <a:gd name="T52" fmla="*/ 251 w 3068"/>
                                  <a:gd name="T53" fmla="*/ 1600 h 2342"/>
                                  <a:gd name="T54" fmla="*/ 396 w 3068"/>
                                  <a:gd name="T55" fmla="*/ 1821 h 2342"/>
                                  <a:gd name="T56" fmla="*/ 492 w 3068"/>
                                  <a:gd name="T57" fmla="*/ 1918 h 2342"/>
                                  <a:gd name="T58" fmla="*/ 675 w 3068"/>
                                  <a:gd name="T59" fmla="*/ 2072 h 2342"/>
                                  <a:gd name="T60" fmla="*/ 926 w 3068"/>
                                  <a:gd name="T61" fmla="*/ 2216 h 2342"/>
                                  <a:gd name="T62" fmla="*/ 1254 w 3068"/>
                                  <a:gd name="T63" fmla="*/ 2313 h 2342"/>
                                  <a:gd name="T64" fmla="*/ 1553 w 3068"/>
                                  <a:gd name="T65" fmla="*/ 2342 h 2342"/>
                                  <a:gd name="T66" fmla="*/ 1659 w 3068"/>
                                  <a:gd name="T67" fmla="*/ 2342 h 2342"/>
                                  <a:gd name="T68" fmla="*/ 2084 w 3068"/>
                                  <a:gd name="T69" fmla="*/ 2284 h 2342"/>
                                  <a:gd name="T70" fmla="*/ 2422 w 3068"/>
                                  <a:gd name="T71" fmla="*/ 2168 h 2342"/>
                                  <a:gd name="T72" fmla="*/ 2663 w 3068"/>
                                  <a:gd name="T73" fmla="*/ 2014 h 2342"/>
                                  <a:gd name="T74" fmla="*/ 2846 w 3068"/>
                                  <a:gd name="T75" fmla="*/ 1840 h 2342"/>
                                  <a:gd name="T76" fmla="*/ 2962 w 3068"/>
                                  <a:gd name="T77" fmla="*/ 1667 h 2342"/>
                                  <a:gd name="T78" fmla="*/ 3029 w 3068"/>
                                  <a:gd name="T79" fmla="*/ 1513 h 2342"/>
                                  <a:gd name="T80" fmla="*/ 3068 w 3068"/>
                                  <a:gd name="T81" fmla="*/ 1368 h 2342"/>
                                  <a:gd name="T82" fmla="*/ 3068 w 3068"/>
                                  <a:gd name="T83" fmla="*/ 1387 h 2342"/>
                                  <a:gd name="T84" fmla="*/ 3010 w 3068"/>
                                  <a:gd name="T85" fmla="*/ 1503 h 2342"/>
                                  <a:gd name="T86" fmla="*/ 2885 w 3068"/>
                                  <a:gd name="T87" fmla="*/ 1638 h 2342"/>
                                  <a:gd name="T88" fmla="*/ 2740 w 3068"/>
                                  <a:gd name="T89" fmla="*/ 1734 h 2342"/>
                                  <a:gd name="T90" fmla="*/ 2537 w 3068"/>
                                  <a:gd name="T91" fmla="*/ 1831 h 2342"/>
                                  <a:gd name="T92" fmla="*/ 2267 w 3068"/>
                                  <a:gd name="T93" fmla="*/ 1927 h 2342"/>
                                  <a:gd name="T94" fmla="*/ 2103 w 3068"/>
                                  <a:gd name="T95" fmla="*/ 1966 h 2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68" h="2342">
                                    <a:moveTo>
                                      <a:pt x="2103" y="1966"/>
                                    </a:moveTo>
                                    <a:lnTo>
                                      <a:pt x="2103" y="1966"/>
                                    </a:lnTo>
                                    <a:lnTo>
                                      <a:pt x="1987" y="1995"/>
                                    </a:lnTo>
                                    <a:lnTo>
                                      <a:pt x="1872" y="2004"/>
                                    </a:lnTo>
                                    <a:lnTo>
                                      <a:pt x="1775" y="2014"/>
                                    </a:lnTo>
                                    <a:lnTo>
                                      <a:pt x="1679" y="2024"/>
                                    </a:lnTo>
                                    <a:lnTo>
                                      <a:pt x="1592" y="2024"/>
                                    </a:lnTo>
                                    <a:lnTo>
                                      <a:pt x="1515" y="2014"/>
                                    </a:lnTo>
                                    <a:lnTo>
                                      <a:pt x="1370" y="1985"/>
                                    </a:lnTo>
                                    <a:lnTo>
                                      <a:pt x="1254" y="1937"/>
                                    </a:lnTo>
                                    <a:lnTo>
                                      <a:pt x="1148" y="1879"/>
                                    </a:lnTo>
                                    <a:lnTo>
                                      <a:pt x="1061" y="1821"/>
                                    </a:lnTo>
                                    <a:lnTo>
                                      <a:pt x="984" y="1763"/>
                                    </a:lnTo>
                                    <a:lnTo>
                                      <a:pt x="984" y="1763"/>
                                    </a:lnTo>
                                    <a:lnTo>
                                      <a:pt x="868" y="1619"/>
                                    </a:lnTo>
                                    <a:lnTo>
                                      <a:pt x="733" y="1455"/>
                                    </a:lnTo>
                                    <a:lnTo>
                                      <a:pt x="666" y="1359"/>
                                    </a:lnTo>
                                    <a:lnTo>
                                      <a:pt x="608" y="1262"/>
                                    </a:lnTo>
                                    <a:lnTo>
                                      <a:pt x="550" y="1156"/>
                                    </a:lnTo>
                                    <a:lnTo>
                                      <a:pt x="512" y="1041"/>
                                    </a:lnTo>
                                    <a:lnTo>
                                      <a:pt x="512" y="1041"/>
                                    </a:lnTo>
                                    <a:lnTo>
                                      <a:pt x="473" y="954"/>
                                    </a:lnTo>
                                    <a:lnTo>
                                      <a:pt x="444" y="857"/>
                                    </a:lnTo>
                                    <a:lnTo>
                                      <a:pt x="405" y="742"/>
                                    </a:lnTo>
                                    <a:lnTo>
                                      <a:pt x="376" y="597"/>
                                    </a:lnTo>
                                    <a:lnTo>
                                      <a:pt x="367" y="443"/>
                                    </a:lnTo>
                                    <a:lnTo>
                                      <a:pt x="367" y="289"/>
                                    </a:lnTo>
                                    <a:lnTo>
                                      <a:pt x="376" y="212"/>
                                    </a:lnTo>
                                    <a:lnTo>
                                      <a:pt x="386" y="135"/>
                                    </a:lnTo>
                                    <a:lnTo>
                                      <a:pt x="386" y="135"/>
                                    </a:lnTo>
                                    <a:lnTo>
                                      <a:pt x="396" y="96"/>
                                    </a:lnTo>
                                    <a:lnTo>
                                      <a:pt x="396" y="57"/>
                                    </a:lnTo>
                                    <a:lnTo>
                                      <a:pt x="396" y="38"/>
                                    </a:lnTo>
                                    <a:lnTo>
                                      <a:pt x="376" y="19"/>
                                    </a:lnTo>
                                    <a:lnTo>
                                      <a:pt x="357" y="9"/>
                                    </a:lnTo>
                                    <a:lnTo>
                                      <a:pt x="338" y="0"/>
                                    </a:lnTo>
                                    <a:lnTo>
                                      <a:pt x="280" y="9"/>
                                    </a:lnTo>
                                    <a:lnTo>
                                      <a:pt x="212" y="38"/>
                                    </a:lnTo>
                                    <a:lnTo>
                                      <a:pt x="155" y="77"/>
                                    </a:lnTo>
                                    <a:lnTo>
                                      <a:pt x="106" y="135"/>
                                    </a:lnTo>
                                    <a:lnTo>
                                      <a:pt x="77" y="192"/>
                                    </a:lnTo>
                                    <a:lnTo>
                                      <a:pt x="77" y="192"/>
                                    </a:lnTo>
                                    <a:lnTo>
                                      <a:pt x="39" y="298"/>
                                    </a:lnTo>
                                    <a:lnTo>
                                      <a:pt x="20" y="414"/>
                                    </a:lnTo>
                                    <a:lnTo>
                                      <a:pt x="0" y="568"/>
                                    </a:lnTo>
                                    <a:lnTo>
                                      <a:pt x="0" y="751"/>
                                    </a:lnTo>
                                    <a:lnTo>
                                      <a:pt x="10" y="857"/>
                                    </a:lnTo>
                                    <a:lnTo>
                                      <a:pt x="29" y="973"/>
                                    </a:lnTo>
                                    <a:lnTo>
                                      <a:pt x="48" y="1089"/>
                                    </a:lnTo>
                                    <a:lnTo>
                                      <a:pt x="87" y="1214"/>
                                    </a:lnTo>
                                    <a:lnTo>
                                      <a:pt x="126" y="1349"/>
                                    </a:lnTo>
                                    <a:lnTo>
                                      <a:pt x="184" y="1474"/>
                                    </a:lnTo>
                                    <a:lnTo>
                                      <a:pt x="184" y="1474"/>
                                    </a:lnTo>
                                    <a:lnTo>
                                      <a:pt x="251" y="1600"/>
                                    </a:lnTo>
                                    <a:lnTo>
                                      <a:pt x="319" y="1706"/>
                                    </a:lnTo>
                                    <a:lnTo>
                                      <a:pt x="396" y="1821"/>
                                    </a:lnTo>
                                    <a:lnTo>
                                      <a:pt x="492" y="1918"/>
                                    </a:lnTo>
                                    <a:lnTo>
                                      <a:pt x="492" y="1918"/>
                                    </a:lnTo>
                                    <a:lnTo>
                                      <a:pt x="569" y="1995"/>
                                    </a:lnTo>
                                    <a:lnTo>
                                      <a:pt x="675" y="2072"/>
                                    </a:lnTo>
                                    <a:lnTo>
                                      <a:pt x="791" y="2149"/>
                                    </a:lnTo>
                                    <a:lnTo>
                                      <a:pt x="926" y="2216"/>
                                    </a:lnTo>
                                    <a:lnTo>
                                      <a:pt x="1081" y="2274"/>
                                    </a:lnTo>
                                    <a:lnTo>
                                      <a:pt x="1254" y="2313"/>
                                    </a:lnTo>
                                    <a:lnTo>
                                      <a:pt x="1447" y="2342"/>
                                    </a:lnTo>
                                    <a:lnTo>
                                      <a:pt x="1553" y="2342"/>
                                    </a:lnTo>
                                    <a:lnTo>
                                      <a:pt x="1659" y="2342"/>
                                    </a:lnTo>
                                    <a:lnTo>
                                      <a:pt x="1659" y="2342"/>
                                    </a:lnTo>
                                    <a:lnTo>
                                      <a:pt x="1891" y="2322"/>
                                    </a:lnTo>
                                    <a:lnTo>
                                      <a:pt x="2084" y="2284"/>
                                    </a:lnTo>
                                    <a:lnTo>
                                      <a:pt x="2267" y="2236"/>
                                    </a:lnTo>
                                    <a:lnTo>
                                      <a:pt x="2422" y="2168"/>
                                    </a:lnTo>
                                    <a:lnTo>
                                      <a:pt x="2547" y="2091"/>
                                    </a:lnTo>
                                    <a:lnTo>
                                      <a:pt x="2663" y="2014"/>
                                    </a:lnTo>
                                    <a:lnTo>
                                      <a:pt x="2759" y="1927"/>
                                    </a:lnTo>
                                    <a:lnTo>
                                      <a:pt x="2846" y="1840"/>
                                    </a:lnTo>
                                    <a:lnTo>
                                      <a:pt x="2904" y="1754"/>
                                    </a:lnTo>
                                    <a:lnTo>
                                      <a:pt x="2962" y="1667"/>
                                    </a:lnTo>
                                    <a:lnTo>
                                      <a:pt x="3000" y="1590"/>
                                    </a:lnTo>
                                    <a:lnTo>
                                      <a:pt x="3029" y="1513"/>
                                    </a:lnTo>
                                    <a:lnTo>
                                      <a:pt x="3058" y="1416"/>
                                    </a:lnTo>
                                    <a:lnTo>
                                      <a:pt x="3068" y="1368"/>
                                    </a:lnTo>
                                    <a:lnTo>
                                      <a:pt x="3068" y="1368"/>
                                    </a:lnTo>
                                    <a:lnTo>
                                      <a:pt x="3068" y="1387"/>
                                    </a:lnTo>
                                    <a:lnTo>
                                      <a:pt x="3049" y="1436"/>
                                    </a:lnTo>
                                    <a:lnTo>
                                      <a:pt x="3010" y="1503"/>
                                    </a:lnTo>
                                    <a:lnTo>
                                      <a:pt x="2933" y="1590"/>
                                    </a:lnTo>
                                    <a:lnTo>
                                      <a:pt x="2885" y="1638"/>
                                    </a:lnTo>
                                    <a:lnTo>
                                      <a:pt x="2817" y="1686"/>
                                    </a:lnTo>
                                    <a:lnTo>
                                      <a:pt x="2740" y="1734"/>
                                    </a:lnTo>
                                    <a:lnTo>
                                      <a:pt x="2643" y="1783"/>
                                    </a:lnTo>
                                    <a:lnTo>
                                      <a:pt x="2537" y="1831"/>
                                    </a:lnTo>
                                    <a:lnTo>
                                      <a:pt x="2412" y="1879"/>
                                    </a:lnTo>
                                    <a:lnTo>
                                      <a:pt x="2267" y="1927"/>
                                    </a:lnTo>
                                    <a:lnTo>
                                      <a:pt x="2103" y="1966"/>
                                    </a:lnTo>
                                    <a:lnTo>
                                      <a:pt x="2103" y="1966"/>
                                    </a:lnTo>
                                    <a:close/>
                                  </a:path>
                                </a:pathLst>
                              </a:custGeom>
                              <a:solidFill>
                                <a:srgbClr val="C146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
                            <wps:cNvSpPr>
                              <a:spLocks/>
                            </wps:cNvSpPr>
                            <wps:spPr bwMode="auto">
                              <a:xfrm>
                                <a:off x="3135" y="752"/>
                                <a:ext cx="1302" cy="1378"/>
                              </a:xfrm>
                              <a:custGeom>
                                <a:avLst/>
                                <a:gdLst>
                                  <a:gd name="T0" fmla="*/ 309 w 1302"/>
                                  <a:gd name="T1" fmla="*/ 29 h 1378"/>
                                  <a:gd name="T2" fmla="*/ 309 w 1302"/>
                                  <a:gd name="T3" fmla="*/ 29 h 1378"/>
                                  <a:gd name="T4" fmla="*/ 386 w 1302"/>
                                  <a:gd name="T5" fmla="*/ 9 h 1378"/>
                                  <a:gd name="T6" fmla="*/ 463 w 1302"/>
                                  <a:gd name="T7" fmla="*/ 0 h 1378"/>
                                  <a:gd name="T8" fmla="*/ 560 w 1302"/>
                                  <a:gd name="T9" fmla="*/ 0 h 1378"/>
                                  <a:gd name="T10" fmla="*/ 618 w 1302"/>
                                  <a:gd name="T11" fmla="*/ 9 h 1378"/>
                                  <a:gd name="T12" fmla="*/ 675 w 1302"/>
                                  <a:gd name="T13" fmla="*/ 29 h 1378"/>
                                  <a:gd name="T14" fmla="*/ 733 w 1302"/>
                                  <a:gd name="T15" fmla="*/ 48 h 1378"/>
                                  <a:gd name="T16" fmla="*/ 801 w 1302"/>
                                  <a:gd name="T17" fmla="*/ 87 h 1378"/>
                                  <a:gd name="T18" fmla="*/ 868 w 1302"/>
                                  <a:gd name="T19" fmla="*/ 125 h 1378"/>
                                  <a:gd name="T20" fmla="*/ 936 w 1302"/>
                                  <a:gd name="T21" fmla="*/ 173 h 1378"/>
                                  <a:gd name="T22" fmla="*/ 994 w 1302"/>
                                  <a:gd name="T23" fmla="*/ 241 h 1378"/>
                                  <a:gd name="T24" fmla="*/ 1061 w 1302"/>
                                  <a:gd name="T25" fmla="*/ 318 h 1378"/>
                                  <a:gd name="T26" fmla="*/ 1061 w 1302"/>
                                  <a:gd name="T27" fmla="*/ 318 h 1378"/>
                                  <a:gd name="T28" fmla="*/ 1119 w 1302"/>
                                  <a:gd name="T29" fmla="*/ 405 h 1378"/>
                                  <a:gd name="T30" fmla="*/ 1167 w 1302"/>
                                  <a:gd name="T31" fmla="*/ 491 h 1378"/>
                                  <a:gd name="T32" fmla="*/ 1206 w 1302"/>
                                  <a:gd name="T33" fmla="*/ 588 h 1378"/>
                                  <a:gd name="T34" fmla="*/ 1245 w 1302"/>
                                  <a:gd name="T35" fmla="*/ 674 h 1378"/>
                                  <a:gd name="T36" fmla="*/ 1264 w 1302"/>
                                  <a:gd name="T37" fmla="*/ 771 h 1378"/>
                                  <a:gd name="T38" fmla="*/ 1283 w 1302"/>
                                  <a:gd name="T39" fmla="*/ 858 h 1378"/>
                                  <a:gd name="T40" fmla="*/ 1302 w 1302"/>
                                  <a:gd name="T41" fmla="*/ 1021 h 1378"/>
                                  <a:gd name="T42" fmla="*/ 1302 w 1302"/>
                                  <a:gd name="T43" fmla="*/ 1166 h 1378"/>
                                  <a:gd name="T44" fmla="*/ 1293 w 1302"/>
                                  <a:gd name="T45" fmla="*/ 1272 h 1378"/>
                                  <a:gd name="T46" fmla="*/ 1283 w 1302"/>
                                  <a:gd name="T47" fmla="*/ 1378 h 1378"/>
                                  <a:gd name="T48" fmla="*/ 1283 w 1302"/>
                                  <a:gd name="T49" fmla="*/ 1378 h 1378"/>
                                  <a:gd name="T50" fmla="*/ 1254 w 1302"/>
                                  <a:gd name="T51" fmla="*/ 1330 h 1378"/>
                                  <a:gd name="T52" fmla="*/ 1196 w 1302"/>
                                  <a:gd name="T53" fmla="*/ 1205 h 1378"/>
                                  <a:gd name="T54" fmla="*/ 1100 w 1302"/>
                                  <a:gd name="T55" fmla="*/ 1031 h 1378"/>
                                  <a:gd name="T56" fmla="*/ 1032 w 1302"/>
                                  <a:gd name="T57" fmla="*/ 935 h 1378"/>
                                  <a:gd name="T58" fmla="*/ 965 w 1302"/>
                                  <a:gd name="T59" fmla="*/ 848 h 1378"/>
                                  <a:gd name="T60" fmla="*/ 878 w 1302"/>
                                  <a:gd name="T61" fmla="*/ 752 h 1378"/>
                                  <a:gd name="T62" fmla="*/ 791 w 1302"/>
                                  <a:gd name="T63" fmla="*/ 665 h 1378"/>
                                  <a:gd name="T64" fmla="*/ 685 w 1302"/>
                                  <a:gd name="T65" fmla="*/ 597 h 1378"/>
                                  <a:gd name="T66" fmla="*/ 579 w 1302"/>
                                  <a:gd name="T67" fmla="*/ 539 h 1378"/>
                                  <a:gd name="T68" fmla="*/ 454 w 1302"/>
                                  <a:gd name="T69" fmla="*/ 491 h 1378"/>
                                  <a:gd name="T70" fmla="*/ 396 w 1302"/>
                                  <a:gd name="T71" fmla="*/ 482 h 1378"/>
                                  <a:gd name="T72" fmla="*/ 328 w 1302"/>
                                  <a:gd name="T73" fmla="*/ 472 h 1378"/>
                                  <a:gd name="T74" fmla="*/ 261 w 1302"/>
                                  <a:gd name="T75" fmla="*/ 472 h 1378"/>
                                  <a:gd name="T76" fmla="*/ 193 w 1302"/>
                                  <a:gd name="T77" fmla="*/ 482 h 1378"/>
                                  <a:gd name="T78" fmla="*/ 126 w 1302"/>
                                  <a:gd name="T79" fmla="*/ 491 h 1378"/>
                                  <a:gd name="T80" fmla="*/ 48 w 1302"/>
                                  <a:gd name="T81" fmla="*/ 520 h 1378"/>
                                  <a:gd name="T82" fmla="*/ 48 w 1302"/>
                                  <a:gd name="T83" fmla="*/ 520 h 1378"/>
                                  <a:gd name="T84" fmla="*/ 29 w 1302"/>
                                  <a:gd name="T85" fmla="*/ 520 h 1378"/>
                                  <a:gd name="T86" fmla="*/ 19 w 1302"/>
                                  <a:gd name="T87" fmla="*/ 511 h 1378"/>
                                  <a:gd name="T88" fmla="*/ 0 w 1302"/>
                                  <a:gd name="T89" fmla="*/ 501 h 1378"/>
                                  <a:gd name="T90" fmla="*/ 0 w 1302"/>
                                  <a:gd name="T91" fmla="*/ 491 h 1378"/>
                                  <a:gd name="T92" fmla="*/ 0 w 1302"/>
                                  <a:gd name="T93" fmla="*/ 462 h 1378"/>
                                  <a:gd name="T94" fmla="*/ 19 w 1302"/>
                                  <a:gd name="T95" fmla="*/ 414 h 1378"/>
                                  <a:gd name="T96" fmla="*/ 68 w 1302"/>
                                  <a:gd name="T97" fmla="*/ 366 h 1378"/>
                                  <a:gd name="T98" fmla="*/ 68 w 1302"/>
                                  <a:gd name="T99" fmla="*/ 366 h 1378"/>
                                  <a:gd name="T100" fmla="*/ 154 w 1302"/>
                                  <a:gd name="T101" fmla="*/ 270 h 1378"/>
                                  <a:gd name="T102" fmla="*/ 212 w 1302"/>
                                  <a:gd name="T103" fmla="*/ 221 h 1378"/>
                                  <a:gd name="T104" fmla="*/ 251 w 1302"/>
                                  <a:gd name="T105" fmla="*/ 183 h 1378"/>
                                  <a:gd name="T106" fmla="*/ 280 w 1302"/>
                                  <a:gd name="T107" fmla="*/ 115 h 1378"/>
                                  <a:gd name="T108" fmla="*/ 280 w 1302"/>
                                  <a:gd name="T109" fmla="*/ 115 h 1378"/>
                                  <a:gd name="T110" fmla="*/ 270 w 1302"/>
                                  <a:gd name="T111" fmla="*/ 106 h 1378"/>
                                  <a:gd name="T112" fmla="*/ 261 w 1302"/>
                                  <a:gd name="T113" fmla="*/ 87 h 1378"/>
                                  <a:gd name="T114" fmla="*/ 261 w 1302"/>
                                  <a:gd name="T115" fmla="*/ 67 h 1378"/>
                                  <a:gd name="T116" fmla="*/ 261 w 1302"/>
                                  <a:gd name="T117" fmla="*/ 58 h 1378"/>
                                  <a:gd name="T118" fmla="*/ 280 w 1302"/>
                                  <a:gd name="T119" fmla="*/ 38 h 1378"/>
                                  <a:gd name="T120" fmla="*/ 309 w 1302"/>
                                  <a:gd name="T121" fmla="*/ 29 h 1378"/>
                                  <a:gd name="T122" fmla="*/ 309 w 1302"/>
                                  <a:gd name="T123" fmla="*/ 29 h 1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02" h="1378">
                                    <a:moveTo>
                                      <a:pt x="309" y="29"/>
                                    </a:moveTo>
                                    <a:lnTo>
                                      <a:pt x="309" y="29"/>
                                    </a:lnTo>
                                    <a:lnTo>
                                      <a:pt x="386" y="9"/>
                                    </a:lnTo>
                                    <a:lnTo>
                                      <a:pt x="463" y="0"/>
                                    </a:lnTo>
                                    <a:lnTo>
                                      <a:pt x="560" y="0"/>
                                    </a:lnTo>
                                    <a:lnTo>
                                      <a:pt x="618" y="9"/>
                                    </a:lnTo>
                                    <a:lnTo>
                                      <a:pt x="675" y="29"/>
                                    </a:lnTo>
                                    <a:lnTo>
                                      <a:pt x="733" y="48"/>
                                    </a:lnTo>
                                    <a:lnTo>
                                      <a:pt x="801" y="87"/>
                                    </a:lnTo>
                                    <a:lnTo>
                                      <a:pt x="868" y="125"/>
                                    </a:lnTo>
                                    <a:lnTo>
                                      <a:pt x="936" y="173"/>
                                    </a:lnTo>
                                    <a:lnTo>
                                      <a:pt x="994" y="241"/>
                                    </a:lnTo>
                                    <a:lnTo>
                                      <a:pt x="1061" y="318"/>
                                    </a:lnTo>
                                    <a:lnTo>
                                      <a:pt x="1061" y="318"/>
                                    </a:lnTo>
                                    <a:lnTo>
                                      <a:pt x="1119" y="405"/>
                                    </a:lnTo>
                                    <a:lnTo>
                                      <a:pt x="1167" y="491"/>
                                    </a:lnTo>
                                    <a:lnTo>
                                      <a:pt x="1206" y="588"/>
                                    </a:lnTo>
                                    <a:lnTo>
                                      <a:pt x="1245" y="674"/>
                                    </a:lnTo>
                                    <a:lnTo>
                                      <a:pt x="1264" y="771"/>
                                    </a:lnTo>
                                    <a:lnTo>
                                      <a:pt x="1283" y="858"/>
                                    </a:lnTo>
                                    <a:lnTo>
                                      <a:pt x="1302" y="1021"/>
                                    </a:lnTo>
                                    <a:lnTo>
                                      <a:pt x="1302" y="1166"/>
                                    </a:lnTo>
                                    <a:lnTo>
                                      <a:pt x="1293" y="1272"/>
                                    </a:lnTo>
                                    <a:lnTo>
                                      <a:pt x="1283" y="1378"/>
                                    </a:lnTo>
                                    <a:lnTo>
                                      <a:pt x="1283" y="1378"/>
                                    </a:lnTo>
                                    <a:lnTo>
                                      <a:pt x="1254" y="1330"/>
                                    </a:lnTo>
                                    <a:lnTo>
                                      <a:pt x="1196" y="1205"/>
                                    </a:lnTo>
                                    <a:lnTo>
                                      <a:pt x="1100" y="1031"/>
                                    </a:lnTo>
                                    <a:lnTo>
                                      <a:pt x="1032" y="935"/>
                                    </a:lnTo>
                                    <a:lnTo>
                                      <a:pt x="965" y="848"/>
                                    </a:lnTo>
                                    <a:lnTo>
                                      <a:pt x="878" y="752"/>
                                    </a:lnTo>
                                    <a:lnTo>
                                      <a:pt x="791" y="665"/>
                                    </a:lnTo>
                                    <a:lnTo>
                                      <a:pt x="685" y="597"/>
                                    </a:lnTo>
                                    <a:lnTo>
                                      <a:pt x="579" y="539"/>
                                    </a:lnTo>
                                    <a:lnTo>
                                      <a:pt x="454" y="491"/>
                                    </a:lnTo>
                                    <a:lnTo>
                                      <a:pt x="396" y="482"/>
                                    </a:lnTo>
                                    <a:lnTo>
                                      <a:pt x="328" y="472"/>
                                    </a:lnTo>
                                    <a:lnTo>
                                      <a:pt x="261" y="472"/>
                                    </a:lnTo>
                                    <a:lnTo>
                                      <a:pt x="193" y="482"/>
                                    </a:lnTo>
                                    <a:lnTo>
                                      <a:pt x="126" y="491"/>
                                    </a:lnTo>
                                    <a:lnTo>
                                      <a:pt x="48" y="520"/>
                                    </a:lnTo>
                                    <a:lnTo>
                                      <a:pt x="48" y="520"/>
                                    </a:lnTo>
                                    <a:lnTo>
                                      <a:pt x="29" y="520"/>
                                    </a:lnTo>
                                    <a:lnTo>
                                      <a:pt x="19" y="511"/>
                                    </a:lnTo>
                                    <a:lnTo>
                                      <a:pt x="0" y="501"/>
                                    </a:lnTo>
                                    <a:lnTo>
                                      <a:pt x="0" y="491"/>
                                    </a:lnTo>
                                    <a:lnTo>
                                      <a:pt x="0" y="462"/>
                                    </a:lnTo>
                                    <a:lnTo>
                                      <a:pt x="19" y="414"/>
                                    </a:lnTo>
                                    <a:lnTo>
                                      <a:pt x="68" y="366"/>
                                    </a:lnTo>
                                    <a:lnTo>
                                      <a:pt x="68" y="366"/>
                                    </a:lnTo>
                                    <a:lnTo>
                                      <a:pt x="154" y="270"/>
                                    </a:lnTo>
                                    <a:lnTo>
                                      <a:pt x="212" y="221"/>
                                    </a:lnTo>
                                    <a:lnTo>
                                      <a:pt x="251" y="183"/>
                                    </a:lnTo>
                                    <a:lnTo>
                                      <a:pt x="280" y="115"/>
                                    </a:lnTo>
                                    <a:lnTo>
                                      <a:pt x="280" y="115"/>
                                    </a:lnTo>
                                    <a:lnTo>
                                      <a:pt x="270" y="106"/>
                                    </a:lnTo>
                                    <a:lnTo>
                                      <a:pt x="261" y="87"/>
                                    </a:lnTo>
                                    <a:lnTo>
                                      <a:pt x="261" y="67"/>
                                    </a:lnTo>
                                    <a:lnTo>
                                      <a:pt x="261" y="58"/>
                                    </a:lnTo>
                                    <a:lnTo>
                                      <a:pt x="280" y="38"/>
                                    </a:lnTo>
                                    <a:lnTo>
                                      <a:pt x="309" y="29"/>
                                    </a:lnTo>
                                    <a:lnTo>
                                      <a:pt x="309" y="29"/>
                                    </a:lnTo>
                                    <a:close/>
                                  </a:path>
                                </a:pathLst>
                              </a:custGeom>
                              <a:solidFill>
                                <a:srgbClr val="F98B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
                            <wps:cNvSpPr>
                              <a:spLocks/>
                            </wps:cNvSpPr>
                            <wps:spPr bwMode="auto">
                              <a:xfrm>
                                <a:off x="3579" y="829"/>
                                <a:ext cx="820" cy="906"/>
                              </a:xfrm>
                              <a:custGeom>
                                <a:avLst/>
                                <a:gdLst>
                                  <a:gd name="T0" fmla="*/ 48 w 820"/>
                                  <a:gd name="T1" fmla="*/ 125 h 906"/>
                                  <a:gd name="T2" fmla="*/ 48 w 820"/>
                                  <a:gd name="T3" fmla="*/ 125 h 906"/>
                                  <a:gd name="T4" fmla="*/ 96 w 820"/>
                                  <a:gd name="T5" fmla="*/ 125 h 906"/>
                                  <a:gd name="T6" fmla="*/ 202 w 820"/>
                                  <a:gd name="T7" fmla="*/ 144 h 906"/>
                                  <a:gd name="T8" fmla="*/ 270 w 820"/>
                                  <a:gd name="T9" fmla="*/ 164 h 906"/>
                                  <a:gd name="T10" fmla="*/ 347 w 820"/>
                                  <a:gd name="T11" fmla="*/ 193 h 906"/>
                                  <a:gd name="T12" fmla="*/ 415 w 820"/>
                                  <a:gd name="T13" fmla="*/ 222 h 906"/>
                                  <a:gd name="T14" fmla="*/ 482 w 820"/>
                                  <a:gd name="T15" fmla="*/ 270 h 906"/>
                                  <a:gd name="T16" fmla="*/ 482 w 820"/>
                                  <a:gd name="T17" fmla="*/ 270 h 906"/>
                                  <a:gd name="T18" fmla="*/ 608 w 820"/>
                                  <a:gd name="T19" fmla="*/ 395 h 906"/>
                                  <a:gd name="T20" fmla="*/ 656 w 820"/>
                                  <a:gd name="T21" fmla="*/ 453 h 906"/>
                                  <a:gd name="T22" fmla="*/ 694 w 820"/>
                                  <a:gd name="T23" fmla="*/ 520 h 906"/>
                                  <a:gd name="T24" fmla="*/ 733 w 820"/>
                                  <a:gd name="T25" fmla="*/ 597 h 906"/>
                                  <a:gd name="T26" fmla="*/ 762 w 820"/>
                                  <a:gd name="T27" fmla="*/ 684 h 906"/>
                                  <a:gd name="T28" fmla="*/ 791 w 820"/>
                                  <a:gd name="T29" fmla="*/ 790 h 906"/>
                                  <a:gd name="T30" fmla="*/ 820 w 820"/>
                                  <a:gd name="T31" fmla="*/ 906 h 906"/>
                                  <a:gd name="T32" fmla="*/ 820 w 820"/>
                                  <a:gd name="T33" fmla="*/ 906 h 906"/>
                                  <a:gd name="T34" fmla="*/ 810 w 820"/>
                                  <a:gd name="T35" fmla="*/ 877 h 906"/>
                                  <a:gd name="T36" fmla="*/ 801 w 820"/>
                                  <a:gd name="T37" fmla="*/ 771 h 906"/>
                                  <a:gd name="T38" fmla="*/ 772 w 820"/>
                                  <a:gd name="T39" fmla="*/ 636 h 906"/>
                                  <a:gd name="T40" fmla="*/ 743 w 820"/>
                                  <a:gd name="T41" fmla="*/ 549 h 906"/>
                                  <a:gd name="T42" fmla="*/ 714 w 820"/>
                                  <a:gd name="T43" fmla="*/ 472 h 906"/>
                                  <a:gd name="T44" fmla="*/ 675 w 820"/>
                                  <a:gd name="T45" fmla="*/ 385 h 906"/>
                                  <a:gd name="T46" fmla="*/ 617 w 820"/>
                                  <a:gd name="T47" fmla="*/ 308 h 906"/>
                                  <a:gd name="T48" fmla="*/ 559 w 820"/>
                                  <a:gd name="T49" fmla="*/ 231 h 906"/>
                                  <a:gd name="T50" fmla="*/ 482 w 820"/>
                                  <a:gd name="T51" fmla="*/ 164 h 906"/>
                                  <a:gd name="T52" fmla="*/ 395 w 820"/>
                                  <a:gd name="T53" fmla="*/ 96 h 906"/>
                                  <a:gd name="T54" fmla="*/ 289 w 820"/>
                                  <a:gd name="T55" fmla="*/ 48 h 906"/>
                                  <a:gd name="T56" fmla="*/ 174 w 820"/>
                                  <a:gd name="T57" fmla="*/ 19 h 906"/>
                                  <a:gd name="T58" fmla="*/ 38 w 820"/>
                                  <a:gd name="T59" fmla="*/ 0 h 906"/>
                                  <a:gd name="T60" fmla="*/ 38 w 820"/>
                                  <a:gd name="T61" fmla="*/ 0 h 906"/>
                                  <a:gd name="T62" fmla="*/ 29 w 820"/>
                                  <a:gd name="T63" fmla="*/ 10 h 906"/>
                                  <a:gd name="T64" fmla="*/ 0 w 820"/>
                                  <a:gd name="T65" fmla="*/ 48 h 906"/>
                                  <a:gd name="T66" fmla="*/ 0 w 820"/>
                                  <a:gd name="T67" fmla="*/ 67 h 906"/>
                                  <a:gd name="T68" fmla="*/ 0 w 820"/>
                                  <a:gd name="T69" fmla="*/ 87 h 906"/>
                                  <a:gd name="T70" fmla="*/ 10 w 820"/>
                                  <a:gd name="T71" fmla="*/ 106 h 906"/>
                                  <a:gd name="T72" fmla="*/ 48 w 820"/>
                                  <a:gd name="T73" fmla="*/ 125 h 906"/>
                                  <a:gd name="T74" fmla="*/ 48 w 820"/>
                                  <a:gd name="T75" fmla="*/ 125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20" h="906">
                                    <a:moveTo>
                                      <a:pt x="48" y="125"/>
                                    </a:moveTo>
                                    <a:lnTo>
                                      <a:pt x="48" y="125"/>
                                    </a:lnTo>
                                    <a:lnTo>
                                      <a:pt x="96" y="125"/>
                                    </a:lnTo>
                                    <a:lnTo>
                                      <a:pt x="202" y="144"/>
                                    </a:lnTo>
                                    <a:lnTo>
                                      <a:pt x="270" y="164"/>
                                    </a:lnTo>
                                    <a:lnTo>
                                      <a:pt x="347" y="193"/>
                                    </a:lnTo>
                                    <a:lnTo>
                                      <a:pt x="415" y="222"/>
                                    </a:lnTo>
                                    <a:lnTo>
                                      <a:pt x="482" y="270"/>
                                    </a:lnTo>
                                    <a:lnTo>
                                      <a:pt x="482" y="270"/>
                                    </a:lnTo>
                                    <a:lnTo>
                                      <a:pt x="608" y="395"/>
                                    </a:lnTo>
                                    <a:lnTo>
                                      <a:pt x="656" y="453"/>
                                    </a:lnTo>
                                    <a:lnTo>
                                      <a:pt x="694" y="520"/>
                                    </a:lnTo>
                                    <a:lnTo>
                                      <a:pt x="733" y="597"/>
                                    </a:lnTo>
                                    <a:lnTo>
                                      <a:pt x="762" y="684"/>
                                    </a:lnTo>
                                    <a:lnTo>
                                      <a:pt x="791" y="790"/>
                                    </a:lnTo>
                                    <a:lnTo>
                                      <a:pt x="820" y="906"/>
                                    </a:lnTo>
                                    <a:lnTo>
                                      <a:pt x="820" y="906"/>
                                    </a:lnTo>
                                    <a:lnTo>
                                      <a:pt x="810" y="877"/>
                                    </a:lnTo>
                                    <a:lnTo>
                                      <a:pt x="801" y="771"/>
                                    </a:lnTo>
                                    <a:lnTo>
                                      <a:pt x="772" y="636"/>
                                    </a:lnTo>
                                    <a:lnTo>
                                      <a:pt x="743" y="549"/>
                                    </a:lnTo>
                                    <a:lnTo>
                                      <a:pt x="714" y="472"/>
                                    </a:lnTo>
                                    <a:lnTo>
                                      <a:pt x="675" y="385"/>
                                    </a:lnTo>
                                    <a:lnTo>
                                      <a:pt x="617" y="308"/>
                                    </a:lnTo>
                                    <a:lnTo>
                                      <a:pt x="559" y="231"/>
                                    </a:lnTo>
                                    <a:lnTo>
                                      <a:pt x="482" y="164"/>
                                    </a:lnTo>
                                    <a:lnTo>
                                      <a:pt x="395" y="96"/>
                                    </a:lnTo>
                                    <a:lnTo>
                                      <a:pt x="289" y="48"/>
                                    </a:lnTo>
                                    <a:lnTo>
                                      <a:pt x="174" y="19"/>
                                    </a:lnTo>
                                    <a:lnTo>
                                      <a:pt x="38" y="0"/>
                                    </a:lnTo>
                                    <a:lnTo>
                                      <a:pt x="38" y="0"/>
                                    </a:lnTo>
                                    <a:lnTo>
                                      <a:pt x="29" y="10"/>
                                    </a:lnTo>
                                    <a:lnTo>
                                      <a:pt x="0" y="48"/>
                                    </a:lnTo>
                                    <a:lnTo>
                                      <a:pt x="0" y="67"/>
                                    </a:lnTo>
                                    <a:lnTo>
                                      <a:pt x="0" y="87"/>
                                    </a:lnTo>
                                    <a:lnTo>
                                      <a:pt x="10" y="106"/>
                                    </a:lnTo>
                                    <a:lnTo>
                                      <a:pt x="48" y="125"/>
                                    </a:lnTo>
                                    <a:lnTo>
                                      <a:pt x="48" y="125"/>
                                    </a:lnTo>
                                    <a:close/>
                                  </a:path>
                                </a:pathLst>
                              </a:custGeom>
                              <a:solidFill>
                                <a:srgbClr val="FBC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
                            <wps:cNvSpPr>
                              <a:spLocks/>
                            </wps:cNvSpPr>
                            <wps:spPr bwMode="auto">
                              <a:xfrm>
                                <a:off x="1399" y="2670"/>
                                <a:ext cx="2411" cy="1012"/>
                              </a:xfrm>
                              <a:custGeom>
                                <a:avLst/>
                                <a:gdLst>
                                  <a:gd name="T0" fmla="*/ 0 w 2411"/>
                                  <a:gd name="T1" fmla="*/ 125 h 1012"/>
                                  <a:gd name="T2" fmla="*/ 0 w 2411"/>
                                  <a:gd name="T3" fmla="*/ 125 h 1012"/>
                                  <a:gd name="T4" fmla="*/ 9 w 2411"/>
                                  <a:gd name="T5" fmla="*/ 154 h 1012"/>
                                  <a:gd name="T6" fmla="*/ 48 w 2411"/>
                                  <a:gd name="T7" fmla="*/ 231 h 1012"/>
                                  <a:gd name="T8" fmla="*/ 116 w 2411"/>
                                  <a:gd name="T9" fmla="*/ 347 h 1012"/>
                                  <a:gd name="T10" fmla="*/ 222 w 2411"/>
                                  <a:gd name="T11" fmla="*/ 482 h 1012"/>
                                  <a:gd name="T12" fmla="*/ 289 w 2411"/>
                                  <a:gd name="T13" fmla="*/ 549 h 1012"/>
                                  <a:gd name="T14" fmla="*/ 376 w 2411"/>
                                  <a:gd name="T15" fmla="*/ 626 h 1012"/>
                                  <a:gd name="T16" fmla="*/ 463 w 2411"/>
                                  <a:gd name="T17" fmla="*/ 694 h 1012"/>
                                  <a:gd name="T18" fmla="*/ 569 w 2411"/>
                                  <a:gd name="T19" fmla="*/ 761 h 1012"/>
                                  <a:gd name="T20" fmla="*/ 685 w 2411"/>
                                  <a:gd name="T21" fmla="*/ 829 h 1012"/>
                                  <a:gd name="T22" fmla="*/ 810 w 2411"/>
                                  <a:gd name="T23" fmla="*/ 886 h 1012"/>
                                  <a:gd name="T24" fmla="*/ 955 w 2411"/>
                                  <a:gd name="T25" fmla="*/ 935 h 1012"/>
                                  <a:gd name="T26" fmla="*/ 1109 w 2411"/>
                                  <a:gd name="T27" fmla="*/ 973 h 1012"/>
                                  <a:gd name="T28" fmla="*/ 1109 w 2411"/>
                                  <a:gd name="T29" fmla="*/ 973 h 1012"/>
                                  <a:gd name="T30" fmla="*/ 1263 w 2411"/>
                                  <a:gd name="T31" fmla="*/ 1002 h 1012"/>
                                  <a:gd name="T32" fmla="*/ 1418 w 2411"/>
                                  <a:gd name="T33" fmla="*/ 1012 h 1012"/>
                                  <a:gd name="T34" fmla="*/ 1553 w 2411"/>
                                  <a:gd name="T35" fmla="*/ 1012 h 1012"/>
                                  <a:gd name="T36" fmla="*/ 1678 w 2411"/>
                                  <a:gd name="T37" fmla="*/ 1002 h 1012"/>
                                  <a:gd name="T38" fmla="*/ 1794 w 2411"/>
                                  <a:gd name="T39" fmla="*/ 973 h 1012"/>
                                  <a:gd name="T40" fmla="*/ 1910 w 2411"/>
                                  <a:gd name="T41" fmla="*/ 944 h 1012"/>
                                  <a:gd name="T42" fmla="*/ 2006 w 2411"/>
                                  <a:gd name="T43" fmla="*/ 915 h 1012"/>
                                  <a:gd name="T44" fmla="*/ 2093 w 2411"/>
                                  <a:gd name="T45" fmla="*/ 867 h 1012"/>
                                  <a:gd name="T46" fmla="*/ 2161 w 2411"/>
                                  <a:gd name="T47" fmla="*/ 829 h 1012"/>
                                  <a:gd name="T48" fmla="*/ 2228 w 2411"/>
                                  <a:gd name="T49" fmla="*/ 790 h 1012"/>
                                  <a:gd name="T50" fmla="*/ 2334 w 2411"/>
                                  <a:gd name="T51" fmla="*/ 703 h 1012"/>
                                  <a:gd name="T52" fmla="*/ 2392 w 2411"/>
                                  <a:gd name="T53" fmla="*/ 645 h 1012"/>
                                  <a:gd name="T54" fmla="*/ 2411 w 2411"/>
                                  <a:gd name="T55" fmla="*/ 626 h 1012"/>
                                  <a:gd name="T56" fmla="*/ 2411 w 2411"/>
                                  <a:gd name="T57" fmla="*/ 626 h 1012"/>
                                  <a:gd name="T58" fmla="*/ 2305 w 2411"/>
                                  <a:gd name="T59" fmla="*/ 694 h 1012"/>
                                  <a:gd name="T60" fmla="*/ 2180 w 2411"/>
                                  <a:gd name="T61" fmla="*/ 751 h 1012"/>
                                  <a:gd name="T62" fmla="*/ 2016 w 2411"/>
                                  <a:gd name="T63" fmla="*/ 819 h 1012"/>
                                  <a:gd name="T64" fmla="*/ 1919 w 2411"/>
                                  <a:gd name="T65" fmla="*/ 858 h 1012"/>
                                  <a:gd name="T66" fmla="*/ 1823 w 2411"/>
                                  <a:gd name="T67" fmla="*/ 877 h 1012"/>
                                  <a:gd name="T68" fmla="*/ 1717 w 2411"/>
                                  <a:gd name="T69" fmla="*/ 906 h 1012"/>
                                  <a:gd name="T70" fmla="*/ 1601 w 2411"/>
                                  <a:gd name="T71" fmla="*/ 915 h 1012"/>
                                  <a:gd name="T72" fmla="*/ 1485 w 2411"/>
                                  <a:gd name="T73" fmla="*/ 925 h 1012"/>
                                  <a:gd name="T74" fmla="*/ 1360 w 2411"/>
                                  <a:gd name="T75" fmla="*/ 915 h 1012"/>
                                  <a:gd name="T76" fmla="*/ 1235 w 2411"/>
                                  <a:gd name="T77" fmla="*/ 906 h 1012"/>
                                  <a:gd name="T78" fmla="*/ 1109 w 2411"/>
                                  <a:gd name="T79" fmla="*/ 867 h 1012"/>
                                  <a:gd name="T80" fmla="*/ 1109 w 2411"/>
                                  <a:gd name="T81" fmla="*/ 867 h 1012"/>
                                  <a:gd name="T82" fmla="*/ 993 w 2411"/>
                                  <a:gd name="T83" fmla="*/ 829 h 1012"/>
                                  <a:gd name="T84" fmla="*/ 878 w 2411"/>
                                  <a:gd name="T85" fmla="*/ 780 h 1012"/>
                                  <a:gd name="T86" fmla="*/ 781 w 2411"/>
                                  <a:gd name="T87" fmla="*/ 723 h 1012"/>
                                  <a:gd name="T88" fmla="*/ 685 w 2411"/>
                                  <a:gd name="T89" fmla="*/ 665 h 1012"/>
                                  <a:gd name="T90" fmla="*/ 598 w 2411"/>
                                  <a:gd name="T91" fmla="*/ 597 h 1012"/>
                                  <a:gd name="T92" fmla="*/ 530 w 2411"/>
                                  <a:gd name="T93" fmla="*/ 520 h 1012"/>
                                  <a:gd name="T94" fmla="*/ 463 w 2411"/>
                                  <a:gd name="T95" fmla="*/ 453 h 1012"/>
                                  <a:gd name="T96" fmla="*/ 395 w 2411"/>
                                  <a:gd name="T97" fmla="*/ 385 h 1012"/>
                                  <a:gd name="T98" fmla="*/ 299 w 2411"/>
                                  <a:gd name="T99" fmla="*/ 250 h 1012"/>
                                  <a:gd name="T100" fmla="*/ 231 w 2411"/>
                                  <a:gd name="T101" fmla="*/ 135 h 1012"/>
                                  <a:gd name="T102" fmla="*/ 183 w 2411"/>
                                  <a:gd name="T103" fmla="*/ 29 h 1012"/>
                                  <a:gd name="T104" fmla="*/ 183 w 2411"/>
                                  <a:gd name="T105" fmla="*/ 29 h 1012"/>
                                  <a:gd name="T106" fmla="*/ 154 w 2411"/>
                                  <a:gd name="T107" fmla="*/ 19 h 1012"/>
                                  <a:gd name="T108" fmla="*/ 116 w 2411"/>
                                  <a:gd name="T109" fmla="*/ 9 h 1012"/>
                                  <a:gd name="T110" fmla="*/ 87 w 2411"/>
                                  <a:gd name="T111" fmla="*/ 0 h 1012"/>
                                  <a:gd name="T112" fmla="*/ 48 w 2411"/>
                                  <a:gd name="T113" fmla="*/ 9 h 1012"/>
                                  <a:gd name="T114" fmla="*/ 19 w 2411"/>
                                  <a:gd name="T115" fmla="*/ 29 h 1012"/>
                                  <a:gd name="T116" fmla="*/ 0 w 2411"/>
                                  <a:gd name="T117" fmla="*/ 67 h 1012"/>
                                  <a:gd name="T118" fmla="*/ 0 w 2411"/>
                                  <a:gd name="T119" fmla="*/ 125 h 1012"/>
                                  <a:gd name="T120" fmla="*/ 0 w 2411"/>
                                  <a:gd name="T121" fmla="*/ 125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11" h="1012">
                                    <a:moveTo>
                                      <a:pt x="0" y="125"/>
                                    </a:moveTo>
                                    <a:lnTo>
                                      <a:pt x="0" y="125"/>
                                    </a:lnTo>
                                    <a:lnTo>
                                      <a:pt x="9" y="154"/>
                                    </a:lnTo>
                                    <a:lnTo>
                                      <a:pt x="48" y="231"/>
                                    </a:lnTo>
                                    <a:lnTo>
                                      <a:pt x="116" y="347"/>
                                    </a:lnTo>
                                    <a:lnTo>
                                      <a:pt x="222" y="482"/>
                                    </a:lnTo>
                                    <a:lnTo>
                                      <a:pt x="289" y="549"/>
                                    </a:lnTo>
                                    <a:lnTo>
                                      <a:pt x="376" y="626"/>
                                    </a:lnTo>
                                    <a:lnTo>
                                      <a:pt x="463" y="694"/>
                                    </a:lnTo>
                                    <a:lnTo>
                                      <a:pt x="569" y="761"/>
                                    </a:lnTo>
                                    <a:lnTo>
                                      <a:pt x="685" y="829"/>
                                    </a:lnTo>
                                    <a:lnTo>
                                      <a:pt x="810" y="886"/>
                                    </a:lnTo>
                                    <a:lnTo>
                                      <a:pt x="955" y="935"/>
                                    </a:lnTo>
                                    <a:lnTo>
                                      <a:pt x="1109" y="973"/>
                                    </a:lnTo>
                                    <a:lnTo>
                                      <a:pt x="1109" y="973"/>
                                    </a:lnTo>
                                    <a:lnTo>
                                      <a:pt x="1263" y="1002"/>
                                    </a:lnTo>
                                    <a:lnTo>
                                      <a:pt x="1418" y="1012"/>
                                    </a:lnTo>
                                    <a:lnTo>
                                      <a:pt x="1553" y="1012"/>
                                    </a:lnTo>
                                    <a:lnTo>
                                      <a:pt x="1678" y="1002"/>
                                    </a:lnTo>
                                    <a:lnTo>
                                      <a:pt x="1794" y="973"/>
                                    </a:lnTo>
                                    <a:lnTo>
                                      <a:pt x="1910" y="944"/>
                                    </a:lnTo>
                                    <a:lnTo>
                                      <a:pt x="2006" y="915"/>
                                    </a:lnTo>
                                    <a:lnTo>
                                      <a:pt x="2093" y="867"/>
                                    </a:lnTo>
                                    <a:lnTo>
                                      <a:pt x="2161" y="829"/>
                                    </a:lnTo>
                                    <a:lnTo>
                                      <a:pt x="2228" y="790"/>
                                    </a:lnTo>
                                    <a:lnTo>
                                      <a:pt x="2334" y="703"/>
                                    </a:lnTo>
                                    <a:lnTo>
                                      <a:pt x="2392" y="645"/>
                                    </a:lnTo>
                                    <a:lnTo>
                                      <a:pt x="2411" y="626"/>
                                    </a:lnTo>
                                    <a:lnTo>
                                      <a:pt x="2411" y="626"/>
                                    </a:lnTo>
                                    <a:lnTo>
                                      <a:pt x="2305" y="694"/>
                                    </a:lnTo>
                                    <a:lnTo>
                                      <a:pt x="2180" y="751"/>
                                    </a:lnTo>
                                    <a:lnTo>
                                      <a:pt x="2016" y="819"/>
                                    </a:lnTo>
                                    <a:lnTo>
                                      <a:pt x="1919" y="858"/>
                                    </a:lnTo>
                                    <a:lnTo>
                                      <a:pt x="1823" y="877"/>
                                    </a:lnTo>
                                    <a:lnTo>
                                      <a:pt x="1717" y="906"/>
                                    </a:lnTo>
                                    <a:lnTo>
                                      <a:pt x="1601" y="915"/>
                                    </a:lnTo>
                                    <a:lnTo>
                                      <a:pt x="1485" y="925"/>
                                    </a:lnTo>
                                    <a:lnTo>
                                      <a:pt x="1360" y="915"/>
                                    </a:lnTo>
                                    <a:lnTo>
                                      <a:pt x="1235" y="906"/>
                                    </a:lnTo>
                                    <a:lnTo>
                                      <a:pt x="1109" y="867"/>
                                    </a:lnTo>
                                    <a:lnTo>
                                      <a:pt x="1109" y="867"/>
                                    </a:lnTo>
                                    <a:lnTo>
                                      <a:pt x="993" y="829"/>
                                    </a:lnTo>
                                    <a:lnTo>
                                      <a:pt x="878" y="780"/>
                                    </a:lnTo>
                                    <a:lnTo>
                                      <a:pt x="781" y="723"/>
                                    </a:lnTo>
                                    <a:lnTo>
                                      <a:pt x="685" y="665"/>
                                    </a:lnTo>
                                    <a:lnTo>
                                      <a:pt x="598" y="597"/>
                                    </a:lnTo>
                                    <a:lnTo>
                                      <a:pt x="530" y="520"/>
                                    </a:lnTo>
                                    <a:lnTo>
                                      <a:pt x="463" y="453"/>
                                    </a:lnTo>
                                    <a:lnTo>
                                      <a:pt x="395" y="385"/>
                                    </a:lnTo>
                                    <a:lnTo>
                                      <a:pt x="299" y="250"/>
                                    </a:lnTo>
                                    <a:lnTo>
                                      <a:pt x="231" y="135"/>
                                    </a:lnTo>
                                    <a:lnTo>
                                      <a:pt x="183" y="29"/>
                                    </a:lnTo>
                                    <a:lnTo>
                                      <a:pt x="183" y="29"/>
                                    </a:lnTo>
                                    <a:lnTo>
                                      <a:pt x="154" y="19"/>
                                    </a:lnTo>
                                    <a:lnTo>
                                      <a:pt x="116" y="9"/>
                                    </a:lnTo>
                                    <a:lnTo>
                                      <a:pt x="87" y="0"/>
                                    </a:lnTo>
                                    <a:lnTo>
                                      <a:pt x="48" y="9"/>
                                    </a:lnTo>
                                    <a:lnTo>
                                      <a:pt x="19" y="29"/>
                                    </a:lnTo>
                                    <a:lnTo>
                                      <a:pt x="0" y="67"/>
                                    </a:lnTo>
                                    <a:lnTo>
                                      <a:pt x="0" y="125"/>
                                    </a:lnTo>
                                    <a:lnTo>
                                      <a:pt x="0" y="125"/>
                                    </a:lnTo>
                                    <a:close/>
                                  </a:path>
                                </a:pathLst>
                              </a:custGeom>
                              <a:solidFill>
                                <a:srgbClr val="A13B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
                            <wps:cNvSpPr>
                              <a:spLocks/>
                            </wps:cNvSpPr>
                            <wps:spPr bwMode="auto">
                              <a:xfrm>
                                <a:off x="1273" y="646"/>
                                <a:ext cx="1399" cy="684"/>
                              </a:xfrm>
                              <a:custGeom>
                                <a:avLst/>
                                <a:gdLst>
                                  <a:gd name="T0" fmla="*/ 1341 w 1399"/>
                                  <a:gd name="T1" fmla="*/ 617 h 684"/>
                                  <a:gd name="T2" fmla="*/ 1341 w 1399"/>
                                  <a:gd name="T3" fmla="*/ 617 h 684"/>
                                  <a:gd name="T4" fmla="*/ 1312 w 1399"/>
                                  <a:gd name="T5" fmla="*/ 559 h 684"/>
                                  <a:gd name="T6" fmla="*/ 1274 w 1399"/>
                                  <a:gd name="T7" fmla="*/ 491 h 684"/>
                                  <a:gd name="T8" fmla="*/ 1216 w 1399"/>
                                  <a:gd name="T9" fmla="*/ 424 h 684"/>
                                  <a:gd name="T10" fmla="*/ 1158 w 1399"/>
                                  <a:gd name="T11" fmla="*/ 337 h 684"/>
                                  <a:gd name="T12" fmla="*/ 1081 w 1399"/>
                                  <a:gd name="T13" fmla="*/ 270 h 684"/>
                                  <a:gd name="T14" fmla="*/ 994 w 1399"/>
                                  <a:gd name="T15" fmla="*/ 202 h 684"/>
                                  <a:gd name="T16" fmla="*/ 936 w 1399"/>
                                  <a:gd name="T17" fmla="*/ 183 h 684"/>
                                  <a:gd name="T18" fmla="*/ 888 w 1399"/>
                                  <a:gd name="T19" fmla="*/ 164 h 684"/>
                                  <a:gd name="T20" fmla="*/ 888 w 1399"/>
                                  <a:gd name="T21" fmla="*/ 164 h 684"/>
                                  <a:gd name="T22" fmla="*/ 782 w 1399"/>
                                  <a:gd name="T23" fmla="*/ 144 h 684"/>
                                  <a:gd name="T24" fmla="*/ 685 w 1399"/>
                                  <a:gd name="T25" fmla="*/ 135 h 684"/>
                                  <a:gd name="T26" fmla="*/ 502 w 1399"/>
                                  <a:gd name="T27" fmla="*/ 135 h 684"/>
                                  <a:gd name="T28" fmla="*/ 348 w 1399"/>
                                  <a:gd name="T29" fmla="*/ 135 h 684"/>
                                  <a:gd name="T30" fmla="*/ 280 w 1399"/>
                                  <a:gd name="T31" fmla="*/ 125 h 684"/>
                                  <a:gd name="T32" fmla="*/ 222 w 1399"/>
                                  <a:gd name="T33" fmla="*/ 106 h 684"/>
                                  <a:gd name="T34" fmla="*/ 222 w 1399"/>
                                  <a:gd name="T35" fmla="*/ 106 h 684"/>
                                  <a:gd name="T36" fmla="*/ 58 w 1399"/>
                                  <a:gd name="T37" fmla="*/ 29 h 684"/>
                                  <a:gd name="T38" fmla="*/ 0 w 1399"/>
                                  <a:gd name="T39" fmla="*/ 0 h 684"/>
                                  <a:gd name="T40" fmla="*/ 0 w 1399"/>
                                  <a:gd name="T41" fmla="*/ 0 h 684"/>
                                  <a:gd name="T42" fmla="*/ 29 w 1399"/>
                                  <a:gd name="T43" fmla="*/ 58 h 684"/>
                                  <a:gd name="T44" fmla="*/ 116 w 1399"/>
                                  <a:gd name="T45" fmla="*/ 193 h 684"/>
                                  <a:gd name="T46" fmla="*/ 184 w 1399"/>
                                  <a:gd name="T47" fmla="*/ 270 h 684"/>
                                  <a:gd name="T48" fmla="*/ 251 w 1399"/>
                                  <a:gd name="T49" fmla="*/ 347 h 684"/>
                                  <a:gd name="T50" fmla="*/ 338 w 1399"/>
                                  <a:gd name="T51" fmla="*/ 414 h 684"/>
                                  <a:gd name="T52" fmla="*/ 434 w 1399"/>
                                  <a:gd name="T53" fmla="*/ 482 h 684"/>
                                  <a:gd name="T54" fmla="*/ 434 w 1399"/>
                                  <a:gd name="T55" fmla="*/ 482 h 684"/>
                                  <a:gd name="T56" fmla="*/ 541 w 1399"/>
                                  <a:gd name="T57" fmla="*/ 530 h 684"/>
                                  <a:gd name="T58" fmla="*/ 666 w 1399"/>
                                  <a:gd name="T59" fmla="*/ 568 h 684"/>
                                  <a:gd name="T60" fmla="*/ 801 w 1399"/>
                                  <a:gd name="T61" fmla="*/ 607 h 684"/>
                                  <a:gd name="T62" fmla="*/ 936 w 1399"/>
                                  <a:gd name="T63" fmla="*/ 636 h 684"/>
                                  <a:gd name="T64" fmla="*/ 1187 w 1399"/>
                                  <a:gd name="T65" fmla="*/ 674 h 684"/>
                                  <a:gd name="T66" fmla="*/ 1332 w 1399"/>
                                  <a:gd name="T67" fmla="*/ 684 h 684"/>
                                  <a:gd name="T68" fmla="*/ 1332 w 1399"/>
                                  <a:gd name="T69" fmla="*/ 684 h 684"/>
                                  <a:gd name="T70" fmla="*/ 1389 w 1399"/>
                                  <a:gd name="T71" fmla="*/ 684 h 684"/>
                                  <a:gd name="T72" fmla="*/ 1399 w 1399"/>
                                  <a:gd name="T73" fmla="*/ 674 h 684"/>
                                  <a:gd name="T74" fmla="*/ 1399 w 1399"/>
                                  <a:gd name="T75" fmla="*/ 674 h 684"/>
                                  <a:gd name="T76" fmla="*/ 1380 w 1399"/>
                                  <a:gd name="T77" fmla="*/ 655 h 684"/>
                                  <a:gd name="T78" fmla="*/ 1341 w 1399"/>
                                  <a:gd name="T79" fmla="*/ 617 h 684"/>
                                  <a:gd name="T80" fmla="*/ 1341 w 1399"/>
                                  <a:gd name="T81" fmla="*/ 617 h 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99" h="684">
                                    <a:moveTo>
                                      <a:pt x="1341" y="617"/>
                                    </a:moveTo>
                                    <a:lnTo>
                                      <a:pt x="1341" y="617"/>
                                    </a:lnTo>
                                    <a:lnTo>
                                      <a:pt x="1312" y="559"/>
                                    </a:lnTo>
                                    <a:lnTo>
                                      <a:pt x="1274" y="491"/>
                                    </a:lnTo>
                                    <a:lnTo>
                                      <a:pt x="1216" y="424"/>
                                    </a:lnTo>
                                    <a:lnTo>
                                      <a:pt x="1158" y="337"/>
                                    </a:lnTo>
                                    <a:lnTo>
                                      <a:pt x="1081" y="270"/>
                                    </a:lnTo>
                                    <a:lnTo>
                                      <a:pt x="994" y="202"/>
                                    </a:lnTo>
                                    <a:lnTo>
                                      <a:pt x="936" y="183"/>
                                    </a:lnTo>
                                    <a:lnTo>
                                      <a:pt x="888" y="164"/>
                                    </a:lnTo>
                                    <a:lnTo>
                                      <a:pt x="888" y="164"/>
                                    </a:lnTo>
                                    <a:lnTo>
                                      <a:pt x="782" y="144"/>
                                    </a:lnTo>
                                    <a:lnTo>
                                      <a:pt x="685" y="135"/>
                                    </a:lnTo>
                                    <a:lnTo>
                                      <a:pt x="502" y="135"/>
                                    </a:lnTo>
                                    <a:lnTo>
                                      <a:pt x="348" y="135"/>
                                    </a:lnTo>
                                    <a:lnTo>
                                      <a:pt x="280" y="125"/>
                                    </a:lnTo>
                                    <a:lnTo>
                                      <a:pt x="222" y="106"/>
                                    </a:lnTo>
                                    <a:lnTo>
                                      <a:pt x="222" y="106"/>
                                    </a:lnTo>
                                    <a:lnTo>
                                      <a:pt x="58" y="29"/>
                                    </a:lnTo>
                                    <a:lnTo>
                                      <a:pt x="0" y="0"/>
                                    </a:lnTo>
                                    <a:lnTo>
                                      <a:pt x="0" y="0"/>
                                    </a:lnTo>
                                    <a:lnTo>
                                      <a:pt x="29" y="58"/>
                                    </a:lnTo>
                                    <a:lnTo>
                                      <a:pt x="116" y="193"/>
                                    </a:lnTo>
                                    <a:lnTo>
                                      <a:pt x="184" y="270"/>
                                    </a:lnTo>
                                    <a:lnTo>
                                      <a:pt x="251" y="347"/>
                                    </a:lnTo>
                                    <a:lnTo>
                                      <a:pt x="338" y="414"/>
                                    </a:lnTo>
                                    <a:lnTo>
                                      <a:pt x="434" y="482"/>
                                    </a:lnTo>
                                    <a:lnTo>
                                      <a:pt x="434" y="482"/>
                                    </a:lnTo>
                                    <a:lnTo>
                                      <a:pt x="541" y="530"/>
                                    </a:lnTo>
                                    <a:lnTo>
                                      <a:pt x="666" y="568"/>
                                    </a:lnTo>
                                    <a:lnTo>
                                      <a:pt x="801" y="607"/>
                                    </a:lnTo>
                                    <a:lnTo>
                                      <a:pt x="936" y="636"/>
                                    </a:lnTo>
                                    <a:lnTo>
                                      <a:pt x="1187" y="674"/>
                                    </a:lnTo>
                                    <a:lnTo>
                                      <a:pt x="1332" y="684"/>
                                    </a:lnTo>
                                    <a:lnTo>
                                      <a:pt x="1332" y="684"/>
                                    </a:lnTo>
                                    <a:lnTo>
                                      <a:pt x="1389" y="684"/>
                                    </a:lnTo>
                                    <a:lnTo>
                                      <a:pt x="1399" y="674"/>
                                    </a:lnTo>
                                    <a:lnTo>
                                      <a:pt x="1399" y="674"/>
                                    </a:lnTo>
                                    <a:lnTo>
                                      <a:pt x="1380" y="655"/>
                                    </a:lnTo>
                                    <a:lnTo>
                                      <a:pt x="1341" y="617"/>
                                    </a:lnTo>
                                    <a:lnTo>
                                      <a:pt x="1341" y="617"/>
                                    </a:lnTo>
                                    <a:close/>
                                  </a:path>
                                </a:pathLst>
                              </a:custGeom>
                              <a:solidFill>
                                <a:srgbClr val="A3C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
                            <wps:cNvSpPr>
                              <a:spLocks/>
                            </wps:cNvSpPr>
                            <wps:spPr bwMode="auto">
                              <a:xfrm>
                                <a:off x="2392" y="463"/>
                                <a:ext cx="270" cy="867"/>
                              </a:xfrm>
                              <a:custGeom>
                                <a:avLst/>
                                <a:gdLst>
                                  <a:gd name="T0" fmla="*/ 193 w 270"/>
                                  <a:gd name="T1" fmla="*/ 848 h 867"/>
                                  <a:gd name="T2" fmla="*/ 193 w 270"/>
                                  <a:gd name="T3" fmla="*/ 848 h 867"/>
                                  <a:gd name="T4" fmla="*/ 145 w 270"/>
                                  <a:gd name="T5" fmla="*/ 761 h 867"/>
                                  <a:gd name="T6" fmla="*/ 97 w 270"/>
                                  <a:gd name="T7" fmla="*/ 655 h 867"/>
                                  <a:gd name="T8" fmla="*/ 49 w 270"/>
                                  <a:gd name="T9" fmla="*/ 530 h 867"/>
                                  <a:gd name="T10" fmla="*/ 20 w 270"/>
                                  <a:gd name="T11" fmla="*/ 395 h 867"/>
                                  <a:gd name="T12" fmla="*/ 10 w 270"/>
                                  <a:gd name="T13" fmla="*/ 327 h 867"/>
                                  <a:gd name="T14" fmla="*/ 0 w 270"/>
                                  <a:gd name="T15" fmla="*/ 260 h 867"/>
                                  <a:gd name="T16" fmla="*/ 0 w 270"/>
                                  <a:gd name="T17" fmla="*/ 192 h 867"/>
                                  <a:gd name="T18" fmla="*/ 10 w 270"/>
                                  <a:gd name="T19" fmla="*/ 125 h 867"/>
                                  <a:gd name="T20" fmla="*/ 39 w 270"/>
                                  <a:gd name="T21" fmla="*/ 57 h 867"/>
                                  <a:gd name="T22" fmla="*/ 68 w 270"/>
                                  <a:gd name="T23" fmla="*/ 0 h 867"/>
                                  <a:gd name="T24" fmla="*/ 68 w 270"/>
                                  <a:gd name="T25" fmla="*/ 0 h 867"/>
                                  <a:gd name="T26" fmla="*/ 126 w 270"/>
                                  <a:gd name="T27" fmla="*/ 0 h 867"/>
                                  <a:gd name="T28" fmla="*/ 164 w 270"/>
                                  <a:gd name="T29" fmla="*/ 9 h 867"/>
                                  <a:gd name="T30" fmla="*/ 184 w 270"/>
                                  <a:gd name="T31" fmla="*/ 19 h 867"/>
                                  <a:gd name="T32" fmla="*/ 203 w 270"/>
                                  <a:gd name="T33" fmla="*/ 38 h 867"/>
                                  <a:gd name="T34" fmla="*/ 203 w 270"/>
                                  <a:gd name="T35" fmla="*/ 38 h 867"/>
                                  <a:gd name="T36" fmla="*/ 174 w 270"/>
                                  <a:gd name="T37" fmla="*/ 106 h 867"/>
                                  <a:gd name="T38" fmla="*/ 145 w 270"/>
                                  <a:gd name="T39" fmla="*/ 192 h 867"/>
                                  <a:gd name="T40" fmla="*/ 126 w 270"/>
                                  <a:gd name="T41" fmla="*/ 289 h 867"/>
                                  <a:gd name="T42" fmla="*/ 126 w 270"/>
                                  <a:gd name="T43" fmla="*/ 414 h 867"/>
                                  <a:gd name="T44" fmla="*/ 126 w 270"/>
                                  <a:gd name="T45" fmla="*/ 472 h 867"/>
                                  <a:gd name="T46" fmla="*/ 145 w 270"/>
                                  <a:gd name="T47" fmla="*/ 539 h 867"/>
                                  <a:gd name="T48" fmla="*/ 164 w 270"/>
                                  <a:gd name="T49" fmla="*/ 607 h 867"/>
                                  <a:gd name="T50" fmla="*/ 184 w 270"/>
                                  <a:gd name="T51" fmla="*/ 674 h 867"/>
                                  <a:gd name="T52" fmla="*/ 222 w 270"/>
                                  <a:gd name="T53" fmla="*/ 742 h 867"/>
                                  <a:gd name="T54" fmla="*/ 270 w 270"/>
                                  <a:gd name="T55" fmla="*/ 809 h 867"/>
                                  <a:gd name="T56" fmla="*/ 270 w 270"/>
                                  <a:gd name="T57" fmla="*/ 809 h 867"/>
                                  <a:gd name="T58" fmla="*/ 270 w 270"/>
                                  <a:gd name="T59" fmla="*/ 828 h 867"/>
                                  <a:gd name="T60" fmla="*/ 270 w 270"/>
                                  <a:gd name="T61" fmla="*/ 848 h 867"/>
                                  <a:gd name="T62" fmla="*/ 261 w 270"/>
                                  <a:gd name="T63" fmla="*/ 857 h 867"/>
                                  <a:gd name="T64" fmla="*/ 242 w 270"/>
                                  <a:gd name="T65" fmla="*/ 867 h 867"/>
                                  <a:gd name="T66" fmla="*/ 222 w 270"/>
                                  <a:gd name="T67" fmla="*/ 857 h 867"/>
                                  <a:gd name="T68" fmla="*/ 193 w 270"/>
                                  <a:gd name="T69" fmla="*/ 848 h 867"/>
                                  <a:gd name="T70" fmla="*/ 193 w 270"/>
                                  <a:gd name="T71" fmla="*/ 848 h 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0" h="867">
                                    <a:moveTo>
                                      <a:pt x="193" y="848"/>
                                    </a:moveTo>
                                    <a:lnTo>
                                      <a:pt x="193" y="848"/>
                                    </a:lnTo>
                                    <a:lnTo>
                                      <a:pt x="145" y="761"/>
                                    </a:lnTo>
                                    <a:lnTo>
                                      <a:pt x="97" y="655"/>
                                    </a:lnTo>
                                    <a:lnTo>
                                      <a:pt x="49" y="530"/>
                                    </a:lnTo>
                                    <a:lnTo>
                                      <a:pt x="20" y="395"/>
                                    </a:lnTo>
                                    <a:lnTo>
                                      <a:pt x="10" y="327"/>
                                    </a:lnTo>
                                    <a:lnTo>
                                      <a:pt x="0" y="260"/>
                                    </a:lnTo>
                                    <a:lnTo>
                                      <a:pt x="0" y="192"/>
                                    </a:lnTo>
                                    <a:lnTo>
                                      <a:pt x="10" y="125"/>
                                    </a:lnTo>
                                    <a:lnTo>
                                      <a:pt x="39" y="57"/>
                                    </a:lnTo>
                                    <a:lnTo>
                                      <a:pt x="68" y="0"/>
                                    </a:lnTo>
                                    <a:lnTo>
                                      <a:pt x="68" y="0"/>
                                    </a:lnTo>
                                    <a:lnTo>
                                      <a:pt x="126" y="0"/>
                                    </a:lnTo>
                                    <a:lnTo>
                                      <a:pt x="164" y="9"/>
                                    </a:lnTo>
                                    <a:lnTo>
                                      <a:pt x="184" y="19"/>
                                    </a:lnTo>
                                    <a:lnTo>
                                      <a:pt x="203" y="38"/>
                                    </a:lnTo>
                                    <a:lnTo>
                                      <a:pt x="203" y="38"/>
                                    </a:lnTo>
                                    <a:lnTo>
                                      <a:pt x="174" y="106"/>
                                    </a:lnTo>
                                    <a:lnTo>
                                      <a:pt x="145" y="192"/>
                                    </a:lnTo>
                                    <a:lnTo>
                                      <a:pt x="126" y="289"/>
                                    </a:lnTo>
                                    <a:lnTo>
                                      <a:pt x="126" y="414"/>
                                    </a:lnTo>
                                    <a:lnTo>
                                      <a:pt x="126" y="472"/>
                                    </a:lnTo>
                                    <a:lnTo>
                                      <a:pt x="145" y="539"/>
                                    </a:lnTo>
                                    <a:lnTo>
                                      <a:pt x="164" y="607"/>
                                    </a:lnTo>
                                    <a:lnTo>
                                      <a:pt x="184" y="674"/>
                                    </a:lnTo>
                                    <a:lnTo>
                                      <a:pt x="222" y="742"/>
                                    </a:lnTo>
                                    <a:lnTo>
                                      <a:pt x="270" y="809"/>
                                    </a:lnTo>
                                    <a:lnTo>
                                      <a:pt x="270" y="809"/>
                                    </a:lnTo>
                                    <a:lnTo>
                                      <a:pt x="270" y="828"/>
                                    </a:lnTo>
                                    <a:lnTo>
                                      <a:pt x="270" y="848"/>
                                    </a:lnTo>
                                    <a:lnTo>
                                      <a:pt x="261" y="857"/>
                                    </a:lnTo>
                                    <a:lnTo>
                                      <a:pt x="242" y="867"/>
                                    </a:lnTo>
                                    <a:lnTo>
                                      <a:pt x="222" y="857"/>
                                    </a:lnTo>
                                    <a:lnTo>
                                      <a:pt x="193" y="848"/>
                                    </a:lnTo>
                                    <a:lnTo>
                                      <a:pt x="193" y="848"/>
                                    </a:lnTo>
                                    <a:close/>
                                  </a:path>
                                </a:pathLst>
                              </a:custGeom>
                              <a:solidFill>
                                <a:srgbClr val="3915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
                            <wps:cNvSpPr>
                              <a:spLocks/>
                            </wps:cNvSpPr>
                            <wps:spPr bwMode="auto">
                              <a:xfrm>
                                <a:off x="1437" y="761"/>
                                <a:ext cx="1071" cy="463"/>
                              </a:xfrm>
                              <a:custGeom>
                                <a:avLst/>
                                <a:gdLst>
                                  <a:gd name="T0" fmla="*/ 1071 w 1071"/>
                                  <a:gd name="T1" fmla="*/ 463 h 463"/>
                                  <a:gd name="T2" fmla="*/ 1071 w 1071"/>
                                  <a:gd name="T3" fmla="*/ 463 h 463"/>
                                  <a:gd name="T4" fmla="*/ 946 w 1071"/>
                                  <a:gd name="T5" fmla="*/ 424 h 463"/>
                                  <a:gd name="T6" fmla="*/ 560 w 1071"/>
                                  <a:gd name="T7" fmla="*/ 328 h 463"/>
                                  <a:gd name="T8" fmla="*/ 560 w 1071"/>
                                  <a:gd name="T9" fmla="*/ 328 h 463"/>
                                  <a:gd name="T10" fmla="*/ 434 w 1071"/>
                                  <a:gd name="T11" fmla="*/ 290 h 463"/>
                                  <a:gd name="T12" fmla="*/ 328 w 1071"/>
                                  <a:gd name="T13" fmla="*/ 241 h 463"/>
                                  <a:gd name="T14" fmla="*/ 232 w 1071"/>
                                  <a:gd name="T15" fmla="*/ 193 h 463"/>
                                  <a:gd name="T16" fmla="*/ 155 w 1071"/>
                                  <a:gd name="T17" fmla="*/ 135 h 463"/>
                                  <a:gd name="T18" fmla="*/ 39 w 1071"/>
                                  <a:gd name="T19" fmla="*/ 39 h 463"/>
                                  <a:gd name="T20" fmla="*/ 0 w 1071"/>
                                  <a:gd name="T21" fmla="*/ 0 h 463"/>
                                  <a:gd name="T22" fmla="*/ 0 w 1071"/>
                                  <a:gd name="T23" fmla="*/ 0 h 463"/>
                                  <a:gd name="T24" fmla="*/ 270 w 1071"/>
                                  <a:gd name="T25" fmla="*/ 68 h 463"/>
                                  <a:gd name="T26" fmla="*/ 473 w 1071"/>
                                  <a:gd name="T27" fmla="*/ 106 h 463"/>
                                  <a:gd name="T28" fmla="*/ 560 w 1071"/>
                                  <a:gd name="T29" fmla="*/ 116 h 463"/>
                                  <a:gd name="T30" fmla="*/ 627 w 1071"/>
                                  <a:gd name="T31" fmla="*/ 106 h 463"/>
                                  <a:gd name="T32" fmla="*/ 627 w 1071"/>
                                  <a:gd name="T33" fmla="*/ 106 h 463"/>
                                  <a:gd name="T34" fmla="*/ 676 w 1071"/>
                                  <a:gd name="T35" fmla="*/ 106 h 463"/>
                                  <a:gd name="T36" fmla="*/ 733 w 1071"/>
                                  <a:gd name="T37" fmla="*/ 126 h 463"/>
                                  <a:gd name="T38" fmla="*/ 801 w 1071"/>
                                  <a:gd name="T39" fmla="*/ 155 h 463"/>
                                  <a:gd name="T40" fmla="*/ 859 w 1071"/>
                                  <a:gd name="T41" fmla="*/ 203 h 463"/>
                                  <a:gd name="T42" fmla="*/ 926 w 1071"/>
                                  <a:gd name="T43" fmla="*/ 251 h 463"/>
                                  <a:gd name="T44" fmla="*/ 984 w 1071"/>
                                  <a:gd name="T45" fmla="*/ 318 h 463"/>
                                  <a:gd name="T46" fmla="*/ 1033 w 1071"/>
                                  <a:gd name="T47" fmla="*/ 386 h 463"/>
                                  <a:gd name="T48" fmla="*/ 1071 w 1071"/>
                                  <a:gd name="T49" fmla="*/ 463 h 463"/>
                                  <a:gd name="T50" fmla="*/ 1071 w 1071"/>
                                  <a:gd name="T51" fmla="*/ 463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1" h="463">
                                    <a:moveTo>
                                      <a:pt x="1071" y="463"/>
                                    </a:moveTo>
                                    <a:lnTo>
                                      <a:pt x="1071" y="463"/>
                                    </a:lnTo>
                                    <a:lnTo>
                                      <a:pt x="946" y="424"/>
                                    </a:lnTo>
                                    <a:lnTo>
                                      <a:pt x="560" y="328"/>
                                    </a:lnTo>
                                    <a:lnTo>
                                      <a:pt x="560" y="328"/>
                                    </a:lnTo>
                                    <a:lnTo>
                                      <a:pt x="434" y="290"/>
                                    </a:lnTo>
                                    <a:lnTo>
                                      <a:pt x="328" y="241"/>
                                    </a:lnTo>
                                    <a:lnTo>
                                      <a:pt x="232" y="193"/>
                                    </a:lnTo>
                                    <a:lnTo>
                                      <a:pt x="155" y="135"/>
                                    </a:lnTo>
                                    <a:lnTo>
                                      <a:pt x="39" y="39"/>
                                    </a:lnTo>
                                    <a:lnTo>
                                      <a:pt x="0" y="0"/>
                                    </a:lnTo>
                                    <a:lnTo>
                                      <a:pt x="0" y="0"/>
                                    </a:lnTo>
                                    <a:lnTo>
                                      <a:pt x="270" y="68"/>
                                    </a:lnTo>
                                    <a:lnTo>
                                      <a:pt x="473" y="106"/>
                                    </a:lnTo>
                                    <a:lnTo>
                                      <a:pt x="560" y="116"/>
                                    </a:lnTo>
                                    <a:lnTo>
                                      <a:pt x="627" y="106"/>
                                    </a:lnTo>
                                    <a:lnTo>
                                      <a:pt x="627" y="106"/>
                                    </a:lnTo>
                                    <a:lnTo>
                                      <a:pt x="676" y="106"/>
                                    </a:lnTo>
                                    <a:lnTo>
                                      <a:pt x="733" y="126"/>
                                    </a:lnTo>
                                    <a:lnTo>
                                      <a:pt x="801" y="155"/>
                                    </a:lnTo>
                                    <a:lnTo>
                                      <a:pt x="859" y="203"/>
                                    </a:lnTo>
                                    <a:lnTo>
                                      <a:pt x="926" y="251"/>
                                    </a:lnTo>
                                    <a:lnTo>
                                      <a:pt x="984" y="318"/>
                                    </a:lnTo>
                                    <a:lnTo>
                                      <a:pt x="1033" y="386"/>
                                    </a:lnTo>
                                    <a:lnTo>
                                      <a:pt x="1071" y="463"/>
                                    </a:lnTo>
                                    <a:lnTo>
                                      <a:pt x="1071" y="463"/>
                                    </a:lnTo>
                                    <a:close/>
                                  </a:path>
                                </a:pathLst>
                              </a:custGeom>
                              <a:solidFill>
                                <a:srgbClr val="869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3"/>
                            <wps:cNvSpPr>
                              <a:spLocks/>
                            </wps:cNvSpPr>
                            <wps:spPr bwMode="auto">
                              <a:xfrm>
                                <a:off x="1679" y="935"/>
                                <a:ext cx="1726" cy="597"/>
                              </a:xfrm>
                              <a:custGeom>
                                <a:avLst/>
                                <a:gdLst>
                                  <a:gd name="T0" fmla="*/ 0 w 1726"/>
                                  <a:gd name="T1" fmla="*/ 337 h 597"/>
                                  <a:gd name="T2" fmla="*/ 0 w 1726"/>
                                  <a:gd name="T3" fmla="*/ 337 h 597"/>
                                  <a:gd name="T4" fmla="*/ 9 w 1726"/>
                                  <a:gd name="T5" fmla="*/ 385 h 597"/>
                                  <a:gd name="T6" fmla="*/ 38 w 1726"/>
                                  <a:gd name="T7" fmla="*/ 424 h 597"/>
                                  <a:gd name="T8" fmla="*/ 86 w 1726"/>
                                  <a:gd name="T9" fmla="*/ 472 h 597"/>
                                  <a:gd name="T10" fmla="*/ 163 w 1726"/>
                                  <a:gd name="T11" fmla="*/ 520 h 597"/>
                                  <a:gd name="T12" fmla="*/ 270 w 1726"/>
                                  <a:gd name="T13" fmla="*/ 559 h 597"/>
                                  <a:gd name="T14" fmla="*/ 327 w 1726"/>
                                  <a:gd name="T15" fmla="*/ 578 h 597"/>
                                  <a:gd name="T16" fmla="*/ 405 w 1726"/>
                                  <a:gd name="T17" fmla="*/ 588 h 597"/>
                                  <a:gd name="T18" fmla="*/ 501 w 1726"/>
                                  <a:gd name="T19" fmla="*/ 597 h 597"/>
                                  <a:gd name="T20" fmla="*/ 598 w 1726"/>
                                  <a:gd name="T21" fmla="*/ 597 h 597"/>
                                  <a:gd name="T22" fmla="*/ 598 w 1726"/>
                                  <a:gd name="T23" fmla="*/ 597 h 597"/>
                                  <a:gd name="T24" fmla="*/ 791 w 1726"/>
                                  <a:gd name="T25" fmla="*/ 597 h 597"/>
                                  <a:gd name="T26" fmla="*/ 955 w 1726"/>
                                  <a:gd name="T27" fmla="*/ 578 h 597"/>
                                  <a:gd name="T28" fmla="*/ 1090 w 1726"/>
                                  <a:gd name="T29" fmla="*/ 559 h 597"/>
                                  <a:gd name="T30" fmla="*/ 1196 w 1726"/>
                                  <a:gd name="T31" fmla="*/ 530 h 597"/>
                                  <a:gd name="T32" fmla="*/ 1282 w 1726"/>
                                  <a:gd name="T33" fmla="*/ 501 h 597"/>
                                  <a:gd name="T34" fmla="*/ 1340 w 1726"/>
                                  <a:gd name="T35" fmla="*/ 463 h 597"/>
                                  <a:gd name="T36" fmla="*/ 1398 w 1726"/>
                                  <a:gd name="T37" fmla="*/ 434 h 597"/>
                                  <a:gd name="T38" fmla="*/ 1437 w 1726"/>
                                  <a:gd name="T39" fmla="*/ 405 h 597"/>
                                  <a:gd name="T40" fmla="*/ 1437 w 1726"/>
                                  <a:gd name="T41" fmla="*/ 405 h 597"/>
                                  <a:gd name="T42" fmla="*/ 1475 w 1726"/>
                                  <a:gd name="T43" fmla="*/ 376 h 597"/>
                                  <a:gd name="T44" fmla="*/ 1514 w 1726"/>
                                  <a:gd name="T45" fmla="*/ 347 h 597"/>
                                  <a:gd name="T46" fmla="*/ 1610 w 1726"/>
                                  <a:gd name="T47" fmla="*/ 318 h 597"/>
                                  <a:gd name="T48" fmla="*/ 1707 w 1726"/>
                                  <a:gd name="T49" fmla="*/ 289 h 597"/>
                                  <a:gd name="T50" fmla="*/ 1726 w 1726"/>
                                  <a:gd name="T51" fmla="*/ 0 h 597"/>
                                  <a:gd name="T52" fmla="*/ 1726 w 1726"/>
                                  <a:gd name="T53" fmla="*/ 0 h 597"/>
                                  <a:gd name="T54" fmla="*/ 1659 w 1726"/>
                                  <a:gd name="T55" fmla="*/ 58 h 597"/>
                                  <a:gd name="T56" fmla="*/ 1524 w 1726"/>
                                  <a:gd name="T57" fmla="*/ 183 h 597"/>
                                  <a:gd name="T58" fmla="*/ 1524 w 1726"/>
                                  <a:gd name="T59" fmla="*/ 183 h 597"/>
                                  <a:gd name="T60" fmla="*/ 1475 w 1726"/>
                                  <a:gd name="T61" fmla="*/ 212 h 597"/>
                                  <a:gd name="T62" fmla="*/ 1389 w 1726"/>
                                  <a:gd name="T63" fmla="*/ 270 h 597"/>
                                  <a:gd name="T64" fmla="*/ 1292 w 1726"/>
                                  <a:gd name="T65" fmla="*/ 318 h 597"/>
                                  <a:gd name="T66" fmla="*/ 1167 w 1726"/>
                                  <a:gd name="T67" fmla="*/ 376 h 597"/>
                                  <a:gd name="T68" fmla="*/ 1032 w 1726"/>
                                  <a:gd name="T69" fmla="*/ 424 h 597"/>
                                  <a:gd name="T70" fmla="*/ 887 w 1726"/>
                                  <a:gd name="T71" fmla="*/ 463 h 597"/>
                                  <a:gd name="T72" fmla="*/ 742 w 1726"/>
                                  <a:gd name="T73" fmla="*/ 482 h 597"/>
                                  <a:gd name="T74" fmla="*/ 665 w 1726"/>
                                  <a:gd name="T75" fmla="*/ 482 h 597"/>
                                  <a:gd name="T76" fmla="*/ 588 w 1726"/>
                                  <a:gd name="T77" fmla="*/ 482 h 597"/>
                                  <a:gd name="T78" fmla="*/ 588 w 1726"/>
                                  <a:gd name="T79" fmla="*/ 482 h 597"/>
                                  <a:gd name="T80" fmla="*/ 385 w 1726"/>
                                  <a:gd name="T81" fmla="*/ 443 h 597"/>
                                  <a:gd name="T82" fmla="*/ 347 w 1726"/>
                                  <a:gd name="T83" fmla="*/ 434 h 597"/>
                                  <a:gd name="T84" fmla="*/ 327 w 1726"/>
                                  <a:gd name="T85" fmla="*/ 414 h 597"/>
                                  <a:gd name="T86" fmla="*/ 327 w 1726"/>
                                  <a:gd name="T87" fmla="*/ 405 h 597"/>
                                  <a:gd name="T88" fmla="*/ 337 w 1726"/>
                                  <a:gd name="T89" fmla="*/ 405 h 597"/>
                                  <a:gd name="T90" fmla="*/ 356 w 1726"/>
                                  <a:gd name="T91" fmla="*/ 395 h 597"/>
                                  <a:gd name="T92" fmla="*/ 0 w 1726"/>
                                  <a:gd name="T93" fmla="*/ 337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726" h="597">
                                    <a:moveTo>
                                      <a:pt x="0" y="337"/>
                                    </a:moveTo>
                                    <a:lnTo>
                                      <a:pt x="0" y="337"/>
                                    </a:lnTo>
                                    <a:lnTo>
                                      <a:pt x="9" y="385"/>
                                    </a:lnTo>
                                    <a:lnTo>
                                      <a:pt x="38" y="424"/>
                                    </a:lnTo>
                                    <a:lnTo>
                                      <a:pt x="86" y="472"/>
                                    </a:lnTo>
                                    <a:lnTo>
                                      <a:pt x="163" y="520"/>
                                    </a:lnTo>
                                    <a:lnTo>
                                      <a:pt x="270" y="559"/>
                                    </a:lnTo>
                                    <a:lnTo>
                                      <a:pt x="327" y="578"/>
                                    </a:lnTo>
                                    <a:lnTo>
                                      <a:pt x="405" y="588"/>
                                    </a:lnTo>
                                    <a:lnTo>
                                      <a:pt x="501" y="597"/>
                                    </a:lnTo>
                                    <a:lnTo>
                                      <a:pt x="598" y="597"/>
                                    </a:lnTo>
                                    <a:lnTo>
                                      <a:pt x="598" y="597"/>
                                    </a:lnTo>
                                    <a:lnTo>
                                      <a:pt x="791" y="597"/>
                                    </a:lnTo>
                                    <a:lnTo>
                                      <a:pt x="955" y="578"/>
                                    </a:lnTo>
                                    <a:lnTo>
                                      <a:pt x="1090" y="559"/>
                                    </a:lnTo>
                                    <a:lnTo>
                                      <a:pt x="1196" y="530"/>
                                    </a:lnTo>
                                    <a:lnTo>
                                      <a:pt x="1282" y="501"/>
                                    </a:lnTo>
                                    <a:lnTo>
                                      <a:pt x="1340" y="463"/>
                                    </a:lnTo>
                                    <a:lnTo>
                                      <a:pt x="1398" y="434"/>
                                    </a:lnTo>
                                    <a:lnTo>
                                      <a:pt x="1437" y="405"/>
                                    </a:lnTo>
                                    <a:lnTo>
                                      <a:pt x="1437" y="405"/>
                                    </a:lnTo>
                                    <a:lnTo>
                                      <a:pt x="1475" y="376"/>
                                    </a:lnTo>
                                    <a:lnTo>
                                      <a:pt x="1514" y="347"/>
                                    </a:lnTo>
                                    <a:lnTo>
                                      <a:pt x="1610" y="318"/>
                                    </a:lnTo>
                                    <a:lnTo>
                                      <a:pt x="1707" y="289"/>
                                    </a:lnTo>
                                    <a:lnTo>
                                      <a:pt x="1726" y="0"/>
                                    </a:lnTo>
                                    <a:lnTo>
                                      <a:pt x="1726" y="0"/>
                                    </a:lnTo>
                                    <a:lnTo>
                                      <a:pt x="1659" y="58"/>
                                    </a:lnTo>
                                    <a:lnTo>
                                      <a:pt x="1524" y="183"/>
                                    </a:lnTo>
                                    <a:lnTo>
                                      <a:pt x="1524" y="183"/>
                                    </a:lnTo>
                                    <a:lnTo>
                                      <a:pt x="1475" y="212"/>
                                    </a:lnTo>
                                    <a:lnTo>
                                      <a:pt x="1389" y="270"/>
                                    </a:lnTo>
                                    <a:lnTo>
                                      <a:pt x="1292" y="318"/>
                                    </a:lnTo>
                                    <a:lnTo>
                                      <a:pt x="1167" y="376"/>
                                    </a:lnTo>
                                    <a:lnTo>
                                      <a:pt x="1032" y="424"/>
                                    </a:lnTo>
                                    <a:lnTo>
                                      <a:pt x="887" y="463"/>
                                    </a:lnTo>
                                    <a:lnTo>
                                      <a:pt x="742" y="482"/>
                                    </a:lnTo>
                                    <a:lnTo>
                                      <a:pt x="665" y="482"/>
                                    </a:lnTo>
                                    <a:lnTo>
                                      <a:pt x="588" y="482"/>
                                    </a:lnTo>
                                    <a:lnTo>
                                      <a:pt x="588" y="482"/>
                                    </a:lnTo>
                                    <a:lnTo>
                                      <a:pt x="385" y="443"/>
                                    </a:lnTo>
                                    <a:lnTo>
                                      <a:pt x="347" y="434"/>
                                    </a:lnTo>
                                    <a:lnTo>
                                      <a:pt x="327" y="414"/>
                                    </a:lnTo>
                                    <a:lnTo>
                                      <a:pt x="327" y="405"/>
                                    </a:lnTo>
                                    <a:lnTo>
                                      <a:pt x="337" y="405"/>
                                    </a:lnTo>
                                    <a:lnTo>
                                      <a:pt x="356" y="395"/>
                                    </a:lnTo>
                                    <a:lnTo>
                                      <a:pt x="0" y="337"/>
                                    </a:lnTo>
                                    <a:close/>
                                  </a:path>
                                </a:pathLst>
                              </a:custGeom>
                              <a:solidFill>
                                <a:srgbClr val="F98B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4"/>
                            <wps:cNvSpPr>
                              <a:spLocks/>
                            </wps:cNvSpPr>
                            <wps:spPr bwMode="auto">
                              <a:xfrm>
                                <a:off x="2855" y="1976"/>
                                <a:ext cx="463" cy="520"/>
                              </a:xfrm>
                              <a:custGeom>
                                <a:avLst/>
                                <a:gdLst>
                                  <a:gd name="T0" fmla="*/ 444 w 463"/>
                                  <a:gd name="T1" fmla="*/ 434 h 520"/>
                                  <a:gd name="T2" fmla="*/ 444 w 463"/>
                                  <a:gd name="T3" fmla="*/ 434 h 520"/>
                                  <a:gd name="T4" fmla="*/ 463 w 463"/>
                                  <a:gd name="T5" fmla="*/ 356 h 520"/>
                                  <a:gd name="T6" fmla="*/ 463 w 463"/>
                                  <a:gd name="T7" fmla="*/ 279 h 520"/>
                                  <a:gd name="T8" fmla="*/ 454 w 463"/>
                                  <a:gd name="T9" fmla="*/ 193 h 520"/>
                                  <a:gd name="T10" fmla="*/ 444 w 463"/>
                                  <a:gd name="T11" fmla="*/ 144 h 520"/>
                                  <a:gd name="T12" fmla="*/ 434 w 463"/>
                                  <a:gd name="T13" fmla="*/ 106 h 520"/>
                                  <a:gd name="T14" fmla="*/ 406 w 463"/>
                                  <a:gd name="T15" fmla="*/ 67 h 520"/>
                                  <a:gd name="T16" fmla="*/ 386 w 463"/>
                                  <a:gd name="T17" fmla="*/ 38 h 520"/>
                                  <a:gd name="T18" fmla="*/ 348 w 463"/>
                                  <a:gd name="T19" fmla="*/ 19 h 520"/>
                                  <a:gd name="T20" fmla="*/ 299 w 463"/>
                                  <a:gd name="T21" fmla="*/ 0 h 520"/>
                                  <a:gd name="T22" fmla="*/ 251 w 463"/>
                                  <a:gd name="T23" fmla="*/ 0 h 520"/>
                                  <a:gd name="T24" fmla="*/ 184 w 463"/>
                                  <a:gd name="T25" fmla="*/ 0 h 520"/>
                                  <a:gd name="T26" fmla="*/ 184 w 463"/>
                                  <a:gd name="T27" fmla="*/ 0 h 520"/>
                                  <a:gd name="T28" fmla="*/ 135 w 463"/>
                                  <a:gd name="T29" fmla="*/ 19 h 520"/>
                                  <a:gd name="T30" fmla="*/ 97 w 463"/>
                                  <a:gd name="T31" fmla="*/ 58 h 520"/>
                                  <a:gd name="T32" fmla="*/ 49 w 463"/>
                                  <a:gd name="T33" fmla="*/ 96 h 520"/>
                                  <a:gd name="T34" fmla="*/ 29 w 463"/>
                                  <a:gd name="T35" fmla="*/ 135 h 520"/>
                                  <a:gd name="T36" fmla="*/ 10 w 463"/>
                                  <a:gd name="T37" fmla="*/ 164 h 520"/>
                                  <a:gd name="T38" fmla="*/ 0 w 463"/>
                                  <a:gd name="T39" fmla="*/ 212 h 520"/>
                                  <a:gd name="T40" fmla="*/ 0 w 463"/>
                                  <a:gd name="T41" fmla="*/ 260 h 520"/>
                                  <a:gd name="T42" fmla="*/ 0 w 463"/>
                                  <a:gd name="T43" fmla="*/ 308 h 520"/>
                                  <a:gd name="T44" fmla="*/ 10 w 463"/>
                                  <a:gd name="T45" fmla="*/ 376 h 520"/>
                                  <a:gd name="T46" fmla="*/ 39 w 463"/>
                                  <a:gd name="T47" fmla="*/ 443 h 520"/>
                                  <a:gd name="T48" fmla="*/ 68 w 463"/>
                                  <a:gd name="T49" fmla="*/ 520 h 520"/>
                                  <a:gd name="T50" fmla="*/ 68 w 463"/>
                                  <a:gd name="T51" fmla="*/ 520 h 520"/>
                                  <a:gd name="T52" fmla="*/ 97 w 463"/>
                                  <a:gd name="T53" fmla="*/ 501 h 520"/>
                                  <a:gd name="T54" fmla="*/ 184 w 463"/>
                                  <a:gd name="T55" fmla="*/ 472 h 520"/>
                                  <a:gd name="T56" fmla="*/ 309 w 463"/>
                                  <a:gd name="T57" fmla="*/ 443 h 520"/>
                                  <a:gd name="T58" fmla="*/ 377 w 463"/>
                                  <a:gd name="T59" fmla="*/ 434 h 520"/>
                                  <a:gd name="T60" fmla="*/ 444 w 463"/>
                                  <a:gd name="T61" fmla="*/ 434 h 520"/>
                                  <a:gd name="T62" fmla="*/ 444 w 463"/>
                                  <a:gd name="T63" fmla="*/ 434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3" h="520">
                                    <a:moveTo>
                                      <a:pt x="444" y="434"/>
                                    </a:moveTo>
                                    <a:lnTo>
                                      <a:pt x="444" y="434"/>
                                    </a:lnTo>
                                    <a:lnTo>
                                      <a:pt x="463" y="356"/>
                                    </a:lnTo>
                                    <a:lnTo>
                                      <a:pt x="463" y="279"/>
                                    </a:lnTo>
                                    <a:lnTo>
                                      <a:pt x="454" y="193"/>
                                    </a:lnTo>
                                    <a:lnTo>
                                      <a:pt x="444" y="144"/>
                                    </a:lnTo>
                                    <a:lnTo>
                                      <a:pt x="434" y="106"/>
                                    </a:lnTo>
                                    <a:lnTo>
                                      <a:pt x="406" y="67"/>
                                    </a:lnTo>
                                    <a:lnTo>
                                      <a:pt x="386" y="38"/>
                                    </a:lnTo>
                                    <a:lnTo>
                                      <a:pt x="348" y="19"/>
                                    </a:lnTo>
                                    <a:lnTo>
                                      <a:pt x="299" y="0"/>
                                    </a:lnTo>
                                    <a:lnTo>
                                      <a:pt x="251" y="0"/>
                                    </a:lnTo>
                                    <a:lnTo>
                                      <a:pt x="184" y="0"/>
                                    </a:lnTo>
                                    <a:lnTo>
                                      <a:pt x="184" y="0"/>
                                    </a:lnTo>
                                    <a:lnTo>
                                      <a:pt x="135" y="19"/>
                                    </a:lnTo>
                                    <a:lnTo>
                                      <a:pt x="97" y="58"/>
                                    </a:lnTo>
                                    <a:lnTo>
                                      <a:pt x="49" y="96"/>
                                    </a:lnTo>
                                    <a:lnTo>
                                      <a:pt x="29" y="135"/>
                                    </a:lnTo>
                                    <a:lnTo>
                                      <a:pt x="10" y="164"/>
                                    </a:lnTo>
                                    <a:lnTo>
                                      <a:pt x="0" y="212"/>
                                    </a:lnTo>
                                    <a:lnTo>
                                      <a:pt x="0" y="260"/>
                                    </a:lnTo>
                                    <a:lnTo>
                                      <a:pt x="0" y="308"/>
                                    </a:lnTo>
                                    <a:lnTo>
                                      <a:pt x="10" y="376"/>
                                    </a:lnTo>
                                    <a:lnTo>
                                      <a:pt x="39" y="443"/>
                                    </a:lnTo>
                                    <a:lnTo>
                                      <a:pt x="68" y="520"/>
                                    </a:lnTo>
                                    <a:lnTo>
                                      <a:pt x="68" y="520"/>
                                    </a:lnTo>
                                    <a:lnTo>
                                      <a:pt x="97" y="501"/>
                                    </a:lnTo>
                                    <a:lnTo>
                                      <a:pt x="184" y="472"/>
                                    </a:lnTo>
                                    <a:lnTo>
                                      <a:pt x="309" y="443"/>
                                    </a:lnTo>
                                    <a:lnTo>
                                      <a:pt x="377" y="434"/>
                                    </a:lnTo>
                                    <a:lnTo>
                                      <a:pt x="444" y="434"/>
                                    </a:lnTo>
                                    <a:lnTo>
                                      <a:pt x="444"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5"/>
                            <wps:cNvSpPr>
                              <a:spLocks/>
                            </wps:cNvSpPr>
                            <wps:spPr bwMode="auto">
                              <a:xfrm>
                                <a:off x="2971" y="2091"/>
                                <a:ext cx="357" cy="357"/>
                              </a:xfrm>
                              <a:custGeom>
                                <a:avLst/>
                                <a:gdLst>
                                  <a:gd name="T0" fmla="*/ 68 w 357"/>
                                  <a:gd name="T1" fmla="*/ 357 h 357"/>
                                  <a:gd name="T2" fmla="*/ 68 w 357"/>
                                  <a:gd name="T3" fmla="*/ 357 h 357"/>
                                  <a:gd name="T4" fmla="*/ 48 w 357"/>
                                  <a:gd name="T5" fmla="*/ 319 h 357"/>
                                  <a:gd name="T6" fmla="*/ 29 w 357"/>
                                  <a:gd name="T7" fmla="*/ 280 h 357"/>
                                  <a:gd name="T8" fmla="*/ 10 w 357"/>
                                  <a:gd name="T9" fmla="*/ 222 h 357"/>
                                  <a:gd name="T10" fmla="*/ 0 w 357"/>
                                  <a:gd name="T11" fmla="*/ 174 h 357"/>
                                  <a:gd name="T12" fmla="*/ 10 w 357"/>
                                  <a:gd name="T13" fmla="*/ 116 h 357"/>
                                  <a:gd name="T14" fmla="*/ 29 w 357"/>
                                  <a:gd name="T15" fmla="*/ 87 h 357"/>
                                  <a:gd name="T16" fmla="*/ 48 w 357"/>
                                  <a:gd name="T17" fmla="*/ 58 h 357"/>
                                  <a:gd name="T18" fmla="*/ 77 w 357"/>
                                  <a:gd name="T19" fmla="*/ 39 h 357"/>
                                  <a:gd name="T20" fmla="*/ 116 w 357"/>
                                  <a:gd name="T21" fmla="*/ 20 h 357"/>
                                  <a:gd name="T22" fmla="*/ 116 w 357"/>
                                  <a:gd name="T23" fmla="*/ 20 h 357"/>
                                  <a:gd name="T24" fmla="*/ 164 w 357"/>
                                  <a:gd name="T25" fmla="*/ 0 h 357"/>
                                  <a:gd name="T26" fmla="*/ 212 w 357"/>
                                  <a:gd name="T27" fmla="*/ 0 h 357"/>
                                  <a:gd name="T28" fmla="*/ 251 w 357"/>
                                  <a:gd name="T29" fmla="*/ 0 h 357"/>
                                  <a:gd name="T30" fmla="*/ 290 w 357"/>
                                  <a:gd name="T31" fmla="*/ 10 h 357"/>
                                  <a:gd name="T32" fmla="*/ 328 w 357"/>
                                  <a:gd name="T33" fmla="*/ 39 h 357"/>
                                  <a:gd name="T34" fmla="*/ 347 w 357"/>
                                  <a:gd name="T35" fmla="*/ 58 h 357"/>
                                  <a:gd name="T36" fmla="*/ 347 w 357"/>
                                  <a:gd name="T37" fmla="*/ 58 h 357"/>
                                  <a:gd name="T38" fmla="*/ 357 w 357"/>
                                  <a:gd name="T39" fmla="*/ 155 h 357"/>
                                  <a:gd name="T40" fmla="*/ 357 w 357"/>
                                  <a:gd name="T41" fmla="*/ 241 h 357"/>
                                  <a:gd name="T42" fmla="*/ 347 w 357"/>
                                  <a:gd name="T43" fmla="*/ 280 h 357"/>
                                  <a:gd name="T44" fmla="*/ 328 w 357"/>
                                  <a:gd name="T45" fmla="*/ 319 h 357"/>
                                  <a:gd name="T46" fmla="*/ 328 w 357"/>
                                  <a:gd name="T47" fmla="*/ 319 h 357"/>
                                  <a:gd name="T48" fmla="*/ 261 w 357"/>
                                  <a:gd name="T49" fmla="*/ 328 h 357"/>
                                  <a:gd name="T50" fmla="*/ 68 w 357"/>
                                  <a:gd name="T51" fmla="*/ 357 h 357"/>
                                  <a:gd name="T52" fmla="*/ 68 w 357"/>
                                  <a:gd name="T53" fmla="*/ 357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57" h="357">
                                    <a:moveTo>
                                      <a:pt x="68" y="357"/>
                                    </a:moveTo>
                                    <a:lnTo>
                                      <a:pt x="68" y="357"/>
                                    </a:lnTo>
                                    <a:lnTo>
                                      <a:pt x="48" y="319"/>
                                    </a:lnTo>
                                    <a:lnTo>
                                      <a:pt x="29" y="280"/>
                                    </a:lnTo>
                                    <a:lnTo>
                                      <a:pt x="10" y="222"/>
                                    </a:lnTo>
                                    <a:lnTo>
                                      <a:pt x="0" y="174"/>
                                    </a:lnTo>
                                    <a:lnTo>
                                      <a:pt x="10" y="116"/>
                                    </a:lnTo>
                                    <a:lnTo>
                                      <a:pt x="29" y="87"/>
                                    </a:lnTo>
                                    <a:lnTo>
                                      <a:pt x="48" y="58"/>
                                    </a:lnTo>
                                    <a:lnTo>
                                      <a:pt x="77" y="39"/>
                                    </a:lnTo>
                                    <a:lnTo>
                                      <a:pt x="116" y="20"/>
                                    </a:lnTo>
                                    <a:lnTo>
                                      <a:pt x="116" y="20"/>
                                    </a:lnTo>
                                    <a:lnTo>
                                      <a:pt x="164" y="0"/>
                                    </a:lnTo>
                                    <a:lnTo>
                                      <a:pt x="212" y="0"/>
                                    </a:lnTo>
                                    <a:lnTo>
                                      <a:pt x="251" y="0"/>
                                    </a:lnTo>
                                    <a:lnTo>
                                      <a:pt x="290" y="10"/>
                                    </a:lnTo>
                                    <a:lnTo>
                                      <a:pt x="328" y="39"/>
                                    </a:lnTo>
                                    <a:lnTo>
                                      <a:pt x="347" y="58"/>
                                    </a:lnTo>
                                    <a:lnTo>
                                      <a:pt x="347" y="58"/>
                                    </a:lnTo>
                                    <a:lnTo>
                                      <a:pt x="357" y="155"/>
                                    </a:lnTo>
                                    <a:lnTo>
                                      <a:pt x="357" y="241"/>
                                    </a:lnTo>
                                    <a:lnTo>
                                      <a:pt x="347" y="280"/>
                                    </a:lnTo>
                                    <a:lnTo>
                                      <a:pt x="328" y="319"/>
                                    </a:lnTo>
                                    <a:lnTo>
                                      <a:pt x="328" y="319"/>
                                    </a:lnTo>
                                    <a:lnTo>
                                      <a:pt x="261" y="328"/>
                                    </a:lnTo>
                                    <a:lnTo>
                                      <a:pt x="68" y="357"/>
                                    </a:lnTo>
                                    <a:lnTo>
                                      <a:pt x="68" y="357"/>
                                    </a:lnTo>
                                    <a:close/>
                                  </a:path>
                                </a:pathLst>
                              </a:custGeom>
                              <a:solidFill>
                                <a:srgbClr val="3D0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
                            <wps:cNvSpPr>
                              <a:spLocks/>
                            </wps:cNvSpPr>
                            <wps:spPr bwMode="auto">
                              <a:xfrm>
                                <a:off x="1592" y="2246"/>
                                <a:ext cx="482" cy="510"/>
                              </a:xfrm>
                              <a:custGeom>
                                <a:avLst/>
                                <a:gdLst>
                                  <a:gd name="T0" fmla="*/ 96 w 482"/>
                                  <a:gd name="T1" fmla="*/ 510 h 510"/>
                                  <a:gd name="T2" fmla="*/ 96 w 482"/>
                                  <a:gd name="T3" fmla="*/ 510 h 510"/>
                                  <a:gd name="T4" fmla="*/ 58 w 482"/>
                                  <a:gd name="T5" fmla="*/ 443 h 510"/>
                                  <a:gd name="T6" fmla="*/ 29 w 482"/>
                                  <a:gd name="T7" fmla="*/ 376 h 510"/>
                                  <a:gd name="T8" fmla="*/ 9 w 482"/>
                                  <a:gd name="T9" fmla="*/ 289 h 510"/>
                                  <a:gd name="T10" fmla="*/ 0 w 482"/>
                                  <a:gd name="T11" fmla="*/ 241 h 510"/>
                                  <a:gd name="T12" fmla="*/ 0 w 482"/>
                                  <a:gd name="T13" fmla="*/ 202 h 510"/>
                                  <a:gd name="T14" fmla="*/ 9 w 482"/>
                                  <a:gd name="T15" fmla="*/ 164 h 510"/>
                                  <a:gd name="T16" fmla="*/ 29 w 482"/>
                                  <a:gd name="T17" fmla="*/ 115 h 510"/>
                                  <a:gd name="T18" fmla="*/ 48 w 482"/>
                                  <a:gd name="T19" fmla="*/ 86 h 510"/>
                                  <a:gd name="T20" fmla="*/ 87 w 482"/>
                                  <a:gd name="T21" fmla="*/ 48 h 510"/>
                                  <a:gd name="T22" fmla="*/ 135 w 482"/>
                                  <a:gd name="T23" fmla="*/ 19 h 510"/>
                                  <a:gd name="T24" fmla="*/ 193 w 482"/>
                                  <a:gd name="T25" fmla="*/ 0 h 510"/>
                                  <a:gd name="T26" fmla="*/ 193 w 482"/>
                                  <a:gd name="T27" fmla="*/ 0 h 510"/>
                                  <a:gd name="T28" fmla="*/ 241 w 482"/>
                                  <a:gd name="T29" fmla="*/ 0 h 510"/>
                                  <a:gd name="T30" fmla="*/ 299 w 482"/>
                                  <a:gd name="T31" fmla="*/ 9 h 510"/>
                                  <a:gd name="T32" fmla="*/ 347 w 482"/>
                                  <a:gd name="T33" fmla="*/ 38 h 510"/>
                                  <a:gd name="T34" fmla="*/ 376 w 482"/>
                                  <a:gd name="T35" fmla="*/ 57 h 510"/>
                                  <a:gd name="T36" fmla="*/ 405 w 482"/>
                                  <a:gd name="T37" fmla="*/ 77 h 510"/>
                                  <a:gd name="T38" fmla="*/ 434 w 482"/>
                                  <a:gd name="T39" fmla="*/ 115 h 510"/>
                                  <a:gd name="T40" fmla="*/ 453 w 482"/>
                                  <a:gd name="T41" fmla="*/ 154 h 510"/>
                                  <a:gd name="T42" fmla="*/ 463 w 482"/>
                                  <a:gd name="T43" fmla="*/ 212 h 510"/>
                                  <a:gd name="T44" fmla="*/ 472 w 482"/>
                                  <a:gd name="T45" fmla="*/ 270 h 510"/>
                                  <a:gd name="T46" fmla="*/ 482 w 482"/>
                                  <a:gd name="T47" fmla="*/ 347 h 510"/>
                                  <a:gd name="T48" fmla="*/ 472 w 482"/>
                                  <a:gd name="T49" fmla="*/ 433 h 510"/>
                                  <a:gd name="T50" fmla="*/ 472 w 482"/>
                                  <a:gd name="T51" fmla="*/ 433 h 510"/>
                                  <a:gd name="T52" fmla="*/ 357 w 482"/>
                                  <a:gd name="T53" fmla="*/ 443 h 510"/>
                                  <a:gd name="T54" fmla="*/ 231 w 482"/>
                                  <a:gd name="T55" fmla="*/ 462 h 510"/>
                                  <a:gd name="T56" fmla="*/ 96 w 482"/>
                                  <a:gd name="T57" fmla="*/ 510 h 510"/>
                                  <a:gd name="T58" fmla="*/ 96 w 482"/>
                                  <a:gd name="T5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82" h="510">
                                    <a:moveTo>
                                      <a:pt x="96" y="510"/>
                                    </a:moveTo>
                                    <a:lnTo>
                                      <a:pt x="96" y="510"/>
                                    </a:lnTo>
                                    <a:lnTo>
                                      <a:pt x="58" y="443"/>
                                    </a:lnTo>
                                    <a:lnTo>
                                      <a:pt x="29" y="376"/>
                                    </a:lnTo>
                                    <a:lnTo>
                                      <a:pt x="9" y="289"/>
                                    </a:lnTo>
                                    <a:lnTo>
                                      <a:pt x="0" y="241"/>
                                    </a:lnTo>
                                    <a:lnTo>
                                      <a:pt x="0" y="202"/>
                                    </a:lnTo>
                                    <a:lnTo>
                                      <a:pt x="9" y="164"/>
                                    </a:lnTo>
                                    <a:lnTo>
                                      <a:pt x="29" y="115"/>
                                    </a:lnTo>
                                    <a:lnTo>
                                      <a:pt x="48" y="86"/>
                                    </a:lnTo>
                                    <a:lnTo>
                                      <a:pt x="87" y="48"/>
                                    </a:lnTo>
                                    <a:lnTo>
                                      <a:pt x="135" y="19"/>
                                    </a:lnTo>
                                    <a:lnTo>
                                      <a:pt x="193" y="0"/>
                                    </a:lnTo>
                                    <a:lnTo>
                                      <a:pt x="193" y="0"/>
                                    </a:lnTo>
                                    <a:lnTo>
                                      <a:pt x="241" y="0"/>
                                    </a:lnTo>
                                    <a:lnTo>
                                      <a:pt x="299" y="9"/>
                                    </a:lnTo>
                                    <a:lnTo>
                                      <a:pt x="347" y="38"/>
                                    </a:lnTo>
                                    <a:lnTo>
                                      <a:pt x="376" y="57"/>
                                    </a:lnTo>
                                    <a:lnTo>
                                      <a:pt x="405" y="77"/>
                                    </a:lnTo>
                                    <a:lnTo>
                                      <a:pt x="434" y="115"/>
                                    </a:lnTo>
                                    <a:lnTo>
                                      <a:pt x="453" y="154"/>
                                    </a:lnTo>
                                    <a:lnTo>
                                      <a:pt x="463" y="212"/>
                                    </a:lnTo>
                                    <a:lnTo>
                                      <a:pt x="472" y="270"/>
                                    </a:lnTo>
                                    <a:lnTo>
                                      <a:pt x="482" y="347"/>
                                    </a:lnTo>
                                    <a:lnTo>
                                      <a:pt x="472" y="433"/>
                                    </a:lnTo>
                                    <a:lnTo>
                                      <a:pt x="472" y="433"/>
                                    </a:lnTo>
                                    <a:lnTo>
                                      <a:pt x="357" y="443"/>
                                    </a:lnTo>
                                    <a:lnTo>
                                      <a:pt x="231" y="462"/>
                                    </a:lnTo>
                                    <a:lnTo>
                                      <a:pt x="96" y="510"/>
                                    </a:lnTo>
                                    <a:lnTo>
                                      <a:pt x="96"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7"/>
                            <wps:cNvSpPr>
                              <a:spLocks/>
                            </wps:cNvSpPr>
                            <wps:spPr bwMode="auto">
                              <a:xfrm>
                                <a:off x="1736" y="2371"/>
                                <a:ext cx="348" cy="357"/>
                              </a:xfrm>
                              <a:custGeom>
                                <a:avLst/>
                                <a:gdLst>
                                  <a:gd name="T0" fmla="*/ 68 w 348"/>
                                  <a:gd name="T1" fmla="*/ 357 h 357"/>
                                  <a:gd name="T2" fmla="*/ 68 w 348"/>
                                  <a:gd name="T3" fmla="*/ 357 h 357"/>
                                  <a:gd name="T4" fmla="*/ 39 w 348"/>
                                  <a:gd name="T5" fmla="*/ 318 h 357"/>
                                  <a:gd name="T6" fmla="*/ 20 w 348"/>
                                  <a:gd name="T7" fmla="*/ 279 h 357"/>
                                  <a:gd name="T8" fmla="*/ 0 w 348"/>
                                  <a:gd name="T9" fmla="*/ 231 h 357"/>
                                  <a:gd name="T10" fmla="*/ 0 w 348"/>
                                  <a:gd name="T11" fmla="*/ 173 h 357"/>
                                  <a:gd name="T12" fmla="*/ 10 w 348"/>
                                  <a:gd name="T13" fmla="*/ 116 h 357"/>
                                  <a:gd name="T14" fmla="*/ 20 w 348"/>
                                  <a:gd name="T15" fmla="*/ 96 h 357"/>
                                  <a:gd name="T16" fmla="*/ 39 w 348"/>
                                  <a:gd name="T17" fmla="*/ 67 h 357"/>
                                  <a:gd name="T18" fmla="*/ 68 w 348"/>
                                  <a:gd name="T19" fmla="*/ 48 h 357"/>
                                  <a:gd name="T20" fmla="*/ 106 w 348"/>
                                  <a:gd name="T21" fmla="*/ 29 h 357"/>
                                  <a:gd name="T22" fmla="*/ 106 w 348"/>
                                  <a:gd name="T23" fmla="*/ 29 h 357"/>
                                  <a:gd name="T24" fmla="*/ 155 w 348"/>
                                  <a:gd name="T25" fmla="*/ 0 h 357"/>
                                  <a:gd name="T26" fmla="*/ 203 w 348"/>
                                  <a:gd name="T27" fmla="*/ 0 h 357"/>
                                  <a:gd name="T28" fmla="*/ 242 w 348"/>
                                  <a:gd name="T29" fmla="*/ 0 h 357"/>
                                  <a:gd name="T30" fmla="*/ 270 w 348"/>
                                  <a:gd name="T31" fmla="*/ 10 h 357"/>
                                  <a:gd name="T32" fmla="*/ 309 w 348"/>
                                  <a:gd name="T33" fmla="*/ 29 h 357"/>
                                  <a:gd name="T34" fmla="*/ 319 w 348"/>
                                  <a:gd name="T35" fmla="*/ 48 h 357"/>
                                  <a:gd name="T36" fmla="*/ 319 w 348"/>
                                  <a:gd name="T37" fmla="*/ 48 h 357"/>
                                  <a:gd name="T38" fmla="*/ 338 w 348"/>
                                  <a:gd name="T39" fmla="*/ 154 h 357"/>
                                  <a:gd name="T40" fmla="*/ 348 w 348"/>
                                  <a:gd name="T41" fmla="*/ 241 h 357"/>
                                  <a:gd name="T42" fmla="*/ 338 w 348"/>
                                  <a:gd name="T43" fmla="*/ 279 h 357"/>
                                  <a:gd name="T44" fmla="*/ 328 w 348"/>
                                  <a:gd name="T45" fmla="*/ 318 h 357"/>
                                  <a:gd name="T46" fmla="*/ 328 w 348"/>
                                  <a:gd name="T47" fmla="*/ 318 h 357"/>
                                  <a:gd name="T48" fmla="*/ 261 w 348"/>
                                  <a:gd name="T49" fmla="*/ 318 h 357"/>
                                  <a:gd name="T50" fmla="*/ 174 w 348"/>
                                  <a:gd name="T51" fmla="*/ 328 h 357"/>
                                  <a:gd name="T52" fmla="*/ 68 w 348"/>
                                  <a:gd name="T53" fmla="*/ 357 h 357"/>
                                  <a:gd name="T54" fmla="*/ 68 w 348"/>
                                  <a:gd name="T55" fmla="*/ 357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48" h="357">
                                    <a:moveTo>
                                      <a:pt x="68" y="357"/>
                                    </a:moveTo>
                                    <a:lnTo>
                                      <a:pt x="68" y="357"/>
                                    </a:lnTo>
                                    <a:lnTo>
                                      <a:pt x="39" y="318"/>
                                    </a:lnTo>
                                    <a:lnTo>
                                      <a:pt x="20" y="279"/>
                                    </a:lnTo>
                                    <a:lnTo>
                                      <a:pt x="0" y="231"/>
                                    </a:lnTo>
                                    <a:lnTo>
                                      <a:pt x="0" y="173"/>
                                    </a:lnTo>
                                    <a:lnTo>
                                      <a:pt x="10" y="116"/>
                                    </a:lnTo>
                                    <a:lnTo>
                                      <a:pt x="20" y="96"/>
                                    </a:lnTo>
                                    <a:lnTo>
                                      <a:pt x="39" y="67"/>
                                    </a:lnTo>
                                    <a:lnTo>
                                      <a:pt x="68" y="48"/>
                                    </a:lnTo>
                                    <a:lnTo>
                                      <a:pt x="106" y="29"/>
                                    </a:lnTo>
                                    <a:lnTo>
                                      <a:pt x="106" y="29"/>
                                    </a:lnTo>
                                    <a:lnTo>
                                      <a:pt x="155" y="0"/>
                                    </a:lnTo>
                                    <a:lnTo>
                                      <a:pt x="203" y="0"/>
                                    </a:lnTo>
                                    <a:lnTo>
                                      <a:pt x="242" y="0"/>
                                    </a:lnTo>
                                    <a:lnTo>
                                      <a:pt x="270" y="10"/>
                                    </a:lnTo>
                                    <a:lnTo>
                                      <a:pt x="309" y="29"/>
                                    </a:lnTo>
                                    <a:lnTo>
                                      <a:pt x="319" y="48"/>
                                    </a:lnTo>
                                    <a:lnTo>
                                      <a:pt x="319" y="48"/>
                                    </a:lnTo>
                                    <a:lnTo>
                                      <a:pt x="338" y="154"/>
                                    </a:lnTo>
                                    <a:lnTo>
                                      <a:pt x="348" y="241"/>
                                    </a:lnTo>
                                    <a:lnTo>
                                      <a:pt x="338" y="279"/>
                                    </a:lnTo>
                                    <a:lnTo>
                                      <a:pt x="328" y="318"/>
                                    </a:lnTo>
                                    <a:lnTo>
                                      <a:pt x="328" y="318"/>
                                    </a:lnTo>
                                    <a:lnTo>
                                      <a:pt x="261" y="318"/>
                                    </a:lnTo>
                                    <a:lnTo>
                                      <a:pt x="174" y="328"/>
                                    </a:lnTo>
                                    <a:lnTo>
                                      <a:pt x="68" y="357"/>
                                    </a:lnTo>
                                    <a:lnTo>
                                      <a:pt x="68" y="357"/>
                                    </a:lnTo>
                                    <a:close/>
                                  </a:path>
                                </a:pathLst>
                              </a:custGeom>
                              <a:solidFill>
                                <a:srgbClr val="3D0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8"/>
                            <wps:cNvSpPr>
                              <a:spLocks/>
                            </wps:cNvSpPr>
                            <wps:spPr bwMode="auto">
                              <a:xfrm>
                                <a:off x="1794" y="2419"/>
                                <a:ext cx="145" cy="203"/>
                              </a:xfrm>
                              <a:custGeom>
                                <a:avLst/>
                                <a:gdLst>
                                  <a:gd name="T0" fmla="*/ 10 w 145"/>
                                  <a:gd name="T1" fmla="*/ 203 h 203"/>
                                  <a:gd name="T2" fmla="*/ 87 w 145"/>
                                  <a:gd name="T3" fmla="*/ 193 h 203"/>
                                  <a:gd name="T4" fmla="*/ 87 w 145"/>
                                  <a:gd name="T5" fmla="*/ 193 h 203"/>
                                  <a:gd name="T6" fmla="*/ 87 w 145"/>
                                  <a:gd name="T7" fmla="*/ 183 h 203"/>
                                  <a:gd name="T8" fmla="*/ 87 w 145"/>
                                  <a:gd name="T9" fmla="*/ 154 h 203"/>
                                  <a:gd name="T10" fmla="*/ 106 w 145"/>
                                  <a:gd name="T11" fmla="*/ 125 h 203"/>
                                  <a:gd name="T12" fmla="*/ 116 w 145"/>
                                  <a:gd name="T13" fmla="*/ 106 h 203"/>
                                  <a:gd name="T14" fmla="*/ 145 w 145"/>
                                  <a:gd name="T15" fmla="*/ 97 h 203"/>
                                  <a:gd name="T16" fmla="*/ 126 w 145"/>
                                  <a:gd name="T17" fmla="*/ 0 h 203"/>
                                  <a:gd name="T18" fmla="*/ 126 w 145"/>
                                  <a:gd name="T19" fmla="*/ 0 h 203"/>
                                  <a:gd name="T20" fmla="*/ 106 w 145"/>
                                  <a:gd name="T21" fmla="*/ 10 h 203"/>
                                  <a:gd name="T22" fmla="*/ 77 w 145"/>
                                  <a:gd name="T23" fmla="*/ 19 h 203"/>
                                  <a:gd name="T24" fmla="*/ 48 w 145"/>
                                  <a:gd name="T25" fmla="*/ 39 h 203"/>
                                  <a:gd name="T26" fmla="*/ 29 w 145"/>
                                  <a:gd name="T27" fmla="*/ 68 h 203"/>
                                  <a:gd name="T28" fmla="*/ 10 w 145"/>
                                  <a:gd name="T29" fmla="*/ 97 h 203"/>
                                  <a:gd name="T30" fmla="*/ 0 w 145"/>
                                  <a:gd name="T31" fmla="*/ 145 h 203"/>
                                  <a:gd name="T32" fmla="*/ 10 w 145"/>
                                  <a:gd name="T33" fmla="*/ 203 h 203"/>
                                  <a:gd name="T34" fmla="*/ 10 w 145"/>
                                  <a:gd name="T35"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5" h="203">
                                    <a:moveTo>
                                      <a:pt x="10" y="203"/>
                                    </a:moveTo>
                                    <a:lnTo>
                                      <a:pt x="87" y="193"/>
                                    </a:lnTo>
                                    <a:lnTo>
                                      <a:pt x="87" y="193"/>
                                    </a:lnTo>
                                    <a:lnTo>
                                      <a:pt x="87" y="183"/>
                                    </a:lnTo>
                                    <a:lnTo>
                                      <a:pt x="87" y="154"/>
                                    </a:lnTo>
                                    <a:lnTo>
                                      <a:pt x="106" y="125"/>
                                    </a:lnTo>
                                    <a:lnTo>
                                      <a:pt x="116" y="106"/>
                                    </a:lnTo>
                                    <a:lnTo>
                                      <a:pt x="145" y="97"/>
                                    </a:lnTo>
                                    <a:lnTo>
                                      <a:pt x="126" y="0"/>
                                    </a:lnTo>
                                    <a:lnTo>
                                      <a:pt x="126" y="0"/>
                                    </a:lnTo>
                                    <a:lnTo>
                                      <a:pt x="106" y="10"/>
                                    </a:lnTo>
                                    <a:lnTo>
                                      <a:pt x="77" y="19"/>
                                    </a:lnTo>
                                    <a:lnTo>
                                      <a:pt x="48" y="39"/>
                                    </a:lnTo>
                                    <a:lnTo>
                                      <a:pt x="29" y="68"/>
                                    </a:lnTo>
                                    <a:lnTo>
                                      <a:pt x="10" y="97"/>
                                    </a:lnTo>
                                    <a:lnTo>
                                      <a:pt x="0" y="145"/>
                                    </a:lnTo>
                                    <a:lnTo>
                                      <a:pt x="10" y="203"/>
                                    </a:lnTo>
                                    <a:lnTo>
                                      <a:pt x="10" y="203"/>
                                    </a:lnTo>
                                    <a:close/>
                                  </a:path>
                                </a:pathLst>
                              </a:custGeom>
                              <a:solidFill>
                                <a:srgbClr val="732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9"/>
                            <wps:cNvSpPr>
                              <a:spLocks/>
                            </wps:cNvSpPr>
                            <wps:spPr bwMode="auto">
                              <a:xfrm>
                                <a:off x="3048" y="2140"/>
                                <a:ext cx="135" cy="202"/>
                              </a:xfrm>
                              <a:custGeom>
                                <a:avLst/>
                                <a:gdLst>
                                  <a:gd name="T0" fmla="*/ 10 w 135"/>
                                  <a:gd name="T1" fmla="*/ 202 h 202"/>
                                  <a:gd name="T2" fmla="*/ 87 w 135"/>
                                  <a:gd name="T3" fmla="*/ 192 h 202"/>
                                  <a:gd name="T4" fmla="*/ 87 w 135"/>
                                  <a:gd name="T5" fmla="*/ 192 h 202"/>
                                  <a:gd name="T6" fmla="*/ 77 w 135"/>
                                  <a:gd name="T7" fmla="*/ 183 h 202"/>
                                  <a:gd name="T8" fmla="*/ 87 w 135"/>
                                  <a:gd name="T9" fmla="*/ 154 h 202"/>
                                  <a:gd name="T10" fmla="*/ 97 w 135"/>
                                  <a:gd name="T11" fmla="*/ 125 h 202"/>
                                  <a:gd name="T12" fmla="*/ 116 w 135"/>
                                  <a:gd name="T13" fmla="*/ 106 h 202"/>
                                  <a:gd name="T14" fmla="*/ 135 w 135"/>
                                  <a:gd name="T15" fmla="*/ 96 h 202"/>
                                  <a:gd name="T16" fmla="*/ 126 w 135"/>
                                  <a:gd name="T17" fmla="*/ 0 h 202"/>
                                  <a:gd name="T18" fmla="*/ 126 w 135"/>
                                  <a:gd name="T19" fmla="*/ 0 h 202"/>
                                  <a:gd name="T20" fmla="*/ 97 w 135"/>
                                  <a:gd name="T21" fmla="*/ 9 h 202"/>
                                  <a:gd name="T22" fmla="*/ 68 w 135"/>
                                  <a:gd name="T23" fmla="*/ 19 h 202"/>
                                  <a:gd name="T24" fmla="*/ 49 w 135"/>
                                  <a:gd name="T25" fmla="*/ 38 h 202"/>
                                  <a:gd name="T26" fmla="*/ 20 w 135"/>
                                  <a:gd name="T27" fmla="*/ 67 h 202"/>
                                  <a:gd name="T28" fmla="*/ 0 w 135"/>
                                  <a:gd name="T29" fmla="*/ 106 h 202"/>
                                  <a:gd name="T30" fmla="*/ 0 w 135"/>
                                  <a:gd name="T31" fmla="*/ 144 h 202"/>
                                  <a:gd name="T32" fmla="*/ 10 w 135"/>
                                  <a:gd name="T33" fmla="*/ 202 h 202"/>
                                  <a:gd name="T34" fmla="*/ 10 w 135"/>
                                  <a:gd name="T3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202">
                                    <a:moveTo>
                                      <a:pt x="10" y="202"/>
                                    </a:moveTo>
                                    <a:lnTo>
                                      <a:pt x="87" y="192"/>
                                    </a:lnTo>
                                    <a:lnTo>
                                      <a:pt x="87" y="192"/>
                                    </a:lnTo>
                                    <a:lnTo>
                                      <a:pt x="77" y="183"/>
                                    </a:lnTo>
                                    <a:lnTo>
                                      <a:pt x="87" y="154"/>
                                    </a:lnTo>
                                    <a:lnTo>
                                      <a:pt x="97" y="125"/>
                                    </a:lnTo>
                                    <a:lnTo>
                                      <a:pt x="116" y="106"/>
                                    </a:lnTo>
                                    <a:lnTo>
                                      <a:pt x="135" y="96"/>
                                    </a:lnTo>
                                    <a:lnTo>
                                      <a:pt x="126" y="0"/>
                                    </a:lnTo>
                                    <a:lnTo>
                                      <a:pt x="126" y="0"/>
                                    </a:lnTo>
                                    <a:lnTo>
                                      <a:pt x="97" y="9"/>
                                    </a:lnTo>
                                    <a:lnTo>
                                      <a:pt x="68" y="19"/>
                                    </a:lnTo>
                                    <a:lnTo>
                                      <a:pt x="49" y="38"/>
                                    </a:lnTo>
                                    <a:lnTo>
                                      <a:pt x="20" y="67"/>
                                    </a:lnTo>
                                    <a:lnTo>
                                      <a:pt x="0" y="106"/>
                                    </a:lnTo>
                                    <a:lnTo>
                                      <a:pt x="0" y="144"/>
                                    </a:lnTo>
                                    <a:lnTo>
                                      <a:pt x="10" y="202"/>
                                    </a:lnTo>
                                    <a:lnTo>
                                      <a:pt x="10" y="202"/>
                                    </a:lnTo>
                                    <a:close/>
                                  </a:path>
                                </a:pathLst>
                              </a:custGeom>
                              <a:solidFill>
                                <a:srgbClr val="732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0"/>
                            <wps:cNvSpPr>
                              <a:spLocks/>
                            </wps:cNvSpPr>
                            <wps:spPr bwMode="auto">
                              <a:xfrm>
                                <a:off x="2981" y="2120"/>
                                <a:ext cx="125" cy="116"/>
                              </a:xfrm>
                              <a:custGeom>
                                <a:avLst/>
                                <a:gdLst>
                                  <a:gd name="T0" fmla="*/ 125 w 125"/>
                                  <a:gd name="T1" fmla="*/ 39 h 116"/>
                                  <a:gd name="T2" fmla="*/ 125 w 125"/>
                                  <a:gd name="T3" fmla="*/ 39 h 116"/>
                                  <a:gd name="T4" fmla="*/ 125 w 125"/>
                                  <a:gd name="T5" fmla="*/ 58 h 116"/>
                                  <a:gd name="T6" fmla="*/ 116 w 125"/>
                                  <a:gd name="T7" fmla="*/ 77 h 116"/>
                                  <a:gd name="T8" fmla="*/ 106 w 125"/>
                                  <a:gd name="T9" fmla="*/ 97 h 116"/>
                                  <a:gd name="T10" fmla="*/ 77 w 125"/>
                                  <a:gd name="T11" fmla="*/ 116 h 116"/>
                                  <a:gd name="T12" fmla="*/ 77 w 125"/>
                                  <a:gd name="T13" fmla="*/ 116 h 116"/>
                                  <a:gd name="T14" fmla="*/ 58 w 125"/>
                                  <a:gd name="T15" fmla="*/ 116 h 116"/>
                                  <a:gd name="T16" fmla="*/ 29 w 125"/>
                                  <a:gd name="T17" fmla="*/ 116 h 116"/>
                                  <a:gd name="T18" fmla="*/ 19 w 125"/>
                                  <a:gd name="T19" fmla="*/ 97 h 116"/>
                                  <a:gd name="T20" fmla="*/ 0 w 125"/>
                                  <a:gd name="T21" fmla="*/ 77 h 116"/>
                                  <a:gd name="T22" fmla="*/ 0 w 125"/>
                                  <a:gd name="T23" fmla="*/ 77 h 116"/>
                                  <a:gd name="T24" fmla="*/ 0 w 125"/>
                                  <a:gd name="T25" fmla="*/ 58 h 116"/>
                                  <a:gd name="T26" fmla="*/ 9 w 125"/>
                                  <a:gd name="T27" fmla="*/ 39 h 116"/>
                                  <a:gd name="T28" fmla="*/ 19 w 125"/>
                                  <a:gd name="T29" fmla="*/ 20 h 116"/>
                                  <a:gd name="T30" fmla="*/ 38 w 125"/>
                                  <a:gd name="T31" fmla="*/ 10 h 116"/>
                                  <a:gd name="T32" fmla="*/ 38 w 125"/>
                                  <a:gd name="T33" fmla="*/ 10 h 116"/>
                                  <a:gd name="T34" fmla="*/ 67 w 125"/>
                                  <a:gd name="T35" fmla="*/ 0 h 116"/>
                                  <a:gd name="T36" fmla="*/ 87 w 125"/>
                                  <a:gd name="T37" fmla="*/ 10 h 116"/>
                                  <a:gd name="T38" fmla="*/ 106 w 125"/>
                                  <a:gd name="T39" fmla="*/ 20 h 116"/>
                                  <a:gd name="T40" fmla="*/ 125 w 125"/>
                                  <a:gd name="T41" fmla="*/ 39 h 116"/>
                                  <a:gd name="T42" fmla="*/ 125 w 125"/>
                                  <a:gd name="T43" fmla="*/ 39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5" h="116">
                                    <a:moveTo>
                                      <a:pt x="125" y="39"/>
                                    </a:moveTo>
                                    <a:lnTo>
                                      <a:pt x="125" y="39"/>
                                    </a:lnTo>
                                    <a:lnTo>
                                      <a:pt x="125" y="58"/>
                                    </a:lnTo>
                                    <a:lnTo>
                                      <a:pt x="116" y="77"/>
                                    </a:lnTo>
                                    <a:lnTo>
                                      <a:pt x="106" y="97"/>
                                    </a:lnTo>
                                    <a:lnTo>
                                      <a:pt x="77" y="116"/>
                                    </a:lnTo>
                                    <a:lnTo>
                                      <a:pt x="77" y="116"/>
                                    </a:lnTo>
                                    <a:lnTo>
                                      <a:pt x="58" y="116"/>
                                    </a:lnTo>
                                    <a:lnTo>
                                      <a:pt x="29" y="116"/>
                                    </a:lnTo>
                                    <a:lnTo>
                                      <a:pt x="19" y="97"/>
                                    </a:lnTo>
                                    <a:lnTo>
                                      <a:pt x="0" y="77"/>
                                    </a:lnTo>
                                    <a:lnTo>
                                      <a:pt x="0" y="77"/>
                                    </a:lnTo>
                                    <a:lnTo>
                                      <a:pt x="0" y="58"/>
                                    </a:lnTo>
                                    <a:lnTo>
                                      <a:pt x="9" y="39"/>
                                    </a:lnTo>
                                    <a:lnTo>
                                      <a:pt x="19" y="20"/>
                                    </a:lnTo>
                                    <a:lnTo>
                                      <a:pt x="38" y="10"/>
                                    </a:lnTo>
                                    <a:lnTo>
                                      <a:pt x="38" y="10"/>
                                    </a:lnTo>
                                    <a:lnTo>
                                      <a:pt x="67" y="0"/>
                                    </a:lnTo>
                                    <a:lnTo>
                                      <a:pt x="87" y="10"/>
                                    </a:lnTo>
                                    <a:lnTo>
                                      <a:pt x="106" y="20"/>
                                    </a:lnTo>
                                    <a:lnTo>
                                      <a:pt x="125" y="39"/>
                                    </a:lnTo>
                                    <a:lnTo>
                                      <a:pt x="125"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1"/>
                            <wps:cNvSpPr>
                              <a:spLocks/>
                            </wps:cNvSpPr>
                            <wps:spPr bwMode="auto">
                              <a:xfrm>
                                <a:off x="2238" y="2602"/>
                                <a:ext cx="289" cy="212"/>
                              </a:xfrm>
                              <a:custGeom>
                                <a:avLst/>
                                <a:gdLst>
                                  <a:gd name="T0" fmla="*/ 289 w 289"/>
                                  <a:gd name="T1" fmla="*/ 77 h 212"/>
                                  <a:gd name="T2" fmla="*/ 289 w 289"/>
                                  <a:gd name="T3" fmla="*/ 77 h 212"/>
                                  <a:gd name="T4" fmla="*/ 289 w 289"/>
                                  <a:gd name="T5" fmla="*/ 106 h 212"/>
                                  <a:gd name="T6" fmla="*/ 289 w 289"/>
                                  <a:gd name="T7" fmla="*/ 126 h 212"/>
                                  <a:gd name="T8" fmla="*/ 260 w 289"/>
                                  <a:gd name="T9" fmla="*/ 164 h 212"/>
                                  <a:gd name="T10" fmla="*/ 222 w 289"/>
                                  <a:gd name="T11" fmla="*/ 193 h 212"/>
                                  <a:gd name="T12" fmla="*/ 164 w 289"/>
                                  <a:gd name="T13" fmla="*/ 212 h 212"/>
                                  <a:gd name="T14" fmla="*/ 164 w 289"/>
                                  <a:gd name="T15" fmla="*/ 212 h 212"/>
                                  <a:gd name="T16" fmla="*/ 106 w 289"/>
                                  <a:gd name="T17" fmla="*/ 212 h 212"/>
                                  <a:gd name="T18" fmla="*/ 58 w 289"/>
                                  <a:gd name="T19" fmla="*/ 203 h 212"/>
                                  <a:gd name="T20" fmla="*/ 19 w 289"/>
                                  <a:gd name="T21" fmla="*/ 174 h 212"/>
                                  <a:gd name="T22" fmla="*/ 10 w 289"/>
                                  <a:gd name="T23" fmla="*/ 154 h 212"/>
                                  <a:gd name="T24" fmla="*/ 0 w 289"/>
                                  <a:gd name="T25" fmla="*/ 126 h 212"/>
                                  <a:gd name="T26" fmla="*/ 0 w 289"/>
                                  <a:gd name="T27" fmla="*/ 126 h 212"/>
                                  <a:gd name="T28" fmla="*/ 0 w 289"/>
                                  <a:gd name="T29" fmla="*/ 106 h 212"/>
                                  <a:gd name="T30" fmla="*/ 10 w 289"/>
                                  <a:gd name="T31" fmla="*/ 87 h 212"/>
                                  <a:gd name="T32" fmla="*/ 29 w 289"/>
                                  <a:gd name="T33" fmla="*/ 48 h 212"/>
                                  <a:gd name="T34" fmla="*/ 77 w 289"/>
                                  <a:gd name="T35" fmla="*/ 20 h 212"/>
                                  <a:gd name="T36" fmla="*/ 125 w 289"/>
                                  <a:gd name="T37" fmla="*/ 0 h 212"/>
                                  <a:gd name="T38" fmla="*/ 125 w 289"/>
                                  <a:gd name="T39" fmla="*/ 0 h 212"/>
                                  <a:gd name="T40" fmla="*/ 183 w 289"/>
                                  <a:gd name="T41" fmla="*/ 0 h 212"/>
                                  <a:gd name="T42" fmla="*/ 232 w 289"/>
                                  <a:gd name="T43" fmla="*/ 10 h 212"/>
                                  <a:gd name="T44" fmla="*/ 270 w 289"/>
                                  <a:gd name="T45" fmla="*/ 39 h 212"/>
                                  <a:gd name="T46" fmla="*/ 280 w 289"/>
                                  <a:gd name="T47" fmla="*/ 58 h 212"/>
                                  <a:gd name="T48" fmla="*/ 289 w 289"/>
                                  <a:gd name="T49" fmla="*/ 77 h 212"/>
                                  <a:gd name="T50" fmla="*/ 289 w 289"/>
                                  <a:gd name="T51" fmla="*/ 77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9" h="212">
                                    <a:moveTo>
                                      <a:pt x="289" y="77"/>
                                    </a:moveTo>
                                    <a:lnTo>
                                      <a:pt x="289" y="77"/>
                                    </a:lnTo>
                                    <a:lnTo>
                                      <a:pt x="289" y="106"/>
                                    </a:lnTo>
                                    <a:lnTo>
                                      <a:pt x="289" y="126"/>
                                    </a:lnTo>
                                    <a:lnTo>
                                      <a:pt x="260" y="164"/>
                                    </a:lnTo>
                                    <a:lnTo>
                                      <a:pt x="222" y="193"/>
                                    </a:lnTo>
                                    <a:lnTo>
                                      <a:pt x="164" y="212"/>
                                    </a:lnTo>
                                    <a:lnTo>
                                      <a:pt x="164" y="212"/>
                                    </a:lnTo>
                                    <a:lnTo>
                                      <a:pt x="106" y="212"/>
                                    </a:lnTo>
                                    <a:lnTo>
                                      <a:pt x="58" y="203"/>
                                    </a:lnTo>
                                    <a:lnTo>
                                      <a:pt x="19" y="174"/>
                                    </a:lnTo>
                                    <a:lnTo>
                                      <a:pt x="10" y="154"/>
                                    </a:lnTo>
                                    <a:lnTo>
                                      <a:pt x="0" y="126"/>
                                    </a:lnTo>
                                    <a:lnTo>
                                      <a:pt x="0" y="126"/>
                                    </a:lnTo>
                                    <a:lnTo>
                                      <a:pt x="0" y="106"/>
                                    </a:lnTo>
                                    <a:lnTo>
                                      <a:pt x="10" y="87"/>
                                    </a:lnTo>
                                    <a:lnTo>
                                      <a:pt x="29" y="48"/>
                                    </a:lnTo>
                                    <a:lnTo>
                                      <a:pt x="77" y="20"/>
                                    </a:lnTo>
                                    <a:lnTo>
                                      <a:pt x="125" y="0"/>
                                    </a:lnTo>
                                    <a:lnTo>
                                      <a:pt x="125" y="0"/>
                                    </a:lnTo>
                                    <a:lnTo>
                                      <a:pt x="183" y="0"/>
                                    </a:lnTo>
                                    <a:lnTo>
                                      <a:pt x="232" y="10"/>
                                    </a:lnTo>
                                    <a:lnTo>
                                      <a:pt x="270" y="39"/>
                                    </a:lnTo>
                                    <a:lnTo>
                                      <a:pt x="280" y="58"/>
                                    </a:lnTo>
                                    <a:lnTo>
                                      <a:pt x="289" y="77"/>
                                    </a:lnTo>
                                    <a:lnTo>
                                      <a:pt x="289" y="77"/>
                                    </a:lnTo>
                                    <a:close/>
                                  </a:path>
                                </a:pathLst>
                              </a:custGeom>
                              <a:solidFill>
                                <a:srgbClr val="A32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2"/>
                            <wps:cNvSpPr>
                              <a:spLocks/>
                            </wps:cNvSpPr>
                            <wps:spPr bwMode="auto">
                              <a:xfrm>
                                <a:off x="1727" y="2438"/>
                                <a:ext cx="106" cy="116"/>
                              </a:xfrm>
                              <a:custGeom>
                                <a:avLst/>
                                <a:gdLst>
                                  <a:gd name="T0" fmla="*/ 106 w 106"/>
                                  <a:gd name="T1" fmla="*/ 39 h 116"/>
                                  <a:gd name="T2" fmla="*/ 106 w 106"/>
                                  <a:gd name="T3" fmla="*/ 39 h 116"/>
                                  <a:gd name="T4" fmla="*/ 106 w 106"/>
                                  <a:gd name="T5" fmla="*/ 58 h 116"/>
                                  <a:gd name="T6" fmla="*/ 106 w 106"/>
                                  <a:gd name="T7" fmla="*/ 78 h 116"/>
                                  <a:gd name="T8" fmla="*/ 96 w 106"/>
                                  <a:gd name="T9" fmla="*/ 97 h 116"/>
                                  <a:gd name="T10" fmla="*/ 77 w 106"/>
                                  <a:gd name="T11" fmla="*/ 106 h 116"/>
                                  <a:gd name="T12" fmla="*/ 77 w 106"/>
                                  <a:gd name="T13" fmla="*/ 106 h 116"/>
                                  <a:gd name="T14" fmla="*/ 48 w 106"/>
                                  <a:gd name="T15" fmla="*/ 116 h 116"/>
                                  <a:gd name="T16" fmla="*/ 29 w 106"/>
                                  <a:gd name="T17" fmla="*/ 106 h 116"/>
                                  <a:gd name="T18" fmla="*/ 19 w 106"/>
                                  <a:gd name="T19" fmla="*/ 97 h 116"/>
                                  <a:gd name="T20" fmla="*/ 0 w 106"/>
                                  <a:gd name="T21" fmla="*/ 78 h 116"/>
                                  <a:gd name="T22" fmla="*/ 0 w 106"/>
                                  <a:gd name="T23" fmla="*/ 78 h 116"/>
                                  <a:gd name="T24" fmla="*/ 0 w 106"/>
                                  <a:gd name="T25" fmla="*/ 58 h 116"/>
                                  <a:gd name="T26" fmla="*/ 0 w 106"/>
                                  <a:gd name="T27" fmla="*/ 39 h 116"/>
                                  <a:gd name="T28" fmla="*/ 19 w 106"/>
                                  <a:gd name="T29" fmla="*/ 20 h 116"/>
                                  <a:gd name="T30" fmla="*/ 29 w 106"/>
                                  <a:gd name="T31" fmla="*/ 10 h 116"/>
                                  <a:gd name="T32" fmla="*/ 29 w 106"/>
                                  <a:gd name="T33" fmla="*/ 10 h 116"/>
                                  <a:gd name="T34" fmla="*/ 58 w 106"/>
                                  <a:gd name="T35" fmla="*/ 0 h 116"/>
                                  <a:gd name="T36" fmla="*/ 77 w 106"/>
                                  <a:gd name="T37" fmla="*/ 10 h 116"/>
                                  <a:gd name="T38" fmla="*/ 96 w 106"/>
                                  <a:gd name="T39" fmla="*/ 20 h 116"/>
                                  <a:gd name="T40" fmla="*/ 106 w 106"/>
                                  <a:gd name="T41" fmla="*/ 39 h 116"/>
                                  <a:gd name="T42" fmla="*/ 106 w 106"/>
                                  <a:gd name="T43" fmla="*/ 39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6" h="116">
                                    <a:moveTo>
                                      <a:pt x="106" y="39"/>
                                    </a:moveTo>
                                    <a:lnTo>
                                      <a:pt x="106" y="39"/>
                                    </a:lnTo>
                                    <a:lnTo>
                                      <a:pt x="106" y="58"/>
                                    </a:lnTo>
                                    <a:lnTo>
                                      <a:pt x="106" y="78"/>
                                    </a:lnTo>
                                    <a:lnTo>
                                      <a:pt x="96" y="97"/>
                                    </a:lnTo>
                                    <a:lnTo>
                                      <a:pt x="77" y="106"/>
                                    </a:lnTo>
                                    <a:lnTo>
                                      <a:pt x="77" y="106"/>
                                    </a:lnTo>
                                    <a:lnTo>
                                      <a:pt x="48" y="116"/>
                                    </a:lnTo>
                                    <a:lnTo>
                                      <a:pt x="29" y="106"/>
                                    </a:lnTo>
                                    <a:lnTo>
                                      <a:pt x="19" y="97"/>
                                    </a:lnTo>
                                    <a:lnTo>
                                      <a:pt x="0" y="78"/>
                                    </a:lnTo>
                                    <a:lnTo>
                                      <a:pt x="0" y="78"/>
                                    </a:lnTo>
                                    <a:lnTo>
                                      <a:pt x="0" y="58"/>
                                    </a:lnTo>
                                    <a:lnTo>
                                      <a:pt x="0" y="39"/>
                                    </a:lnTo>
                                    <a:lnTo>
                                      <a:pt x="19" y="20"/>
                                    </a:lnTo>
                                    <a:lnTo>
                                      <a:pt x="29" y="10"/>
                                    </a:lnTo>
                                    <a:lnTo>
                                      <a:pt x="29" y="10"/>
                                    </a:lnTo>
                                    <a:lnTo>
                                      <a:pt x="58" y="0"/>
                                    </a:lnTo>
                                    <a:lnTo>
                                      <a:pt x="77" y="10"/>
                                    </a:lnTo>
                                    <a:lnTo>
                                      <a:pt x="96" y="20"/>
                                    </a:lnTo>
                                    <a:lnTo>
                                      <a:pt x="106" y="39"/>
                                    </a:lnTo>
                                    <a:lnTo>
                                      <a:pt x="10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3"/>
                            <wps:cNvSpPr>
                              <a:spLocks/>
                            </wps:cNvSpPr>
                            <wps:spPr bwMode="auto">
                              <a:xfrm>
                                <a:off x="2749" y="3142"/>
                                <a:ext cx="280" cy="164"/>
                              </a:xfrm>
                              <a:custGeom>
                                <a:avLst/>
                                <a:gdLst>
                                  <a:gd name="T0" fmla="*/ 20 w 280"/>
                                  <a:gd name="T1" fmla="*/ 125 h 164"/>
                                  <a:gd name="T2" fmla="*/ 20 w 280"/>
                                  <a:gd name="T3" fmla="*/ 125 h 164"/>
                                  <a:gd name="T4" fmla="*/ 39 w 280"/>
                                  <a:gd name="T5" fmla="*/ 125 h 164"/>
                                  <a:gd name="T6" fmla="*/ 97 w 280"/>
                                  <a:gd name="T7" fmla="*/ 106 h 164"/>
                                  <a:gd name="T8" fmla="*/ 174 w 280"/>
                                  <a:gd name="T9" fmla="*/ 67 h 164"/>
                                  <a:gd name="T10" fmla="*/ 212 w 280"/>
                                  <a:gd name="T11" fmla="*/ 39 h 164"/>
                                  <a:gd name="T12" fmla="*/ 251 w 280"/>
                                  <a:gd name="T13" fmla="*/ 0 h 164"/>
                                  <a:gd name="T14" fmla="*/ 251 w 280"/>
                                  <a:gd name="T15" fmla="*/ 0 h 164"/>
                                  <a:gd name="T16" fmla="*/ 261 w 280"/>
                                  <a:gd name="T17" fmla="*/ 0 h 164"/>
                                  <a:gd name="T18" fmla="*/ 270 w 280"/>
                                  <a:gd name="T19" fmla="*/ 0 h 164"/>
                                  <a:gd name="T20" fmla="*/ 280 w 280"/>
                                  <a:gd name="T21" fmla="*/ 19 h 164"/>
                                  <a:gd name="T22" fmla="*/ 280 w 280"/>
                                  <a:gd name="T23" fmla="*/ 19 h 164"/>
                                  <a:gd name="T24" fmla="*/ 270 w 280"/>
                                  <a:gd name="T25" fmla="*/ 58 h 164"/>
                                  <a:gd name="T26" fmla="*/ 261 w 280"/>
                                  <a:gd name="T27" fmla="*/ 87 h 164"/>
                                  <a:gd name="T28" fmla="*/ 232 w 280"/>
                                  <a:gd name="T29" fmla="*/ 106 h 164"/>
                                  <a:gd name="T30" fmla="*/ 203 w 280"/>
                                  <a:gd name="T31" fmla="*/ 135 h 164"/>
                                  <a:gd name="T32" fmla="*/ 164 w 280"/>
                                  <a:gd name="T33" fmla="*/ 154 h 164"/>
                                  <a:gd name="T34" fmla="*/ 106 w 280"/>
                                  <a:gd name="T35" fmla="*/ 164 h 164"/>
                                  <a:gd name="T36" fmla="*/ 39 w 280"/>
                                  <a:gd name="T37" fmla="*/ 164 h 164"/>
                                  <a:gd name="T38" fmla="*/ 39 w 280"/>
                                  <a:gd name="T39" fmla="*/ 164 h 164"/>
                                  <a:gd name="T40" fmla="*/ 10 w 280"/>
                                  <a:gd name="T41" fmla="*/ 145 h 164"/>
                                  <a:gd name="T42" fmla="*/ 0 w 280"/>
                                  <a:gd name="T43" fmla="*/ 135 h 164"/>
                                  <a:gd name="T44" fmla="*/ 10 w 280"/>
                                  <a:gd name="T45" fmla="*/ 125 h 164"/>
                                  <a:gd name="T46" fmla="*/ 20 w 280"/>
                                  <a:gd name="T47" fmla="*/ 125 h 164"/>
                                  <a:gd name="T48" fmla="*/ 20 w 280"/>
                                  <a:gd name="T49" fmla="*/ 125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80" h="164">
                                    <a:moveTo>
                                      <a:pt x="20" y="125"/>
                                    </a:moveTo>
                                    <a:lnTo>
                                      <a:pt x="20" y="125"/>
                                    </a:lnTo>
                                    <a:lnTo>
                                      <a:pt x="39" y="125"/>
                                    </a:lnTo>
                                    <a:lnTo>
                                      <a:pt x="97" y="106"/>
                                    </a:lnTo>
                                    <a:lnTo>
                                      <a:pt x="174" y="67"/>
                                    </a:lnTo>
                                    <a:lnTo>
                                      <a:pt x="212" y="39"/>
                                    </a:lnTo>
                                    <a:lnTo>
                                      <a:pt x="251" y="0"/>
                                    </a:lnTo>
                                    <a:lnTo>
                                      <a:pt x="251" y="0"/>
                                    </a:lnTo>
                                    <a:lnTo>
                                      <a:pt x="261" y="0"/>
                                    </a:lnTo>
                                    <a:lnTo>
                                      <a:pt x="270" y="0"/>
                                    </a:lnTo>
                                    <a:lnTo>
                                      <a:pt x="280" y="19"/>
                                    </a:lnTo>
                                    <a:lnTo>
                                      <a:pt x="280" y="19"/>
                                    </a:lnTo>
                                    <a:lnTo>
                                      <a:pt x="270" y="58"/>
                                    </a:lnTo>
                                    <a:lnTo>
                                      <a:pt x="261" y="87"/>
                                    </a:lnTo>
                                    <a:lnTo>
                                      <a:pt x="232" y="106"/>
                                    </a:lnTo>
                                    <a:lnTo>
                                      <a:pt x="203" y="135"/>
                                    </a:lnTo>
                                    <a:lnTo>
                                      <a:pt x="164" y="154"/>
                                    </a:lnTo>
                                    <a:lnTo>
                                      <a:pt x="106" y="164"/>
                                    </a:lnTo>
                                    <a:lnTo>
                                      <a:pt x="39" y="164"/>
                                    </a:lnTo>
                                    <a:lnTo>
                                      <a:pt x="39" y="164"/>
                                    </a:lnTo>
                                    <a:lnTo>
                                      <a:pt x="10" y="145"/>
                                    </a:lnTo>
                                    <a:lnTo>
                                      <a:pt x="0" y="135"/>
                                    </a:lnTo>
                                    <a:lnTo>
                                      <a:pt x="10" y="125"/>
                                    </a:lnTo>
                                    <a:lnTo>
                                      <a:pt x="20" y="125"/>
                                    </a:lnTo>
                                    <a:lnTo>
                                      <a:pt x="20" y="125"/>
                                    </a:lnTo>
                                    <a:close/>
                                  </a:path>
                                </a:pathLst>
                              </a:custGeom>
                              <a:solidFill>
                                <a:srgbClr val="C522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4"/>
                            <wps:cNvSpPr>
                              <a:spLocks/>
                            </wps:cNvSpPr>
                            <wps:spPr bwMode="auto">
                              <a:xfrm>
                                <a:off x="2421" y="2660"/>
                                <a:ext cx="627" cy="415"/>
                              </a:xfrm>
                              <a:custGeom>
                                <a:avLst/>
                                <a:gdLst>
                                  <a:gd name="T0" fmla="*/ 20 w 627"/>
                                  <a:gd name="T1" fmla="*/ 309 h 415"/>
                                  <a:gd name="T2" fmla="*/ 20 w 627"/>
                                  <a:gd name="T3" fmla="*/ 309 h 415"/>
                                  <a:gd name="T4" fmla="*/ 87 w 627"/>
                                  <a:gd name="T5" fmla="*/ 280 h 415"/>
                                  <a:gd name="T6" fmla="*/ 241 w 627"/>
                                  <a:gd name="T7" fmla="*/ 212 h 415"/>
                                  <a:gd name="T8" fmla="*/ 434 w 627"/>
                                  <a:gd name="T9" fmla="*/ 116 h 415"/>
                                  <a:gd name="T10" fmla="*/ 521 w 627"/>
                                  <a:gd name="T11" fmla="*/ 68 h 415"/>
                                  <a:gd name="T12" fmla="*/ 589 w 627"/>
                                  <a:gd name="T13" fmla="*/ 10 h 415"/>
                                  <a:gd name="T14" fmla="*/ 589 w 627"/>
                                  <a:gd name="T15" fmla="*/ 10 h 415"/>
                                  <a:gd name="T16" fmla="*/ 608 w 627"/>
                                  <a:gd name="T17" fmla="*/ 0 h 415"/>
                                  <a:gd name="T18" fmla="*/ 627 w 627"/>
                                  <a:gd name="T19" fmla="*/ 0 h 415"/>
                                  <a:gd name="T20" fmla="*/ 627 w 627"/>
                                  <a:gd name="T21" fmla="*/ 19 h 415"/>
                                  <a:gd name="T22" fmla="*/ 627 w 627"/>
                                  <a:gd name="T23" fmla="*/ 19 h 415"/>
                                  <a:gd name="T24" fmla="*/ 608 w 627"/>
                                  <a:gd name="T25" fmla="*/ 96 h 415"/>
                                  <a:gd name="T26" fmla="*/ 589 w 627"/>
                                  <a:gd name="T27" fmla="*/ 145 h 415"/>
                                  <a:gd name="T28" fmla="*/ 560 w 627"/>
                                  <a:gd name="T29" fmla="*/ 202 h 415"/>
                                  <a:gd name="T30" fmla="*/ 512 w 627"/>
                                  <a:gd name="T31" fmla="*/ 260 h 415"/>
                                  <a:gd name="T32" fmla="*/ 463 w 627"/>
                                  <a:gd name="T33" fmla="*/ 318 h 415"/>
                                  <a:gd name="T34" fmla="*/ 386 w 627"/>
                                  <a:gd name="T35" fmla="*/ 376 h 415"/>
                                  <a:gd name="T36" fmla="*/ 309 w 627"/>
                                  <a:gd name="T37" fmla="*/ 415 h 415"/>
                                  <a:gd name="T38" fmla="*/ 309 w 627"/>
                                  <a:gd name="T39" fmla="*/ 415 h 415"/>
                                  <a:gd name="T40" fmla="*/ 213 w 627"/>
                                  <a:gd name="T41" fmla="*/ 415 h 415"/>
                                  <a:gd name="T42" fmla="*/ 126 w 627"/>
                                  <a:gd name="T43" fmla="*/ 405 h 415"/>
                                  <a:gd name="T44" fmla="*/ 29 w 627"/>
                                  <a:gd name="T45" fmla="*/ 376 h 415"/>
                                  <a:gd name="T46" fmla="*/ 29 w 627"/>
                                  <a:gd name="T47" fmla="*/ 376 h 415"/>
                                  <a:gd name="T48" fmla="*/ 10 w 627"/>
                                  <a:gd name="T49" fmla="*/ 347 h 415"/>
                                  <a:gd name="T50" fmla="*/ 0 w 627"/>
                                  <a:gd name="T51" fmla="*/ 328 h 415"/>
                                  <a:gd name="T52" fmla="*/ 10 w 627"/>
                                  <a:gd name="T53" fmla="*/ 318 h 415"/>
                                  <a:gd name="T54" fmla="*/ 20 w 627"/>
                                  <a:gd name="T55" fmla="*/ 309 h 415"/>
                                  <a:gd name="T56" fmla="*/ 20 w 627"/>
                                  <a:gd name="T57" fmla="*/ 309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7" h="415">
                                    <a:moveTo>
                                      <a:pt x="20" y="309"/>
                                    </a:moveTo>
                                    <a:lnTo>
                                      <a:pt x="20" y="309"/>
                                    </a:lnTo>
                                    <a:lnTo>
                                      <a:pt x="87" y="280"/>
                                    </a:lnTo>
                                    <a:lnTo>
                                      <a:pt x="241" y="212"/>
                                    </a:lnTo>
                                    <a:lnTo>
                                      <a:pt x="434" y="116"/>
                                    </a:lnTo>
                                    <a:lnTo>
                                      <a:pt x="521" y="68"/>
                                    </a:lnTo>
                                    <a:lnTo>
                                      <a:pt x="589" y="10"/>
                                    </a:lnTo>
                                    <a:lnTo>
                                      <a:pt x="589" y="10"/>
                                    </a:lnTo>
                                    <a:lnTo>
                                      <a:pt x="608" y="0"/>
                                    </a:lnTo>
                                    <a:lnTo>
                                      <a:pt x="627" y="0"/>
                                    </a:lnTo>
                                    <a:lnTo>
                                      <a:pt x="627" y="19"/>
                                    </a:lnTo>
                                    <a:lnTo>
                                      <a:pt x="627" y="19"/>
                                    </a:lnTo>
                                    <a:lnTo>
                                      <a:pt x="608" y="96"/>
                                    </a:lnTo>
                                    <a:lnTo>
                                      <a:pt x="589" y="145"/>
                                    </a:lnTo>
                                    <a:lnTo>
                                      <a:pt x="560" y="202"/>
                                    </a:lnTo>
                                    <a:lnTo>
                                      <a:pt x="512" y="260"/>
                                    </a:lnTo>
                                    <a:lnTo>
                                      <a:pt x="463" y="318"/>
                                    </a:lnTo>
                                    <a:lnTo>
                                      <a:pt x="386" y="376"/>
                                    </a:lnTo>
                                    <a:lnTo>
                                      <a:pt x="309" y="415"/>
                                    </a:lnTo>
                                    <a:lnTo>
                                      <a:pt x="309" y="415"/>
                                    </a:lnTo>
                                    <a:lnTo>
                                      <a:pt x="213" y="415"/>
                                    </a:lnTo>
                                    <a:lnTo>
                                      <a:pt x="126" y="405"/>
                                    </a:lnTo>
                                    <a:lnTo>
                                      <a:pt x="29" y="376"/>
                                    </a:lnTo>
                                    <a:lnTo>
                                      <a:pt x="29" y="376"/>
                                    </a:lnTo>
                                    <a:lnTo>
                                      <a:pt x="10" y="347"/>
                                    </a:lnTo>
                                    <a:lnTo>
                                      <a:pt x="0" y="328"/>
                                    </a:lnTo>
                                    <a:lnTo>
                                      <a:pt x="10" y="318"/>
                                    </a:lnTo>
                                    <a:lnTo>
                                      <a:pt x="20" y="309"/>
                                    </a:lnTo>
                                    <a:lnTo>
                                      <a:pt x="20" y="309"/>
                                    </a:lnTo>
                                    <a:close/>
                                  </a:path>
                                </a:pathLst>
                              </a:custGeom>
                              <a:solidFill>
                                <a:srgbClr val="3D0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A2BAF9">
                  <v:group id="Groep 27" style="position:absolute;margin-left:39.35pt;margin-top:12.05pt;width:1in;height:70.65pt;z-index:-251657728" coordsize="4521,3952" coordorigin="1032,199" o:spid="_x0000_s1026" w14:anchorId="036EF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">
                    <v:shape id="Freeform 3" style="position:absolute;left:1279;top:199;width:4274;height:3952;visibility:visible;mso-wrap-style:square;v-text-anchor:top" coordsize="4274,3952" o:spid="_x0000_s1027" stroked="f" path="m4274,3586r,l4264,3653r-19,67l4206,3788r-48,48l4110,3884r-68,39l3975,3942r-78,10l367,3952r,l290,3942r-68,-19l155,3884r-49,-48l58,3788,29,3720,,3653r,-67l,366r,l,289,29,222,58,164r48,-58l155,68,222,29,290,10,367,,3897,r,l3975,10r67,19l4110,68r48,38l4206,164r39,58l4264,289r10,77l4274,35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">
                      <v:path arrowok="t" o:connecttype="custom" o:connectlocs="4274,3586;4274,3586;4264,3653;4245,3720;4206,3788;4158,3836;4110,3884;4042,3923;3975,3942;3897,3952;367,3952;367,3952;290,3942;222,3923;155,3884;106,3836;58,3788;29,3720;0,3653;0,3586;0,366;0,366;0,289;29,222;58,164;106,106;155,68;222,29;290,10;367,0;3897,0;3897,0;3975,10;4042,29;4110,68;4158,106;4206,164;4245,222;4264,289;4274,366;4274,3586" o:connectangles="0,0,0,0,0,0,0,0,0,0,0,0,0,0,0,0,0,0,0,0,0,0,0,0,0,0,0,0,0,0,0,0,0,0,0,0,0,0,0,0,0"/>
                    </v:shape>
                    <v:shape id="Freeform 4" style="position:absolute;left:1032;top:646;width:3307;height:2973;visibility:visible;mso-wrap-style:square;v-text-anchor:top" coordsize="3531,3151" o:spid="_x0000_s1028" fillcolor="#f93f40" stroked="f" path="m907,356r,l868,356r-96,10l627,405r-77,28l463,462r-87,49l299,578r-77,67l155,732,87,838,48,954,10,1089,,1243r,l,1407r10,154l39,1725r38,164l126,2043r67,154l270,2342r97,144l473,2612r125,125l733,2843r155,96l1061,3016r184,68l1447,3122r106,10l1659,3142r,l1766,3151r106,-9l1968,3132r97,-10l2248,3074r164,-58l2566,2939r135,-86l2827,2766r106,-97l3039,2563r77,-96l3193,2380r58,-86l3348,2149r38,-67l3386,2082r39,-68l3454,1908r38,-125l3512,1638r19,-154l3531,1311r,-174l3502,964,3463,790r-29,-87l3396,617r-39,-78l3319,462r-58,-77l3203,318r-68,-58l3068,202r-77,-58l2904,106,2807,67,2701,38,2585,19,2470,r,l2421,r-48,l2296,r-96,19l2084,48,1949,96r-155,77l1794,173r-135,58l1515,270r-145,38l1225,327r-222,20l907,356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">
                      <v:path arrowok="t" o:connecttype="custom" o:connectlocs="849,336;723,345;515,409;352,482;208,609;81,791;9,1027;0,1173;9,1473;72,1782;181,2073;344,2346;560,2582;832,2773;1166,2910;1454,2955;1554,2965;1753,2965;1934,2946;2259,2846;2530,2692;2747,2518;2918,2328;3045,2164;3171,1964;3208,1900;3270,1682;3307,1400;3307,1073;3243,745;3181,582;3108,436;3000,300;2873,191;2720,100;2530,36;2313,0;2267,0;2150,0;1952,45;1680,163;1554,218;1283,291;939,327;849,336" o:connectangles="0,0,0,0,0,0,0,0,0,0,0,0,0,0,0,0,0,0,0,0,0,0,0,0,0,0,0,0,0,0,0,0,0,0,0,0,0,0,0,0,0,0,0,0,0"/>
                    </v:shape>
                    <v:shape id="Freeform 5" style="position:absolute;left:2093;top:935;width:965;height:414;visibility:visible;mso-wrap-style:square;v-text-anchor:top" coordsize="965,414" o:spid="_x0000_s1029" fillcolor="#c1463b" stroked="f" path="m,222r,l10,260r29,48l87,347r29,19l155,385r48,10l261,405r67,9l405,405r87,-10l598,376r,l637,356,743,279r58,-48l868,173,926,96,965,19r,l955,10,936,,888,,859,10,820,29r,l791,48,762,77r-48,58l656,183r-19,19l598,212r,l579,193,550,164,502,144r-48,-9l396,125r-68,19l251,173r,l174,212r-58,19l77,241r-28,l20,241,10,231,,222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">
                      <v:path arrowok="t" o:connecttype="custom" o:connectlocs="0,222;0,222;10,260;39,308;87,347;116,366;155,385;203,395;261,405;328,414;405,405;492,395;598,376;598,376;637,356;743,279;801,231;868,173;926,96;965,19;965,19;955,10;936,0;888,0;859,10;820,29;820,29;791,48;762,77;714,135;656,183;637,202;598,212;598,212;579,193;550,164;502,144;454,135;396,125;328,144;251,173;251,173;174,212;116,231;77,241;49,241;20,241;10,231;0,222;0,222" o:connectangles="0,0,0,0,0,0,0,0,0,0,0,0,0,0,0,0,0,0,0,0,0,0,0,0,0,0,0,0,0,0,0,0,0,0,0,0,0,0,0,0,0,0,0,0,0,0,0,0,0,0"/>
                    </v:shape>
                    <v:shape id="Freeform 6" style="position:absolute;left:1167;top:1369;width:3068;height:2342;visibility:visible;mso-wrap-style:square;v-text-anchor:top" coordsize="3068,2342" o:spid="_x0000_s1030" fillcolor="#c1463b" stroked="f" path="m2103,1966r,l1987,1995r-115,9l1775,2014r-96,10l1592,2024r-77,-10l1370,1985r-116,-48l1148,1879r-87,-58l984,1763r,l868,1619,733,1455r-67,-96l608,1262,550,1156,512,1041r,l473,954,444,857,405,742,376,597,367,443r,-154l376,212r10,-77l386,135,396,96r,-39l396,38,376,19,357,9,338,,280,9,212,38,155,77r-49,58l77,192r,l39,298,20,414,,568,,751,10,857,29,973r19,116l87,1214r39,135l184,1474r,l251,1600r68,106l396,1821r96,97l492,1918r77,77l675,2072r116,77l926,2216r155,58l1254,2313r193,29l1553,2342r106,l1659,2342r232,-20l2084,2284r183,-48l2422,2168r125,-77l2663,2014r96,-87l2846,1840r58,-86l2962,1667r38,-77l3029,1513r29,-97l3068,1368r,l3068,1387r-19,49l3010,1503r-77,87l2885,1638r-68,48l2740,1734r-97,49l2537,1831r-125,48l2267,1927r-164,39l2103,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">
                      <v:path arrowok="t" o:connecttype="custom" o:connectlocs="2103,1966;1872,2004;1679,2024;1515,2014;1254,1937;1061,1821;984,1763;733,1455;608,1262;512,1041;473,954;405,742;367,443;376,212;386,135;396,57;376,19;338,0;212,38;106,135;77,192;20,414;0,751;29,973;87,1214;184,1474;251,1600;396,1821;492,1918;675,2072;926,2216;1254,2313;1553,2342;1659,2342;2084,2284;2422,2168;2663,2014;2846,1840;2962,1667;3029,1513;3068,1368;3068,1387;3010,1503;2885,1638;2740,1734;2537,1831;2267,1927;2103,1966" o:connectangles="0,0,0,0,0,0,0,0,0,0,0,0,0,0,0,0,0,0,0,0,0,0,0,0,0,0,0,0,0,0,0,0,0,0,0,0,0,0,0,0,0,0,0,0,0,0,0,0"/>
                    </v:shape>
                    <v:shape id="Freeform 7" style="position:absolute;left:3135;top:752;width:1302;height:1378;visibility:visible;mso-wrap-style:square;v-text-anchor:top" coordsize="1302,1378" o:spid="_x0000_s1031" fillcolor="#f98b77" stroked="f" path="m309,29r,l386,9,463,r97,l618,9r57,20l733,48r68,39l868,125r68,48l994,241r67,77l1061,318r58,87l1167,491r39,97l1245,674r19,97l1283,858r19,163l1302,1166r-9,106l1283,1378r,l1254,1330r-58,-125l1100,1031r-68,-96l965,848,878,752,791,665,685,597,579,539,454,491r-58,-9l328,472r-67,l193,482r-67,9l48,520r,l29,520,19,511,,501,,491,,462,19,414,68,366r,l154,270r58,-49l251,183r29,-68l280,115r-10,-9l261,87r,-20l261,58,280,38r29,-9l30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">
                      <v:path arrowok="t" o:connecttype="custom" o:connectlocs="309,29;309,29;386,9;463,0;560,0;618,9;675,29;733,48;801,87;868,125;936,173;994,241;1061,318;1061,318;1119,405;1167,491;1206,588;1245,674;1264,771;1283,858;1302,1021;1302,1166;1293,1272;1283,1378;1283,1378;1254,1330;1196,1205;1100,1031;1032,935;965,848;878,752;791,665;685,597;579,539;454,491;396,482;328,472;261,472;193,482;126,491;48,520;48,520;29,520;19,511;0,501;0,491;0,462;19,414;68,366;68,366;154,270;212,221;251,183;280,115;280,115;270,106;261,87;261,67;261,58;280,38;309,29;309,29" o:connectangles="0,0,0,0,0,0,0,0,0,0,0,0,0,0,0,0,0,0,0,0,0,0,0,0,0,0,0,0,0,0,0,0,0,0,0,0,0,0,0,0,0,0,0,0,0,0,0,0,0,0,0,0,0,0,0,0,0,0,0,0,0,0"/>
                    </v:shape>
                    <v:shape id="Freeform 8" style="position:absolute;left:3579;top:829;width:820;height:906;visibility:visible;mso-wrap-style:square;v-text-anchor:top" coordsize="820,906" o:spid="_x0000_s1032" fillcolor="#fbc2b2" stroked="f" path="m48,125r,l96,125r106,19l270,164r77,29l415,222r67,48l482,270,608,395r48,58l694,520r39,77l762,684r29,106l820,906r,l810,877,801,771,772,636,743,549,714,472,675,385,617,308,559,231,482,164,395,96,289,48,174,19,38,r,l29,10,,48,,67,,87r10,19l48,12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">
                      <v:path arrowok="t" o:connecttype="custom" o:connectlocs="48,125;48,125;96,125;202,144;270,164;347,193;415,222;482,270;482,270;608,395;656,453;694,520;733,597;762,684;791,790;820,906;820,906;810,877;801,771;772,636;743,549;714,472;675,385;617,308;559,231;482,164;395,96;289,48;174,19;38,0;38,0;29,10;0,48;0,67;0,87;10,106;48,125;48,125" o:connectangles="0,0,0,0,0,0,0,0,0,0,0,0,0,0,0,0,0,0,0,0,0,0,0,0,0,0,0,0,0,0,0,0,0,0,0,0,0,0"/>
                    </v:shape>
                    <v:shape id="Freeform 9" style="position:absolute;left:1399;top:2670;width:2411;height:1012;visibility:visible;mso-wrap-style:square;v-text-anchor:top" coordsize="2411,1012" o:spid="_x0000_s1033" fillcolor="#a13b31" stroked="f" path="m,125r,l9,154r39,77l116,347,222,482r67,67l376,626r87,68l569,761r116,68l810,886r145,49l1109,973r,l1263,1002r155,10l1553,1012r125,-10l1794,973r116,-29l2006,915r87,-48l2161,829r67,-39l2334,703r58,-58l2411,626r,l2305,694r-125,57l2016,819r-97,39l1823,877r-106,29l1601,915r-116,10l1360,915r-125,-9l1109,867r,l993,829,878,780,781,723,685,665,598,597,530,520,463,453,395,385,299,250,231,135,183,29r,l154,19,116,9,87,,48,9,19,29,,67r,58l,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">
                      <v:path arrowok="t" o:connecttype="custom" o:connectlocs="0,125;0,125;9,154;48,231;116,347;222,482;289,549;376,626;463,694;569,761;685,829;810,886;955,935;1109,973;1109,973;1263,1002;1418,1012;1553,1012;1678,1002;1794,973;1910,944;2006,915;2093,867;2161,829;2228,790;2334,703;2392,645;2411,626;2411,626;2305,694;2180,751;2016,819;1919,858;1823,877;1717,906;1601,915;1485,925;1360,915;1235,906;1109,867;1109,867;993,829;878,780;781,723;685,665;598,597;530,520;463,453;395,385;299,250;231,135;183,29;183,29;154,19;116,9;87,0;48,9;19,29;0,67;0,125;0,125" o:connectangles="0,0,0,0,0,0,0,0,0,0,0,0,0,0,0,0,0,0,0,0,0,0,0,0,0,0,0,0,0,0,0,0,0,0,0,0,0,0,0,0,0,0,0,0,0,0,0,0,0,0,0,0,0,0,0,0,0,0,0,0,0"/>
                    </v:shape>
                    <v:shape id="Freeform 10" style="position:absolute;left:1273;top:646;width:1399;height:684;visibility:visible;mso-wrap-style:square;v-text-anchor:top" coordsize="1399,684" o:spid="_x0000_s1034" fillcolor="#a3c073" stroked="f" path="m1341,617r,l1312,559r-38,-68l1216,424r-58,-87l1081,270,994,202,936,183,888,164r,l782,144r-97,-9l502,135r-154,l280,125,222,106r,l58,29,,,,,29,58r87,135l184,270r67,77l338,414r96,68l434,482r107,48l666,568r135,39l936,636r251,38l1332,684r,l1389,684r10,-10l1399,674r-19,-19l1341,617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">
                      <v:path arrowok="t" o:connecttype="custom" o:connectlocs="1341,617;1341,617;1312,559;1274,491;1216,424;1158,337;1081,270;994,202;936,183;888,164;888,164;782,144;685,135;502,135;348,135;280,125;222,106;222,106;58,29;0,0;0,0;29,58;116,193;184,270;251,347;338,414;434,482;434,482;541,530;666,568;801,607;936,636;1187,674;1332,684;1332,684;1389,684;1399,674;1399,674;1380,655;1341,617;1341,617" o:connectangles="0,0,0,0,0,0,0,0,0,0,0,0,0,0,0,0,0,0,0,0,0,0,0,0,0,0,0,0,0,0,0,0,0,0,0,0,0,0,0,0,0"/>
                    </v:shape>
                    <v:shape id="Freeform 11" style="position:absolute;left:2392;top:463;width:270;height:867;visibility:visible;mso-wrap-style:square;v-text-anchor:top" coordsize="270,867" o:spid="_x0000_s1035" fillcolor="#391511" stroked="f" path="m193,848r,l145,761,97,655,49,530,20,395,10,327,,260,,192,10,125,39,57,68,r,l126,r38,9l184,19r19,19l203,38r-29,68l145,192r-19,97l126,414r,58l145,539r19,68l184,674r38,68l270,809r,l270,828r,20l261,857r-19,10l222,857r-29,-9l193,8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">
                      <v:path arrowok="t" o:connecttype="custom" o:connectlocs="193,848;193,848;145,761;97,655;49,530;20,395;10,327;0,260;0,192;10,125;39,57;68,0;68,0;126,0;164,9;184,19;203,38;203,38;174,106;145,192;126,289;126,414;126,472;145,539;164,607;184,674;222,742;270,809;270,809;270,828;270,848;261,857;242,867;222,857;193,848;193,848" o:connectangles="0,0,0,0,0,0,0,0,0,0,0,0,0,0,0,0,0,0,0,0,0,0,0,0,0,0,0,0,0,0,0,0,0,0,0,0"/>
                    </v:shape>
                    <v:shape id="Freeform 12" style="position:absolute;left:1437;top:761;width:1071;height:463;visibility:visible;mso-wrap-style:square;v-text-anchor:top" coordsize="1071,463" o:spid="_x0000_s1036" fillcolor="#869d5e" stroked="f" path="m1071,463r,l946,424,560,328r,l434,290,328,241,232,193,155,135,39,39,,,,,270,68r203,38l560,116r67,-10l627,106r49,l733,126r68,29l859,203r67,48l984,318r49,68l1071,463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">
                      <v:path arrowok="t" o:connecttype="custom" o:connectlocs="1071,463;1071,463;946,424;560,328;560,328;434,290;328,241;232,193;155,135;39,39;0,0;0,0;270,68;473,106;560,116;627,106;627,106;676,106;733,126;801,155;859,203;926,251;984,318;1033,386;1071,463;1071,463" o:connectangles="0,0,0,0,0,0,0,0,0,0,0,0,0,0,0,0,0,0,0,0,0,0,0,0,0,0"/>
                    </v:shape>
                    <v:shape id="Freeform 13" style="position:absolute;left:1679;top:935;width:1726;height:597;visibility:visible;mso-wrap-style:square;v-text-anchor:top" coordsize="1726,597" o:spid="_x0000_s1037" fillcolor="#f98b77" stroked="f" path="m,337r,l9,385r29,39l86,472r77,48l270,559r57,19l405,588r96,9l598,597r,l791,597,955,578r135,-19l1196,530r86,-29l1340,463r58,-29l1437,405r,l1475,376r39,-29l1610,318r97,-29l1726,r,l1659,58,1524,183r,l1475,212r-86,58l1292,318r-125,58l1032,424,887,463,742,482r-77,l588,482r,l385,443r-38,-9l327,414r,-9l337,405r19,-10l,3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">
                      <v:path arrowok="t" o:connecttype="custom" o:connectlocs="0,337;0,337;9,385;38,424;86,472;163,520;270,559;327,578;405,588;501,597;598,597;598,597;791,597;955,578;1090,559;1196,530;1282,501;1340,463;1398,434;1437,405;1437,405;1475,376;1514,347;1610,318;1707,289;1726,0;1726,0;1659,58;1524,183;1524,183;1475,212;1389,270;1292,318;1167,376;1032,424;887,463;742,482;665,482;588,482;588,482;385,443;347,434;327,414;327,405;337,405;356,395;0,337" o:connectangles="0,0,0,0,0,0,0,0,0,0,0,0,0,0,0,0,0,0,0,0,0,0,0,0,0,0,0,0,0,0,0,0,0,0,0,0,0,0,0,0,0,0,0,0,0,0,0"/>
                    </v:shape>
                    <v:shape id="Freeform 14" style="position:absolute;left:2855;top:1976;width:463;height:520;visibility:visible;mso-wrap-style:square;v-text-anchor:top" coordsize="463,520" o:spid="_x0000_s1038" stroked="f" path="m444,434r,l463,356r,-77l454,193,444,144,434,106,406,67,386,38,348,19,299,,251,,184,r,l135,19,97,58,49,96,29,135,10,164,,212r,48l,308r10,68l39,443r29,77l68,520,97,501r87,-29l309,443r68,-9l444,434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">
                      <v:path arrowok="t" o:connecttype="custom" o:connectlocs="444,434;444,434;463,356;463,279;454,193;444,144;434,106;406,67;386,38;348,19;299,0;251,0;184,0;184,0;135,19;97,58;49,96;29,135;10,164;0,212;0,260;0,308;10,376;39,443;68,520;68,520;97,501;184,472;309,443;377,434;444,434;444,434" o:connectangles="0,0,0,0,0,0,0,0,0,0,0,0,0,0,0,0,0,0,0,0,0,0,0,0,0,0,0,0,0,0,0,0"/>
                    </v:shape>
                    <v:shape id="Freeform 15" style="position:absolute;left:2971;top:2091;width:357;height:357;visibility:visible;mso-wrap-style:square;v-text-anchor:top" coordsize="357,357" o:spid="_x0000_s1039" fillcolor="#3d0a0a" stroked="f" path="m68,357r,l48,319,29,280,10,222,,174,10,116,29,87,48,58,77,39,116,20r,l164,r48,l251,r39,10l328,39r19,19l347,58r10,97l357,241r-10,39l328,319r,l261,328,68,357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">
                      <v:path arrowok="t" o:connecttype="custom" o:connectlocs="68,357;68,357;48,319;29,280;10,222;0,174;10,116;29,87;48,58;77,39;116,20;116,20;164,0;212,0;251,0;290,10;328,39;347,58;347,58;357,155;357,241;347,280;328,319;328,319;261,328;68,357;68,357" o:connectangles="0,0,0,0,0,0,0,0,0,0,0,0,0,0,0,0,0,0,0,0,0,0,0,0,0,0,0"/>
                    </v:shape>
                    <v:shape id="Freeform 16" style="position:absolute;left:1592;top:2246;width:482;height:510;visibility:visible;mso-wrap-style:square;v-text-anchor:top" coordsize="482,510" o:spid="_x0000_s1040" stroked="f" path="m96,510r,l58,443,29,376,9,289,,241,,202,9,164,29,115,48,86,87,48,135,19,193,r,l241,r58,9l347,38r29,19l405,77r29,38l453,154r10,58l472,270r10,77l472,433r,l357,443,231,462,96,5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">
                      <v:path arrowok="t" o:connecttype="custom" o:connectlocs="96,510;96,510;58,443;29,376;9,289;0,241;0,202;9,164;29,115;48,86;87,48;135,19;193,0;193,0;241,0;299,9;347,38;376,57;405,77;434,115;453,154;463,212;472,270;482,347;472,433;472,433;357,443;231,462;96,510;96,510" o:connectangles="0,0,0,0,0,0,0,0,0,0,0,0,0,0,0,0,0,0,0,0,0,0,0,0,0,0,0,0,0,0"/>
                    </v:shape>
                    <v:shape id="Freeform 17" style="position:absolute;left:1736;top:2371;width:348;height:357;visibility:visible;mso-wrap-style:square;v-text-anchor:top" coordsize="348,357" o:spid="_x0000_s1041" fillcolor="#3d0a0a" stroked="f" path="m68,357r,l39,318,20,279,,231,,173,10,116,20,96,39,67,68,48,106,29r,l155,r48,l242,r28,10l309,29r10,19l319,48r19,106l348,241r-10,38l328,318r,l261,318r-87,10l68,357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">
                      <v:path arrowok="t" o:connecttype="custom" o:connectlocs="68,357;68,357;39,318;20,279;0,231;0,173;10,116;20,96;39,67;68,48;106,29;106,29;155,0;203,0;242,0;270,10;309,29;319,48;319,48;338,154;348,241;338,279;328,318;328,318;261,318;174,328;68,357;68,357" o:connectangles="0,0,0,0,0,0,0,0,0,0,0,0,0,0,0,0,0,0,0,0,0,0,0,0,0,0,0,0"/>
                    </v:shape>
                    <v:shape id="Freeform 18" style="position:absolute;left:1794;top:2419;width:145;height:203;visibility:visible;mso-wrap-style:square;v-text-anchor:top" coordsize="145,203" o:spid="_x0000_s1042" fillcolor="#732922" stroked="f" path="m10,203l87,193r,l87,183r,-29l106,125r10,-19l145,97,126,r,l106,10,77,19,48,39,29,68,10,97,,145r10,58l10,2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">
                      <v:path arrowok="t" o:connecttype="custom" o:connectlocs="10,203;87,193;87,193;87,183;87,154;106,125;116,106;145,97;126,0;126,0;106,10;77,19;48,39;29,68;10,97;0,145;10,203;10,203" o:connectangles="0,0,0,0,0,0,0,0,0,0,0,0,0,0,0,0,0,0"/>
                    </v:shape>
                    <v:shape id="Freeform 19" style="position:absolute;left:3048;top:2140;width:135;height:202;visibility:visible;mso-wrap-style:square;v-text-anchor:top" coordsize="135,202" o:spid="_x0000_s1043" fillcolor="#732922" stroked="f" path="m10,202l87,192r,l77,183,87,154,97,125r19,-19l135,96,126,r,l97,9,68,19,49,38,20,67,,106r,38l10,202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">
                      <v:path arrowok="t" o:connecttype="custom" o:connectlocs="10,202;87,192;87,192;77,183;87,154;97,125;116,106;135,96;126,0;126,0;97,9;68,19;49,38;20,67;0,106;0,144;10,202;10,202" o:connectangles="0,0,0,0,0,0,0,0,0,0,0,0,0,0,0,0,0,0"/>
                    </v:shape>
                    <v:shape id="Freeform 20" style="position:absolute;left:2981;top:2120;width:125;height:116;visibility:visible;mso-wrap-style:square;v-text-anchor:top" coordsize="125,116" o:spid="_x0000_s1044" stroked="f" path="m125,39r,l125,58r-9,19l106,97,77,116r,l58,116r-29,l19,97,,77r,l,58,9,39,19,20,38,10r,l67,,87,10r19,10l125,39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">
                      <v:path arrowok="t" o:connecttype="custom" o:connectlocs="125,39;125,39;125,58;116,77;106,97;77,116;77,116;58,116;29,116;19,97;0,77;0,77;0,58;9,39;19,20;38,10;38,10;67,0;87,10;106,20;125,39;125,39" o:connectangles="0,0,0,0,0,0,0,0,0,0,0,0,0,0,0,0,0,0,0,0,0,0"/>
                    </v:shape>
                    <v:shape id="Freeform 21" style="position:absolute;left:2238;top:2602;width:289;height:212;visibility:visible;mso-wrap-style:square;v-text-anchor:top" coordsize="289,212" o:spid="_x0000_s1045" fillcolor="#a32300" stroked="f" path="m289,77r,l289,106r,20l260,164r-38,29l164,212r,l106,212,58,203,19,174,10,154,,126r,l,106,10,87,29,48,77,20,125,r,l183,r49,10l270,39r10,19l289,77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">
                      <v:path arrowok="t" o:connecttype="custom" o:connectlocs="289,77;289,77;289,106;289,126;260,164;222,193;164,212;164,212;106,212;58,203;19,174;10,154;0,126;0,126;0,106;10,87;29,48;77,20;125,0;125,0;183,0;232,10;270,39;280,58;289,77;289,77" o:connectangles="0,0,0,0,0,0,0,0,0,0,0,0,0,0,0,0,0,0,0,0,0,0,0,0,0,0"/>
                    </v:shape>
                    <v:shape id="Freeform 22" style="position:absolute;left:1727;top:2438;width:106;height:116;visibility:visible;mso-wrap-style:square;v-text-anchor:top" coordsize="106,116" o:spid="_x0000_s1046" stroked="f" path="m106,39r,l106,58r,20l96,97r-19,9l77,106,48,116,29,106,19,97,,78r,l,58,,39,19,20,29,10r,l58,,77,10,96,20r10,19l10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">
                      <v:path arrowok="t" o:connecttype="custom" o:connectlocs="106,39;106,39;106,58;106,78;96,97;77,106;77,106;48,116;29,106;19,97;0,78;0,78;0,58;0,39;19,20;29,10;29,10;58,0;77,10;96,20;106,39;106,39" o:connectangles="0,0,0,0,0,0,0,0,0,0,0,0,0,0,0,0,0,0,0,0,0,0"/>
                    </v:shape>
                    <v:shape id="Freeform 23" style="position:absolute;left:2749;top:3142;width:280;height:164;visibility:visible;mso-wrap-style:square;v-text-anchor:top" coordsize="280,164" o:spid="_x0000_s1047" fillcolor="#c52218" stroked="f" path="m20,125r,l39,125,97,106,174,67,212,39,251,r,l261,r9,l280,19r,l270,58r-9,29l232,106r-29,29l164,154r-58,10l39,164r,l10,145,,135,10,125r10,l20,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">
                      <v:path arrowok="t" o:connecttype="custom" o:connectlocs="20,125;20,125;39,125;97,106;174,67;212,39;251,0;251,0;261,0;270,0;280,19;280,19;270,58;261,87;232,106;203,135;164,154;106,164;39,164;39,164;10,145;0,135;10,125;20,125;20,125" o:connectangles="0,0,0,0,0,0,0,0,0,0,0,0,0,0,0,0,0,0,0,0,0,0,0,0,0"/>
                    </v:shape>
                    <v:shape id="Freeform 24" style="position:absolute;left:2421;top:2660;width:627;height:415;visibility:visible;mso-wrap-style:square;v-text-anchor:top" coordsize="627,415" o:spid="_x0000_s1048" fillcolor="#3d0a0a" stroked="f" path="m20,309r,l87,280,241,212,434,116,521,68,589,10r,l608,r19,l627,19r,l608,96r-19,49l560,202r-48,58l463,318r-77,58l309,415r,l213,415,126,405,29,376r,l10,347,,328,10,318r10,-9l20,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">
                      <v:path arrowok="t" o:connecttype="custom" o:connectlocs="20,309;20,309;87,280;241,212;434,116;521,68;589,10;589,10;608,0;627,0;627,19;627,19;608,96;589,145;560,202;512,260;463,318;386,376;309,415;309,415;213,415;126,405;29,376;29,376;10,347;0,328;10,318;20,309;20,309" o:connectangles="0,0,0,0,0,0,0,0,0,0,0,0,0,0,0,0,0,0,0,0,0,0,0,0,0,0,0,0,0"/>
                    </v:shape>
                  </v:group>
                </w:pict>
              </mc:Fallback>
            </mc:AlternateContent>
          </w:r>
        </w:p>
        <w:p w14:paraId="188C2354" w14:textId="77777777" w:rsidR="00BD4ADE" w:rsidRDefault="00BD4ADE" w:rsidP="002D7A13">
          <w:pPr>
            <w:tabs>
              <w:tab w:val="left" w:pos="3165"/>
            </w:tabs>
            <w:rPr>
              <w:rFonts w:asciiTheme="minorHAnsi" w:hAnsiTheme="minorHAnsi"/>
            </w:rPr>
          </w:pPr>
          <w:r>
            <w:rPr>
              <w:rFonts w:asciiTheme="minorHAnsi" w:hAnsiTheme="minorHAnsi"/>
            </w:rPr>
            <w:t xml:space="preserve">                                   De Oogappel</w:t>
          </w:r>
        </w:p>
        <w:p w14:paraId="188C2355" w14:textId="77777777" w:rsidR="00BD4ADE" w:rsidRDefault="00BD4ADE" w:rsidP="002D7A13">
          <w:pPr>
            <w:tabs>
              <w:tab w:val="left" w:pos="3165"/>
            </w:tabs>
            <w:rPr>
              <w:rFonts w:asciiTheme="minorHAnsi" w:hAnsiTheme="minorHAnsi"/>
            </w:rPr>
          </w:pPr>
          <w:r>
            <w:rPr>
              <w:rFonts w:asciiTheme="minorHAnsi" w:hAnsiTheme="minorHAnsi"/>
            </w:rPr>
            <w:t xml:space="preserve">                                   Sint-</w:t>
          </w:r>
          <w:proofErr w:type="spellStart"/>
          <w:r>
            <w:rPr>
              <w:rFonts w:asciiTheme="minorHAnsi" w:hAnsiTheme="minorHAnsi"/>
            </w:rPr>
            <w:t>Truidensestraat</w:t>
          </w:r>
          <w:proofErr w:type="spellEnd"/>
          <w:r>
            <w:rPr>
              <w:rFonts w:asciiTheme="minorHAnsi" w:hAnsiTheme="minorHAnsi"/>
            </w:rPr>
            <w:t xml:space="preserve"> 14</w:t>
          </w:r>
        </w:p>
        <w:p w14:paraId="188C2356" w14:textId="77777777" w:rsidR="00BD4ADE" w:rsidRDefault="00BD4ADE" w:rsidP="002D7A13">
          <w:pPr>
            <w:tabs>
              <w:tab w:val="left" w:pos="3165"/>
            </w:tabs>
            <w:rPr>
              <w:rFonts w:asciiTheme="minorHAnsi" w:hAnsiTheme="minorHAnsi"/>
            </w:rPr>
          </w:pPr>
          <w:r>
            <w:rPr>
              <w:rFonts w:asciiTheme="minorHAnsi" w:hAnsiTheme="minorHAnsi"/>
            </w:rPr>
            <w:t xml:space="preserve">                                   3440 Zoutleeuw</w:t>
          </w:r>
        </w:p>
        <w:p w14:paraId="188C2357" w14:textId="77777777" w:rsidR="00BD4ADE" w:rsidRDefault="00BD4ADE" w:rsidP="002D7A13">
          <w:pPr>
            <w:tabs>
              <w:tab w:val="left" w:pos="3165"/>
            </w:tabs>
            <w:rPr>
              <w:rFonts w:asciiTheme="minorHAnsi" w:hAnsiTheme="minorHAnsi"/>
            </w:rPr>
          </w:pPr>
          <w:r>
            <w:rPr>
              <w:rFonts w:asciiTheme="minorHAnsi" w:hAnsiTheme="minorHAnsi"/>
            </w:rPr>
            <w:t xml:space="preserve">                                   011/78.12.29</w:t>
          </w:r>
        </w:p>
        <w:p w14:paraId="188C2358" w14:textId="77777777" w:rsidR="00BD4ADE" w:rsidRPr="002D7A13" w:rsidRDefault="00BD4ADE" w:rsidP="00447103">
          <w:pPr>
            <w:tabs>
              <w:tab w:val="left" w:pos="3165"/>
            </w:tabs>
            <w:rPr>
              <w:rFonts w:asciiTheme="minorHAnsi" w:hAnsiTheme="minorHAnsi"/>
            </w:rPr>
          </w:pPr>
          <w:r>
            <w:rPr>
              <w:rFonts w:asciiTheme="minorHAnsi" w:hAnsiTheme="minorHAnsi"/>
            </w:rPr>
            <w:t xml:space="preserve">                                   </w:t>
          </w:r>
        </w:p>
      </w:tc>
    </w:tr>
  </w:tbl>
  <w:p w14:paraId="188C235A" w14:textId="77777777" w:rsidR="00BD4ADE" w:rsidRDefault="00BD4ADE" w:rsidP="00E72450">
    <w:pPr>
      <w:pStyle w:val="Koptekst"/>
    </w:pPr>
    <w:r>
      <w:rPr>
        <w:noProof/>
        <w:lang w:val="nl-BE" w:eastAsia="nl-BE"/>
      </w:rPr>
      <mc:AlternateContent>
        <mc:Choice Requires="wps">
          <w:drawing>
            <wp:anchor distT="0" distB="0" distL="114300" distR="114300" simplePos="0" relativeHeight="251657728" behindDoc="0" locked="0" layoutInCell="0" allowOverlap="1" wp14:anchorId="188C2363" wp14:editId="188C2364">
              <wp:simplePos x="0" y="0"/>
              <wp:positionH relativeFrom="page">
                <wp:posOffset>6840220</wp:posOffset>
              </wp:positionH>
              <wp:positionV relativeFrom="page">
                <wp:posOffset>5296535</wp:posOffset>
              </wp:positionV>
              <wp:extent cx="716280" cy="329565"/>
              <wp:effectExtent l="1270" t="635" r="2540"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C2365" w14:textId="77777777" w:rsidR="00BD4ADE" w:rsidRPr="00AC1677" w:rsidRDefault="00BD4ADE" w:rsidP="00AC1677"/>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88C2363" id="Rectangle 2" o:spid="_x0000_s1026" style="position:absolute;margin-left:538.6pt;margin-top:417.05pt;width:56.4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" o:allowincell="f" stroked="f">
              <v:textbox>
                <w:txbxContent>
                  <w:p w14:paraId="188C2365" w14:textId="77777777" w:rsidR="00BD4ADE" w:rsidRPr="00AC1677" w:rsidRDefault="00BD4ADE" w:rsidP="00AC1677"/>
                </w:txbxContent>
              </v:textbox>
              <w10:wrap anchorx="page" anchory="page"/>
            </v:rect>
          </w:pict>
        </mc:Fallback>
      </mc:AlternateContent>
    </w:r>
  </w:p>
  <w:p w14:paraId="188C235B" w14:textId="77777777" w:rsidR="00BD4ADE" w:rsidRDefault="00BD4ADE" w:rsidP="00E72450">
    <w:pPr>
      <w:pStyle w:val="Koptekst"/>
      <w:jc w:val="right"/>
      <w:rPr>
        <w:sz w:val="20"/>
        <w:szCs w:val="20"/>
      </w:rPr>
    </w:pPr>
    <w:r w:rsidRPr="004433D5">
      <w:rPr>
        <w:rFonts w:ascii="Calibri" w:hAnsi="Calibri"/>
        <w:b/>
        <w:b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5A88" w14:textId="77777777" w:rsidR="00637B6E" w:rsidRDefault="00637B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7CD"/>
    <w:multiLevelType w:val="hybridMultilevel"/>
    <w:tmpl w:val="1798A2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3C4480"/>
    <w:multiLevelType w:val="hybridMultilevel"/>
    <w:tmpl w:val="5D9460D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96058F0"/>
    <w:multiLevelType w:val="hybridMultilevel"/>
    <w:tmpl w:val="4EC403B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9F413FC"/>
    <w:multiLevelType w:val="hybridMultilevel"/>
    <w:tmpl w:val="C396EF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570729"/>
    <w:multiLevelType w:val="hybridMultilevel"/>
    <w:tmpl w:val="B380E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E11C4A"/>
    <w:multiLevelType w:val="hybridMultilevel"/>
    <w:tmpl w:val="D78A42A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2574D11"/>
    <w:multiLevelType w:val="hybridMultilevel"/>
    <w:tmpl w:val="C4F2211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5C6F22"/>
    <w:multiLevelType w:val="hybridMultilevel"/>
    <w:tmpl w:val="8ED899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45B28A7"/>
    <w:multiLevelType w:val="hybridMultilevel"/>
    <w:tmpl w:val="A2EEF83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176942D9"/>
    <w:multiLevelType w:val="hybridMultilevel"/>
    <w:tmpl w:val="77DC924A"/>
    <w:lvl w:ilvl="0" w:tplc="08130001">
      <w:start w:val="1"/>
      <w:numFmt w:val="bullet"/>
      <w:lvlText w:val=""/>
      <w:lvlJc w:val="left"/>
      <w:pPr>
        <w:ind w:left="7800" w:hanging="360"/>
      </w:pPr>
      <w:rPr>
        <w:rFonts w:ascii="Symbol" w:hAnsi="Symbol" w:hint="default"/>
      </w:rPr>
    </w:lvl>
    <w:lvl w:ilvl="1" w:tplc="08130003" w:tentative="1">
      <w:start w:val="1"/>
      <w:numFmt w:val="bullet"/>
      <w:lvlText w:val="o"/>
      <w:lvlJc w:val="left"/>
      <w:pPr>
        <w:ind w:left="8520" w:hanging="360"/>
      </w:pPr>
      <w:rPr>
        <w:rFonts w:ascii="Courier New" w:hAnsi="Courier New" w:cs="Courier New" w:hint="default"/>
      </w:rPr>
    </w:lvl>
    <w:lvl w:ilvl="2" w:tplc="08130005" w:tentative="1">
      <w:start w:val="1"/>
      <w:numFmt w:val="bullet"/>
      <w:lvlText w:val=""/>
      <w:lvlJc w:val="left"/>
      <w:pPr>
        <w:ind w:left="9240" w:hanging="360"/>
      </w:pPr>
      <w:rPr>
        <w:rFonts w:ascii="Wingdings" w:hAnsi="Wingdings" w:hint="default"/>
      </w:rPr>
    </w:lvl>
    <w:lvl w:ilvl="3" w:tplc="08130001" w:tentative="1">
      <w:start w:val="1"/>
      <w:numFmt w:val="bullet"/>
      <w:lvlText w:val=""/>
      <w:lvlJc w:val="left"/>
      <w:pPr>
        <w:ind w:left="9960" w:hanging="360"/>
      </w:pPr>
      <w:rPr>
        <w:rFonts w:ascii="Symbol" w:hAnsi="Symbol" w:hint="default"/>
      </w:rPr>
    </w:lvl>
    <w:lvl w:ilvl="4" w:tplc="08130003" w:tentative="1">
      <w:start w:val="1"/>
      <w:numFmt w:val="bullet"/>
      <w:lvlText w:val="o"/>
      <w:lvlJc w:val="left"/>
      <w:pPr>
        <w:ind w:left="10680" w:hanging="360"/>
      </w:pPr>
      <w:rPr>
        <w:rFonts w:ascii="Courier New" w:hAnsi="Courier New" w:cs="Courier New" w:hint="default"/>
      </w:rPr>
    </w:lvl>
    <w:lvl w:ilvl="5" w:tplc="08130005" w:tentative="1">
      <w:start w:val="1"/>
      <w:numFmt w:val="bullet"/>
      <w:lvlText w:val=""/>
      <w:lvlJc w:val="left"/>
      <w:pPr>
        <w:ind w:left="11400" w:hanging="360"/>
      </w:pPr>
      <w:rPr>
        <w:rFonts w:ascii="Wingdings" w:hAnsi="Wingdings" w:hint="default"/>
      </w:rPr>
    </w:lvl>
    <w:lvl w:ilvl="6" w:tplc="08130001" w:tentative="1">
      <w:start w:val="1"/>
      <w:numFmt w:val="bullet"/>
      <w:lvlText w:val=""/>
      <w:lvlJc w:val="left"/>
      <w:pPr>
        <w:ind w:left="12120" w:hanging="360"/>
      </w:pPr>
      <w:rPr>
        <w:rFonts w:ascii="Symbol" w:hAnsi="Symbol" w:hint="default"/>
      </w:rPr>
    </w:lvl>
    <w:lvl w:ilvl="7" w:tplc="08130003" w:tentative="1">
      <w:start w:val="1"/>
      <w:numFmt w:val="bullet"/>
      <w:lvlText w:val="o"/>
      <w:lvlJc w:val="left"/>
      <w:pPr>
        <w:ind w:left="12840" w:hanging="360"/>
      </w:pPr>
      <w:rPr>
        <w:rFonts w:ascii="Courier New" w:hAnsi="Courier New" w:cs="Courier New" w:hint="default"/>
      </w:rPr>
    </w:lvl>
    <w:lvl w:ilvl="8" w:tplc="08130005" w:tentative="1">
      <w:start w:val="1"/>
      <w:numFmt w:val="bullet"/>
      <w:lvlText w:val=""/>
      <w:lvlJc w:val="left"/>
      <w:pPr>
        <w:ind w:left="13560" w:hanging="360"/>
      </w:pPr>
      <w:rPr>
        <w:rFonts w:ascii="Wingdings" w:hAnsi="Wingdings" w:hint="default"/>
      </w:rPr>
    </w:lvl>
  </w:abstractNum>
  <w:abstractNum w:abstractNumId="10" w15:restartNumberingAfterBreak="0">
    <w:nsid w:val="1807798C"/>
    <w:multiLevelType w:val="hybridMultilevel"/>
    <w:tmpl w:val="8CD07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993A23"/>
    <w:multiLevelType w:val="hybridMultilevel"/>
    <w:tmpl w:val="6FFA3E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BA25D63"/>
    <w:multiLevelType w:val="hybridMultilevel"/>
    <w:tmpl w:val="BAACD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5B5FCF"/>
    <w:multiLevelType w:val="hybridMultilevel"/>
    <w:tmpl w:val="8E20CA3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DB57171"/>
    <w:multiLevelType w:val="hybridMultilevel"/>
    <w:tmpl w:val="9738E4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8EF0D46"/>
    <w:multiLevelType w:val="hybridMultilevel"/>
    <w:tmpl w:val="E22090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C865ECB"/>
    <w:multiLevelType w:val="hybridMultilevel"/>
    <w:tmpl w:val="B936F464"/>
    <w:lvl w:ilvl="0" w:tplc="49E8AC2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517BDD"/>
    <w:multiLevelType w:val="hybridMultilevel"/>
    <w:tmpl w:val="E7E6FC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1AD001A"/>
    <w:multiLevelType w:val="hybridMultilevel"/>
    <w:tmpl w:val="1E3EAF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7C666A5"/>
    <w:multiLevelType w:val="hybridMultilevel"/>
    <w:tmpl w:val="F47A7488"/>
    <w:lvl w:ilvl="0" w:tplc="859AD098">
      <w:start w:val="1"/>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BF745B6"/>
    <w:multiLevelType w:val="hybridMultilevel"/>
    <w:tmpl w:val="3EF48A2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FD13EC"/>
    <w:multiLevelType w:val="hybridMultilevel"/>
    <w:tmpl w:val="347265BC"/>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40757853"/>
    <w:multiLevelType w:val="hybridMultilevel"/>
    <w:tmpl w:val="E022F6C6"/>
    <w:lvl w:ilvl="0" w:tplc="CE72605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88E2DA8"/>
    <w:multiLevelType w:val="hybridMultilevel"/>
    <w:tmpl w:val="9A24BF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9C13F2C"/>
    <w:multiLevelType w:val="hybridMultilevel"/>
    <w:tmpl w:val="9D7AD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D33A2F"/>
    <w:multiLevelType w:val="hybridMultilevel"/>
    <w:tmpl w:val="9DBE1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F535691"/>
    <w:multiLevelType w:val="hybridMultilevel"/>
    <w:tmpl w:val="A40038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41871B4"/>
    <w:multiLevelType w:val="hybridMultilevel"/>
    <w:tmpl w:val="DF0670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83776C5"/>
    <w:multiLevelType w:val="hybridMultilevel"/>
    <w:tmpl w:val="7C32E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C65CCE"/>
    <w:multiLevelType w:val="hybridMultilevel"/>
    <w:tmpl w:val="3FB441A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A6D4487"/>
    <w:multiLevelType w:val="hybridMultilevel"/>
    <w:tmpl w:val="27CE507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1" w15:restartNumberingAfterBreak="0">
    <w:nsid w:val="5D7D4A82"/>
    <w:multiLevelType w:val="hybridMultilevel"/>
    <w:tmpl w:val="ADCAB22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4F9798D"/>
    <w:multiLevelType w:val="hybridMultilevel"/>
    <w:tmpl w:val="626E92BA"/>
    <w:lvl w:ilvl="0" w:tplc="08130001">
      <w:start w:val="13"/>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6784E70"/>
    <w:multiLevelType w:val="hybridMultilevel"/>
    <w:tmpl w:val="C9AC44B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4" w15:restartNumberingAfterBreak="0">
    <w:nsid w:val="682F1E7C"/>
    <w:multiLevelType w:val="hybridMultilevel"/>
    <w:tmpl w:val="89B462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863741B"/>
    <w:multiLevelType w:val="hybridMultilevel"/>
    <w:tmpl w:val="4ADAEF4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6" w15:restartNumberingAfterBreak="0">
    <w:nsid w:val="6EFE48D0"/>
    <w:multiLevelType w:val="multilevel"/>
    <w:tmpl w:val="191811C6"/>
    <w:lvl w:ilvl="0">
      <w:start w:val="1"/>
      <w:numFmt w:val="decimal"/>
      <w:lvlText w:val="%1"/>
      <w:lvlJc w:val="left"/>
      <w:pPr>
        <w:ind w:left="360" w:hanging="360"/>
      </w:pPr>
      <w:rPr>
        <w:rFonts w:hint="default"/>
        <w:b/>
        <w:i w:val="0"/>
        <w:sz w:val="22"/>
        <w:szCs w:val="22"/>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79FD2DEE"/>
    <w:multiLevelType w:val="hybridMultilevel"/>
    <w:tmpl w:val="9C2E19B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8" w15:restartNumberingAfterBreak="0">
    <w:nsid w:val="7CA051E5"/>
    <w:multiLevelType w:val="hybridMultilevel"/>
    <w:tmpl w:val="F1C25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493229"/>
    <w:multiLevelType w:val="hybridMultilevel"/>
    <w:tmpl w:val="F68E3704"/>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1757363689">
    <w:abstractNumId w:val="16"/>
  </w:num>
  <w:num w:numId="2" w16cid:durableId="417291166">
    <w:abstractNumId w:val="36"/>
  </w:num>
  <w:num w:numId="3" w16cid:durableId="1375081369">
    <w:abstractNumId w:val="19"/>
  </w:num>
  <w:num w:numId="4" w16cid:durableId="667171018">
    <w:abstractNumId w:val="35"/>
  </w:num>
  <w:num w:numId="5" w16cid:durableId="269435291">
    <w:abstractNumId w:val="18"/>
  </w:num>
  <w:num w:numId="6" w16cid:durableId="757214161">
    <w:abstractNumId w:val="17"/>
  </w:num>
  <w:num w:numId="7" w16cid:durableId="1195734664">
    <w:abstractNumId w:val="34"/>
  </w:num>
  <w:num w:numId="8" w16cid:durableId="1910453608">
    <w:abstractNumId w:val="15"/>
  </w:num>
  <w:num w:numId="9" w16cid:durableId="4786177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4628751">
    <w:abstractNumId w:val="23"/>
  </w:num>
  <w:num w:numId="11" w16cid:durableId="1368526385">
    <w:abstractNumId w:val="37"/>
  </w:num>
  <w:num w:numId="12" w16cid:durableId="1171414485">
    <w:abstractNumId w:val="8"/>
  </w:num>
  <w:num w:numId="13" w16cid:durableId="1014040293">
    <w:abstractNumId w:val="0"/>
  </w:num>
  <w:num w:numId="14" w16cid:durableId="1066418265">
    <w:abstractNumId w:val="1"/>
  </w:num>
  <w:num w:numId="15" w16cid:durableId="1966883573">
    <w:abstractNumId w:val="25"/>
  </w:num>
  <w:num w:numId="16" w16cid:durableId="123354550">
    <w:abstractNumId w:val="32"/>
  </w:num>
  <w:num w:numId="17" w16cid:durableId="2126925232">
    <w:abstractNumId w:val="3"/>
  </w:num>
  <w:num w:numId="18" w16cid:durableId="305823117">
    <w:abstractNumId w:val="11"/>
  </w:num>
  <w:num w:numId="19" w16cid:durableId="1745225061">
    <w:abstractNumId w:val="2"/>
  </w:num>
  <w:num w:numId="20" w16cid:durableId="1558734941">
    <w:abstractNumId w:val="7"/>
  </w:num>
  <w:num w:numId="21" w16cid:durableId="1875146258">
    <w:abstractNumId w:val="33"/>
  </w:num>
  <w:num w:numId="22" w16cid:durableId="1500198014">
    <w:abstractNumId w:val="27"/>
  </w:num>
  <w:num w:numId="23" w16cid:durableId="1200630579">
    <w:abstractNumId w:val="29"/>
  </w:num>
  <w:num w:numId="24" w16cid:durableId="868907432">
    <w:abstractNumId w:val="13"/>
  </w:num>
  <w:num w:numId="25" w16cid:durableId="292641094">
    <w:abstractNumId w:val="39"/>
  </w:num>
  <w:num w:numId="26" w16cid:durableId="2021620570">
    <w:abstractNumId w:val="31"/>
  </w:num>
  <w:num w:numId="27" w16cid:durableId="1265650466">
    <w:abstractNumId w:val="21"/>
  </w:num>
  <w:num w:numId="28" w16cid:durableId="1300108334">
    <w:abstractNumId w:val="26"/>
  </w:num>
  <w:num w:numId="29" w16cid:durableId="1091707527">
    <w:abstractNumId w:val="9"/>
  </w:num>
  <w:num w:numId="30" w16cid:durableId="534345081">
    <w:abstractNumId w:val="14"/>
  </w:num>
  <w:num w:numId="31" w16cid:durableId="2107457916">
    <w:abstractNumId w:val="22"/>
  </w:num>
  <w:num w:numId="32" w16cid:durableId="1477213520">
    <w:abstractNumId w:val="30"/>
  </w:num>
  <w:num w:numId="33" w16cid:durableId="746653311">
    <w:abstractNumId w:val="24"/>
  </w:num>
  <w:num w:numId="34" w16cid:durableId="582615709">
    <w:abstractNumId w:val="5"/>
  </w:num>
  <w:num w:numId="35" w16cid:durableId="1805155490">
    <w:abstractNumId w:val="6"/>
  </w:num>
  <w:num w:numId="36" w16cid:durableId="198930550">
    <w:abstractNumId w:val="12"/>
  </w:num>
  <w:num w:numId="37" w16cid:durableId="1021667672">
    <w:abstractNumId w:val="10"/>
  </w:num>
  <w:num w:numId="38" w16cid:durableId="778765079">
    <w:abstractNumId w:val="20"/>
  </w:num>
  <w:num w:numId="39" w16cid:durableId="1664428737">
    <w:abstractNumId w:val="28"/>
  </w:num>
  <w:num w:numId="40" w16cid:durableId="1494295804">
    <w:abstractNumId w:val="4"/>
  </w:num>
  <w:num w:numId="41" w16cid:durableId="12134682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FF"/>
    <w:rsid w:val="00000769"/>
    <w:rsid w:val="0000436E"/>
    <w:rsid w:val="0002137C"/>
    <w:rsid w:val="00022EBD"/>
    <w:rsid w:val="000242F8"/>
    <w:rsid w:val="00027862"/>
    <w:rsid w:val="00034A75"/>
    <w:rsid w:val="000408E6"/>
    <w:rsid w:val="000413A9"/>
    <w:rsid w:val="000469AE"/>
    <w:rsid w:val="00052C2A"/>
    <w:rsid w:val="00053118"/>
    <w:rsid w:val="000606E2"/>
    <w:rsid w:val="00082C7C"/>
    <w:rsid w:val="00086216"/>
    <w:rsid w:val="00090775"/>
    <w:rsid w:val="000924B5"/>
    <w:rsid w:val="000A3AF0"/>
    <w:rsid w:val="000B060F"/>
    <w:rsid w:val="000C12E8"/>
    <w:rsid w:val="000D1DA7"/>
    <w:rsid w:val="000D5113"/>
    <w:rsid w:val="000D6FD3"/>
    <w:rsid w:val="000E1962"/>
    <w:rsid w:val="000F0EA6"/>
    <w:rsid w:val="000F1BE0"/>
    <w:rsid w:val="000F1D02"/>
    <w:rsid w:val="00105D8B"/>
    <w:rsid w:val="0014280F"/>
    <w:rsid w:val="001476EC"/>
    <w:rsid w:val="00152505"/>
    <w:rsid w:val="0016431F"/>
    <w:rsid w:val="001745EF"/>
    <w:rsid w:val="001853E9"/>
    <w:rsid w:val="0019631E"/>
    <w:rsid w:val="00196382"/>
    <w:rsid w:val="001A06A1"/>
    <w:rsid w:val="001A5A4B"/>
    <w:rsid w:val="001A6083"/>
    <w:rsid w:val="001A6ECA"/>
    <w:rsid w:val="001B660B"/>
    <w:rsid w:val="001D080B"/>
    <w:rsid w:val="001E1D2C"/>
    <w:rsid w:val="001E37A1"/>
    <w:rsid w:val="001E38F6"/>
    <w:rsid w:val="001E41A5"/>
    <w:rsid w:val="001E46BD"/>
    <w:rsid w:val="001F47B9"/>
    <w:rsid w:val="00204868"/>
    <w:rsid w:val="00206160"/>
    <w:rsid w:val="00212BF9"/>
    <w:rsid w:val="00232F35"/>
    <w:rsid w:val="00235283"/>
    <w:rsid w:val="0024293E"/>
    <w:rsid w:val="00247CDA"/>
    <w:rsid w:val="002533A8"/>
    <w:rsid w:val="0025580D"/>
    <w:rsid w:val="00261A24"/>
    <w:rsid w:val="00263887"/>
    <w:rsid w:val="00271DA5"/>
    <w:rsid w:val="002725AE"/>
    <w:rsid w:val="00273E42"/>
    <w:rsid w:val="00275117"/>
    <w:rsid w:val="00287425"/>
    <w:rsid w:val="00287FFE"/>
    <w:rsid w:val="002925F5"/>
    <w:rsid w:val="002A7173"/>
    <w:rsid w:val="002C319B"/>
    <w:rsid w:val="002C6148"/>
    <w:rsid w:val="002D2CE2"/>
    <w:rsid w:val="002D5C87"/>
    <w:rsid w:val="002D7A13"/>
    <w:rsid w:val="002D7A22"/>
    <w:rsid w:val="002E0131"/>
    <w:rsid w:val="002F4C4A"/>
    <w:rsid w:val="002F5670"/>
    <w:rsid w:val="003041FC"/>
    <w:rsid w:val="003148C9"/>
    <w:rsid w:val="003252BD"/>
    <w:rsid w:val="00325D20"/>
    <w:rsid w:val="00336500"/>
    <w:rsid w:val="00337A4D"/>
    <w:rsid w:val="00347EC0"/>
    <w:rsid w:val="003508B2"/>
    <w:rsid w:val="00354E85"/>
    <w:rsid w:val="00355D5F"/>
    <w:rsid w:val="003615B6"/>
    <w:rsid w:val="00363B30"/>
    <w:rsid w:val="00373C4D"/>
    <w:rsid w:val="00375601"/>
    <w:rsid w:val="00380D5A"/>
    <w:rsid w:val="00392BFF"/>
    <w:rsid w:val="003A04E4"/>
    <w:rsid w:val="003B2261"/>
    <w:rsid w:val="003C0D07"/>
    <w:rsid w:val="003C2118"/>
    <w:rsid w:val="003D7F62"/>
    <w:rsid w:val="003E04F1"/>
    <w:rsid w:val="003E2081"/>
    <w:rsid w:val="003F0AC9"/>
    <w:rsid w:val="003F69F0"/>
    <w:rsid w:val="0040298A"/>
    <w:rsid w:val="004155E4"/>
    <w:rsid w:val="00423812"/>
    <w:rsid w:val="00425DAE"/>
    <w:rsid w:val="00440BE0"/>
    <w:rsid w:val="004433D5"/>
    <w:rsid w:val="004459BC"/>
    <w:rsid w:val="00445A8D"/>
    <w:rsid w:val="00447103"/>
    <w:rsid w:val="004503FB"/>
    <w:rsid w:val="00453C07"/>
    <w:rsid w:val="00460D45"/>
    <w:rsid w:val="004902C3"/>
    <w:rsid w:val="004926D1"/>
    <w:rsid w:val="00495272"/>
    <w:rsid w:val="004A19AD"/>
    <w:rsid w:val="004A2B1C"/>
    <w:rsid w:val="004A3010"/>
    <w:rsid w:val="004A4327"/>
    <w:rsid w:val="004B0820"/>
    <w:rsid w:val="004B2144"/>
    <w:rsid w:val="004C7A72"/>
    <w:rsid w:val="004D1F40"/>
    <w:rsid w:val="004E242C"/>
    <w:rsid w:val="004E4147"/>
    <w:rsid w:val="004E53B1"/>
    <w:rsid w:val="004F527F"/>
    <w:rsid w:val="00500A70"/>
    <w:rsid w:val="005016F3"/>
    <w:rsid w:val="005072AB"/>
    <w:rsid w:val="00507B1E"/>
    <w:rsid w:val="005169C4"/>
    <w:rsid w:val="00517EE0"/>
    <w:rsid w:val="005208A5"/>
    <w:rsid w:val="00523FB8"/>
    <w:rsid w:val="0053314A"/>
    <w:rsid w:val="00534AB3"/>
    <w:rsid w:val="00534AD0"/>
    <w:rsid w:val="005377DC"/>
    <w:rsid w:val="00546A6D"/>
    <w:rsid w:val="00550516"/>
    <w:rsid w:val="005510F4"/>
    <w:rsid w:val="005525AB"/>
    <w:rsid w:val="005528AD"/>
    <w:rsid w:val="005562DB"/>
    <w:rsid w:val="00557BDE"/>
    <w:rsid w:val="00566E6A"/>
    <w:rsid w:val="00576561"/>
    <w:rsid w:val="00577CD4"/>
    <w:rsid w:val="00591B6A"/>
    <w:rsid w:val="005A2E04"/>
    <w:rsid w:val="005A303D"/>
    <w:rsid w:val="005A5321"/>
    <w:rsid w:val="005B4003"/>
    <w:rsid w:val="005C090A"/>
    <w:rsid w:val="005C782E"/>
    <w:rsid w:val="005D3276"/>
    <w:rsid w:val="005E7394"/>
    <w:rsid w:val="006031C8"/>
    <w:rsid w:val="00610CC0"/>
    <w:rsid w:val="006111B4"/>
    <w:rsid w:val="00620FAB"/>
    <w:rsid w:val="006235BC"/>
    <w:rsid w:val="00632AAF"/>
    <w:rsid w:val="00634F45"/>
    <w:rsid w:val="00636CEB"/>
    <w:rsid w:val="00637B6E"/>
    <w:rsid w:val="0064091F"/>
    <w:rsid w:val="00652973"/>
    <w:rsid w:val="0065733B"/>
    <w:rsid w:val="006633FF"/>
    <w:rsid w:val="00673FEB"/>
    <w:rsid w:val="00677A7B"/>
    <w:rsid w:val="00680563"/>
    <w:rsid w:val="006905BF"/>
    <w:rsid w:val="006949BD"/>
    <w:rsid w:val="00696DFD"/>
    <w:rsid w:val="006A5A86"/>
    <w:rsid w:val="006A5E95"/>
    <w:rsid w:val="006B11B0"/>
    <w:rsid w:val="006B7371"/>
    <w:rsid w:val="006C3D7C"/>
    <w:rsid w:val="006C5FDE"/>
    <w:rsid w:val="006D1521"/>
    <w:rsid w:val="006E35C2"/>
    <w:rsid w:val="006E6ED3"/>
    <w:rsid w:val="006F3DF4"/>
    <w:rsid w:val="006F6B96"/>
    <w:rsid w:val="00707C56"/>
    <w:rsid w:val="0072268B"/>
    <w:rsid w:val="00722A9C"/>
    <w:rsid w:val="00724CA2"/>
    <w:rsid w:val="00726030"/>
    <w:rsid w:val="0073233B"/>
    <w:rsid w:val="0073741D"/>
    <w:rsid w:val="00737C4E"/>
    <w:rsid w:val="007443A7"/>
    <w:rsid w:val="00755E44"/>
    <w:rsid w:val="007611E1"/>
    <w:rsid w:val="0076334C"/>
    <w:rsid w:val="00767504"/>
    <w:rsid w:val="00767E73"/>
    <w:rsid w:val="00774EEE"/>
    <w:rsid w:val="007803DF"/>
    <w:rsid w:val="007854F7"/>
    <w:rsid w:val="007A4698"/>
    <w:rsid w:val="007A763B"/>
    <w:rsid w:val="007B1A1A"/>
    <w:rsid w:val="007B2C2F"/>
    <w:rsid w:val="007C0E3A"/>
    <w:rsid w:val="007C35DB"/>
    <w:rsid w:val="007D5ED2"/>
    <w:rsid w:val="007F1C31"/>
    <w:rsid w:val="007F62AA"/>
    <w:rsid w:val="00800B6B"/>
    <w:rsid w:val="00803138"/>
    <w:rsid w:val="00814862"/>
    <w:rsid w:val="00835BDE"/>
    <w:rsid w:val="0086324B"/>
    <w:rsid w:val="00866605"/>
    <w:rsid w:val="0086700A"/>
    <w:rsid w:val="00870164"/>
    <w:rsid w:val="00871E0A"/>
    <w:rsid w:val="00871E19"/>
    <w:rsid w:val="0088080B"/>
    <w:rsid w:val="00880AEA"/>
    <w:rsid w:val="00881DEE"/>
    <w:rsid w:val="008851E3"/>
    <w:rsid w:val="008853D3"/>
    <w:rsid w:val="008978F0"/>
    <w:rsid w:val="008B3F33"/>
    <w:rsid w:val="008B76BB"/>
    <w:rsid w:val="008E7510"/>
    <w:rsid w:val="008F18F2"/>
    <w:rsid w:val="008F35DB"/>
    <w:rsid w:val="0090461F"/>
    <w:rsid w:val="00917310"/>
    <w:rsid w:val="00920891"/>
    <w:rsid w:val="00924416"/>
    <w:rsid w:val="00933A83"/>
    <w:rsid w:val="00933E3D"/>
    <w:rsid w:val="00934D79"/>
    <w:rsid w:val="00941306"/>
    <w:rsid w:val="009466CE"/>
    <w:rsid w:val="00946834"/>
    <w:rsid w:val="00956E91"/>
    <w:rsid w:val="00966A49"/>
    <w:rsid w:val="009865D4"/>
    <w:rsid w:val="00987176"/>
    <w:rsid w:val="0099165E"/>
    <w:rsid w:val="00993287"/>
    <w:rsid w:val="00995DC3"/>
    <w:rsid w:val="009A7F42"/>
    <w:rsid w:val="009B22F8"/>
    <w:rsid w:val="009B3067"/>
    <w:rsid w:val="009B48C6"/>
    <w:rsid w:val="009B498F"/>
    <w:rsid w:val="009B4F72"/>
    <w:rsid w:val="009C29C3"/>
    <w:rsid w:val="009D2945"/>
    <w:rsid w:val="009D7588"/>
    <w:rsid w:val="009E3429"/>
    <w:rsid w:val="009E458C"/>
    <w:rsid w:val="009F0182"/>
    <w:rsid w:val="00A00688"/>
    <w:rsid w:val="00A01156"/>
    <w:rsid w:val="00A019F7"/>
    <w:rsid w:val="00A052A2"/>
    <w:rsid w:val="00A2202E"/>
    <w:rsid w:val="00A24D71"/>
    <w:rsid w:val="00A27E22"/>
    <w:rsid w:val="00A3047C"/>
    <w:rsid w:val="00A34C09"/>
    <w:rsid w:val="00A362E2"/>
    <w:rsid w:val="00A51AB7"/>
    <w:rsid w:val="00A64CEA"/>
    <w:rsid w:val="00A66B02"/>
    <w:rsid w:val="00A827F3"/>
    <w:rsid w:val="00A96738"/>
    <w:rsid w:val="00AA18C9"/>
    <w:rsid w:val="00AA3D73"/>
    <w:rsid w:val="00AC09C2"/>
    <w:rsid w:val="00AC1677"/>
    <w:rsid w:val="00AC1778"/>
    <w:rsid w:val="00AC57AB"/>
    <w:rsid w:val="00B04606"/>
    <w:rsid w:val="00B04812"/>
    <w:rsid w:val="00B10B25"/>
    <w:rsid w:val="00B15A77"/>
    <w:rsid w:val="00B20414"/>
    <w:rsid w:val="00B34F5D"/>
    <w:rsid w:val="00B411A1"/>
    <w:rsid w:val="00B41F85"/>
    <w:rsid w:val="00B42C51"/>
    <w:rsid w:val="00B437E8"/>
    <w:rsid w:val="00B4419C"/>
    <w:rsid w:val="00B46825"/>
    <w:rsid w:val="00B47AF9"/>
    <w:rsid w:val="00B528CE"/>
    <w:rsid w:val="00B60F56"/>
    <w:rsid w:val="00B645AB"/>
    <w:rsid w:val="00B96B87"/>
    <w:rsid w:val="00BA23A7"/>
    <w:rsid w:val="00BA2F69"/>
    <w:rsid w:val="00BB0978"/>
    <w:rsid w:val="00BB61CE"/>
    <w:rsid w:val="00BC1E5A"/>
    <w:rsid w:val="00BC3BC7"/>
    <w:rsid w:val="00BD1CBA"/>
    <w:rsid w:val="00BD4ADE"/>
    <w:rsid w:val="00BF13E1"/>
    <w:rsid w:val="00BF1A87"/>
    <w:rsid w:val="00C13401"/>
    <w:rsid w:val="00C22E89"/>
    <w:rsid w:val="00C231BB"/>
    <w:rsid w:val="00C23CD3"/>
    <w:rsid w:val="00C33305"/>
    <w:rsid w:val="00C35B8A"/>
    <w:rsid w:val="00C60CE8"/>
    <w:rsid w:val="00C6105D"/>
    <w:rsid w:val="00C7497F"/>
    <w:rsid w:val="00C8538D"/>
    <w:rsid w:val="00CC0170"/>
    <w:rsid w:val="00CD73A6"/>
    <w:rsid w:val="00CE1ED1"/>
    <w:rsid w:val="00CE5F7E"/>
    <w:rsid w:val="00CF0EF2"/>
    <w:rsid w:val="00CF6941"/>
    <w:rsid w:val="00D0641D"/>
    <w:rsid w:val="00D108B6"/>
    <w:rsid w:val="00D15EF4"/>
    <w:rsid w:val="00D17E86"/>
    <w:rsid w:val="00D36D6D"/>
    <w:rsid w:val="00D41282"/>
    <w:rsid w:val="00D430D3"/>
    <w:rsid w:val="00D4575C"/>
    <w:rsid w:val="00D52B7E"/>
    <w:rsid w:val="00D62701"/>
    <w:rsid w:val="00D62799"/>
    <w:rsid w:val="00D803DC"/>
    <w:rsid w:val="00D87B6D"/>
    <w:rsid w:val="00D928E1"/>
    <w:rsid w:val="00DA3F3A"/>
    <w:rsid w:val="00DA7206"/>
    <w:rsid w:val="00DB7225"/>
    <w:rsid w:val="00DC21D6"/>
    <w:rsid w:val="00DC5DEA"/>
    <w:rsid w:val="00DD0A5D"/>
    <w:rsid w:val="00DD4922"/>
    <w:rsid w:val="00DD7151"/>
    <w:rsid w:val="00DE1B99"/>
    <w:rsid w:val="00DE3B60"/>
    <w:rsid w:val="00E1119C"/>
    <w:rsid w:val="00E31C89"/>
    <w:rsid w:val="00E3453F"/>
    <w:rsid w:val="00E408D1"/>
    <w:rsid w:val="00E4567A"/>
    <w:rsid w:val="00E465E1"/>
    <w:rsid w:val="00E47DD6"/>
    <w:rsid w:val="00E55396"/>
    <w:rsid w:val="00E64057"/>
    <w:rsid w:val="00E714F5"/>
    <w:rsid w:val="00E72450"/>
    <w:rsid w:val="00E9299F"/>
    <w:rsid w:val="00E95B98"/>
    <w:rsid w:val="00E9768E"/>
    <w:rsid w:val="00EA49E2"/>
    <w:rsid w:val="00EB02D9"/>
    <w:rsid w:val="00EC5215"/>
    <w:rsid w:val="00EC53D6"/>
    <w:rsid w:val="00ED0336"/>
    <w:rsid w:val="00ED4356"/>
    <w:rsid w:val="00ED752E"/>
    <w:rsid w:val="00EE1E4C"/>
    <w:rsid w:val="00EE2960"/>
    <w:rsid w:val="00EE3165"/>
    <w:rsid w:val="00F02063"/>
    <w:rsid w:val="00F0288B"/>
    <w:rsid w:val="00F13DF7"/>
    <w:rsid w:val="00F307D6"/>
    <w:rsid w:val="00F318B1"/>
    <w:rsid w:val="00F31F8B"/>
    <w:rsid w:val="00F33CA3"/>
    <w:rsid w:val="00F3531E"/>
    <w:rsid w:val="00F36E82"/>
    <w:rsid w:val="00F5103C"/>
    <w:rsid w:val="00F52CE7"/>
    <w:rsid w:val="00F54F07"/>
    <w:rsid w:val="00F633B9"/>
    <w:rsid w:val="00F72713"/>
    <w:rsid w:val="00F756CD"/>
    <w:rsid w:val="00F808F3"/>
    <w:rsid w:val="00FA13F3"/>
    <w:rsid w:val="00FA296D"/>
    <w:rsid w:val="00FA306B"/>
    <w:rsid w:val="00FC2B55"/>
    <w:rsid w:val="00FD548A"/>
    <w:rsid w:val="00FE680C"/>
    <w:rsid w:val="4E3BD326"/>
    <w:rsid w:val="711ABB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C234B"/>
  <w15:docId w15:val="{640062D0-3DFC-46CB-9415-C0EAA47E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22F8"/>
    <w:rPr>
      <w:sz w:val="24"/>
      <w:szCs w:val="24"/>
      <w:lang w:val="nl-NL" w:eastAsia="nl-NL"/>
    </w:rPr>
  </w:style>
  <w:style w:type="paragraph" w:styleId="Kop1">
    <w:name w:val="heading 1"/>
    <w:basedOn w:val="Standaard"/>
    <w:next w:val="Standaard"/>
    <w:link w:val="Kop1Char"/>
    <w:qFormat/>
    <w:rsid w:val="002D7A13"/>
    <w:pPr>
      <w:keepNext/>
      <w:outlineLvl w:val="0"/>
    </w:pPr>
    <w:rPr>
      <w:rFonts w:ascii="Helvetica" w:hAnsi="Helvetica"/>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B22F8"/>
    <w:pPr>
      <w:tabs>
        <w:tab w:val="center" w:pos="4536"/>
        <w:tab w:val="right" w:pos="9072"/>
      </w:tabs>
    </w:pPr>
  </w:style>
  <w:style w:type="paragraph" w:styleId="Voettekst">
    <w:name w:val="footer"/>
    <w:basedOn w:val="Standaard"/>
    <w:rsid w:val="009B22F8"/>
    <w:pPr>
      <w:tabs>
        <w:tab w:val="center" w:pos="4536"/>
        <w:tab w:val="right" w:pos="9072"/>
      </w:tabs>
    </w:pPr>
  </w:style>
  <w:style w:type="character" w:styleId="Hyperlink">
    <w:name w:val="Hyperlink"/>
    <w:basedOn w:val="Standaardalinea-lettertype"/>
    <w:rsid w:val="009B22F8"/>
    <w:rPr>
      <w:color w:val="0000FF"/>
      <w:u w:val="single"/>
    </w:rPr>
  </w:style>
  <w:style w:type="paragraph" w:customStyle="1" w:styleId="Tekst">
    <w:name w:val="Tekst"/>
    <w:basedOn w:val="Koptekst"/>
    <w:rsid w:val="00534AD0"/>
    <w:rPr>
      <w:rFonts w:ascii="Arial" w:hAnsi="Arial"/>
      <w:sz w:val="22"/>
    </w:rPr>
  </w:style>
  <w:style w:type="paragraph" w:styleId="Ballontekst">
    <w:name w:val="Balloon Text"/>
    <w:basedOn w:val="Standaard"/>
    <w:link w:val="BallontekstChar"/>
    <w:uiPriority w:val="99"/>
    <w:semiHidden/>
    <w:unhideWhenUsed/>
    <w:rsid w:val="0025580D"/>
    <w:rPr>
      <w:rFonts w:ascii="Tahoma" w:hAnsi="Tahoma" w:cs="Tahoma"/>
      <w:sz w:val="16"/>
      <w:szCs w:val="16"/>
    </w:rPr>
  </w:style>
  <w:style w:type="character" w:customStyle="1" w:styleId="BallontekstChar">
    <w:name w:val="Ballontekst Char"/>
    <w:basedOn w:val="Standaardalinea-lettertype"/>
    <w:link w:val="Ballontekst"/>
    <w:uiPriority w:val="99"/>
    <w:semiHidden/>
    <w:rsid w:val="0025580D"/>
    <w:rPr>
      <w:rFonts w:ascii="Tahoma" w:hAnsi="Tahoma" w:cs="Tahoma"/>
      <w:sz w:val="16"/>
      <w:szCs w:val="16"/>
      <w:lang w:val="nl-NL" w:eastAsia="nl-NL"/>
    </w:rPr>
  </w:style>
  <w:style w:type="table" w:styleId="Tabelraster">
    <w:name w:val="Table Grid"/>
    <w:basedOn w:val="Standaardtabel"/>
    <w:rsid w:val="0064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2D7A13"/>
    <w:rPr>
      <w:rFonts w:ascii="Helvetica" w:hAnsi="Helvetica"/>
      <w:b/>
      <w:sz w:val="24"/>
      <w:lang w:val="nl-NL" w:eastAsia="nl-NL"/>
    </w:rPr>
  </w:style>
  <w:style w:type="paragraph" w:styleId="Lijstalinea">
    <w:name w:val="List Paragraph"/>
    <w:basedOn w:val="Standaard"/>
    <w:uiPriority w:val="34"/>
    <w:qFormat/>
    <w:rsid w:val="00445A8D"/>
    <w:pPr>
      <w:ind w:left="720"/>
      <w:contextualSpacing/>
    </w:pPr>
  </w:style>
  <w:style w:type="paragraph" w:customStyle="1" w:styleId="msoorganizationname2">
    <w:name w:val="msoorganizationname2"/>
    <w:rsid w:val="002C6148"/>
    <w:rPr>
      <w:rFonts w:ascii="Comic Sans MS" w:hAnsi="Comic Sans MS"/>
      <w:b/>
      <w:bCs/>
      <w:color w:val="000000"/>
      <w:kern w:val="28"/>
      <w:sz w:val="17"/>
      <w:szCs w:val="24"/>
      <w:lang w:val="nl-NL" w:eastAsia="nl-NL"/>
    </w:rPr>
  </w:style>
  <w:style w:type="paragraph" w:styleId="Normaalweb">
    <w:name w:val="Normal (Web)"/>
    <w:basedOn w:val="Standaard"/>
    <w:uiPriority w:val="99"/>
    <w:semiHidden/>
    <w:unhideWhenUsed/>
    <w:rsid w:val="00B528CE"/>
    <w:pPr>
      <w:spacing w:before="100" w:beforeAutospacing="1" w:after="100" w:afterAutospacing="1"/>
    </w:pPr>
    <w:rPr>
      <w:lang w:val="nl-BE"/>
    </w:rPr>
  </w:style>
  <w:style w:type="character" w:customStyle="1" w:styleId="apple-converted-space">
    <w:name w:val="apple-converted-space"/>
    <w:basedOn w:val="Standaardalinea-lettertype"/>
    <w:rsid w:val="00B528CE"/>
  </w:style>
  <w:style w:type="character" w:styleId="Onopgelostemelding">
    <w:name w:val="Unresolved Mention"/>
    <w:basedOn w:val="Standaardalinea-lettertype"/>
    <w:uiPriority w:val="99"/>
    <w:semiHidden/>
    <w:unhideWhenUsed/>
    <w:rsid w:val="00304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27242">
      <w:bodyDiv w:val="1"/>
      <w:marLeft w:val="0"/>
      <w:marRight w:val="0"/>
      <w:marTop w:val="0"/>
      <w:marBottom w:val="0"/>
      <w:divBdr>
        <w:top w:val="none" w:sz="0" w:space="0" w:color="auto"/>
        <w:left w:val="none" w:sz="0" w:space="0" w:color="auto"/>
        <w:bottom w:val="none" w:sz="0" w:space="0" w:color="auto"/>
        <w:right w:val="none" w:sz="0" w:space="0" w:color="auto"/>
      </w:divBdr>
    </w:div>
    <w:div w:id="612399195">
      <w:bodyDiv w:val="1"/>
      <w:marLeft w:val="0"/>
      <w:marRight w:val="0"/>
      <w:marTop w:val="0"/>
      <w:marBottom w:val="0"/>
      <w:divBdr>
        <w:top w:val="none" w:sz="0" w:space="0" w:color="auto"/>
        <w:left w:val="none" w:sz="0" w:space="0" w:color="auto"/>
        <w:bottom w:val="none" w:sz="0" w:space="0" w:color="auto"/>
        <w:right w:val="none" w:sz="0" w:space="0" w:color="auto"/>
      </w:divBdr>
    </w:div>
    <w:div w:id="758332295">
      <w:bodyDiv w:val="1"/>
      <w:marLeft w:val="0"/>
      <w:marRight w:val="0"/>
      <w:marTop w:val="0"/>
      <w:marBottom w:val="0"/>
      <w:divBdr>
        <w:top w:val="none" w:sz="0" w:space="0" w:color="auto"/>
        <w:left w:val="none" w:sz="0" w:space="0" w:color="auto"/>
        <w:bottom w:val="none" w:sz="0" w:space="0" w:color="auto"/>
        <w:right w:val="none" w:sz="0" w:space="0" w:color="auto"/>
      </w:divBdr>
    </w:div>
    <w:div w:id="979729010">
      <w:bodyDiv w:val="1"/>
      <w:marLeft w:val="0"/>
      <w:marRight w:val="0"/>
      <w:marTop w:val="0"/>
      <w:marBottom w:val="0"/>
      <w:divBdr>
        <w:top w:val="none" w:sz="0" w:space="0" w:color="auto"/>
        <w:left w:val="none" w:sz="0" w:space="0" w:color="auto"/>
        <w:bottom w:val="none" w:sz="0" w:space="0" w:color="auto"/>
        <w:right w:val="none" w:sz="0" w:space="0" w:color="auto"/>
      </w:divBdr>
    </w:div>
    <w:div w:id="1004892174">
      <w:bodyDiv w:val="1"/>
      <w:marLeft w:val="0"/>
      <w:marRight w:val="0"/>
      <w:marTop w:val="0"/>
      <w:marBottom w:val="0"/>
      <w:divBdr>
        <w:top w:val="none" w:sz="0" w:space="0" w:color="auto"/>
        <w:left w:val="none" w:sz="0" w:space="0" w:color="auto"/>
        <w:bottom w:val="none" w:sz="0" w:space="0" w:color="auto"/>
        <w:right w:val="none" w:sz="0" w:space="0" w:color="auto"/>
      </w:divBdr>
    </w:div>
    <w:div w:id="1469586827">
      <w:bodyDiv w:val="1"/>
      <w:marLeft w:val="0"/>
      <w:marRight w:val="0"/>
      <w:marTop w:val="0"/>
      <w:marBottom w:val="0"/>
      <w:divBdr>
        <w:top w:val="none" w:sz="0" w:space="0" w:color="auto"/>
        <w:left w:val="none" w:sz="0" w:space="0" w:color="auto"/>
        <w:bottom w:val="none" w:sz="0" w:space="0" w:color="auto"/>
        <w:right w:val="none" w:sz="0" w:space="0" w:color="auto"/>
      </w:divBdr>
    </w:div>
    <w:div w:id="1499493040">
      <w:bodyDiv w:val="1"/>
      <w:marLeft w:val="0"/>
      <w:marRight w:val="0"/>
      <w:marTop w:val="0"/>
      <w:marBottom w:val="0"/>
      <w:divBdr>
        <w:top w:val="none" w:sz="0" w:space="0" w:color="auto"/>
        <w:left w:val="none" w:sz="0" w:space="0" w:color="auto"/>
        <w:bottom w:val="none" w:sz="0" w:space="0" w:color="auto"/>
        <w:right w:val="none" w:sz="0" w:space="0" w:color="auto"/>
      </w:divBdr>
    </w:div>
    <w:div w:id="1503010584">
      <w:bodyDiv w:val="1"/>
      <w:marLeft w:val="0"/>
      <w:marRight w:val="0"/>
      <w:marTop w:val="0"/>
      <w:marBottom w:val="0"/>
      <w:divBdr>
        <w:top w:val="none" w:sz="0" w:space="0" w:color="auto"/>
        <w:left w:val="none" w:sz="0" w:space="0" w:color="auto"/>
        <w:bottom w:val="none" w:sz="0" w:space="0" w:color="auto"/>
        <w:right w:val="none" w:sz="0" w:space="0" w:color="auto"/>
      </w:divBdr>
    </w:div>
    <w:div w:id="154849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0218FFE37E914B971AD48A0FF8472F" ma:contentTypeVersion="2" ma:contentTypeDescription="Een nieuw document maken." ma:contentTypeScope="" ma:versionID="f845be47d344987e373c6e6ba248c1ea">
  <xsd:schema xmlns:xsd="http://www.w3.org/2001/XMLSchema" xmlns:xs="http://www.w3.org/2001/XMLSchema" xmlns:p="http://schemas.microsoft.com/office/2006/metadata/properties" xmlns:ns2="2a431091-cad8-4adc-ac28-4d0d7df2ed39" targetNamespace="http://schemas.microsoft.com/office/2006/metadata/properties" ma:root="true" ma:fieldsID="b7cc4311ff4e4431b6d30bf864c35db2" ns2:_="">
    <xsd:import namespace="2a431091-cad8-4adc-ac28-4d0d7df2ed3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31091-cad8-4adc-ac28-4d0d7df2ed3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C9314A-F66C-4550-884E-A5FFD2E722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DA4592-7013-4090-A667-C5A2658B6C3F}">
  <ds:schemaRefs>
    <ds:schemaRef ds:uri="http://schemas.openxmlformats.org/officeDocument/2006/bibliography"/>
  </ds:schemaRefs>
</ds:datastoreItem>
</file>

<file path=customXml/itemProps3.xml><?xml version="1.0" encoding="utf-8"?>
<ds:datastoreItem xmlns:ds="http://schemas.openxmlformats.org/officeDocument/2006/customXml" ds:itemID="{5C5295AE-C36C-46EB-AD7D-A06390A3D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31091-cad8-4adc-ac28-4d0d7df2e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53598-FE59-4DC0-915E-266CE4E2EF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9</Words>
  <Characters>181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GEBRUIK VAN EIGEN WAGEN</vt:lpstr>
    </vt:vector>
  </TitlesOfParts>
  <Company>de ranken</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 VAN EIGEN WAGEN</dc:title>
  <dc:creator>Gilles Ruelens</dc:creator>
  <cp:lastModifiedBy>Jo Derwael</cp:lastModifiedBy>
  <cp:revision>3</cp:revision>
  <cp:lastPrinted>2022-12-19T10:38:00Z</cp:lastPrinted>
  <dcterms:created xsi:type="dcterms:W3CDTF">2023-12-20T08:11:00Z</dcterms:created>
  <dcterms:modified xsi:type="dcterms:W3CDTF">2023-12-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18FFE37E914B971AD48A0FF8472F</vt:lpwstr>
  </property>
</Properties>
</file>